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3F" w:rsidRDefault="00320CA5">
      <w:r>
        <w:rPr>
          <w:i/>
          <w:noProof/>
          <w:lang w:eastAsia="de-DE"/>
        </w:rPr>
        <w:drawing>
          <wp:anchor distT="0" distB="0" distL="114300" distR="114300" simplePos="0" relativeHeight="251658240" behindDoc="1" locked="0" layoutInCell="1" allowOverlap="1">
            <wp:simplePos x="0" y="0"/>
            <wp:positionH relativeFrom="column">
              <wp:posOffset>4615815</wp:posOffset>
            </wp:positionH>
            <wp:positionV relativeFrom="paragraph">
              <wp:posOffset>-429260</wp:posOffset>
            </wp:positionV>
            <wp:extent cx="1848485" cy="930910"/>
            <wp:effectExtent l="0" t="0" r="0" b="2540"/>
            <wp:wrapThrough wrapText="bothSides">
              <wp:wrapPolygon edited="0">
                <wp:start x="0" y="0"/>
                <wp:lineTo x="0" y="21217"/>
                <wp:lineTo x="21370" y="21217"/>
                <wp:lineTo x="213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8485"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D3F" w:rsidRDefault="00AE2D3F"/>
    <w:p w:rsidR="00B8143F" w:rsidRPr="004123E3" w:rsidRDefault="0097202D">
      <w:pPr>
        <w:rPr>
          <w:i/>
        </w:rPr>
      </w:pPr>
      <w:r>
        <w:rPr>
          <w:i/>
        </w:rPr>
        <w:t xml:space="preserve">Theresa </w:t>
      </w:r>
      <w:proofErr w:type="spellStart"/>
      <w:r>
        <w:rPr>
          <w:i/>
        </w:rPr>
        <w:t>Kucher</w:t>
      </w:r>
      <w:proofErr w:type="spellEnd"/>
      <w:r>
        <w:rPr>
          <w:i/>
        </w:rPr>
        <w:t xml:space="preserve">, Cäcilia </w:t>
      </w:r>
      <w:proofErr w:type="spellStart"/>
      <w:r>
        <w:rPr>
          <w:i/>
        </w:rPr>
        <w:t>Riedißer</w:t>
      </w:r>
      <w:proofErr w:type="spellEnd"/>
      <w:r w:rsidR="00115EFB">
        <w:rPr>
          <w:i/>
        </w:rPr>
        <w:t xml:space="preserve"> (Basis Schaubild Leitung)</w:t>
      </w:r>
    </w:p>
    <w:p w:rsidR="00B8143F" w:rsidRPr="00B8143F" w:rsidRDefault="00B8143F">
      <w:pPr>
        <w:rPr>
          <w:b/>
        </w:rPr>
      </w:pPr>
    </w:p>
    <w:p w:rsidR="00AE2D3F" w:rsidRPr="00B8143F" w:rsidRDefault="0097202D">
      <w:pPr>
        <w:rPr>
          <w:b/>
          <w:sz w:val="32"/>
          <w:szCs w:val="32"/>
        </w:rPr>
      </w:pPr>
      <w:r>
        <w:rPr>
          <w:b/>
          <w:sz w:val="32"/>
          <w:szCs w:val="32"/>
        </w:rPr>
        <w:t>Leitungsbild auf dem Prüfstand</w:t>
      </w:r>
    </w:p>
    <w:p w:rsidR="00AE2D3F" w:rsidRDefault="00AE2D3F"/>
    <w:p w:rsidR="00AE2D3F" w:rsidRPr="00B8143F" w:rsidRDefault="00B02B14">
      <w:pPr>
        <w:rPr>
          <w:b/>
        </w:rPr>
      </w:pPr>
      <w:r>
        <w:rPr>
          <w:b/>
        </w:rPr>
        <w:t>Zuordnung zu Schwerpunkt 4</w:t>
      </w:r>
    </w:p>
    <w:p w:rsidR="00AE2D3F" w:rsidRDefault="00AE2D3F"/>
    <w:p w:rsidR="0079502E" w:rsidRPr="00A80C0D" w:rsidRDefault="004123E3">
      <w:pPr>
        <w:rPr>
          <w:b/>
        </w:rPr>
      </w:pPr>
      <w:r w:rsidRPr="00A80C0D">
        <w:rPr>
          <w:b/>
        </w:rPr>
        <w:t>Einsatzmöglichkeit:</w:t>
      </w:r>
    </w:p>
    <w:p w:rsidR="00AE2D3F" w:rsidRDefault="00A80C0D">
      <w:r>
        <w:t>Das Modul eignet sich als Zwischenreflektion für Gremien (Kirchengemeinde-/ Pastoralräte; Dekanatsrat) und Teams (Pastoralteam), die ihren Auftrag überprüfen und ein Zwischenfazit ziehen möchten.</w:t>
      </w:r>
    </w:p>
    <w:p w:rsidR="00320CA5" w:rsidRDefault="00A80C0D">
      <w:r>
        <w:t xml:space="preserve">Im Optimalfall gab es zum Beginn der gemeinsamen Arbeit im Gremium eine erste Auseinandersetzung mit dem Schaubild Leitung. </w:t>
      </w:r>
      <w:r w:rsidR="00B02B14">
        <w:t>Eine Möglichkeit wäre auch, das Modul vor einer großen Entscheidung zu nutzen um erneut Klarheit über das eigene Leitungs- und damit auch Entscheidungsverständnis zu bekommen.</w:t>
      </w:r>
    </w:p>
    <w:p w:rsidR="00B02B14" w:rsidRDefault="00B02B14">
      <w:r>
        <w:t>Gleichzeitig kann das Modul auch genutzt werden, wenn sich die Teamzusammensetzung stark verändert hat um einen gemeinsamen Start zu setzen. In diesem Fall sollte die Einleitung zum Schaubild etwas ausführlicher sein.</w:t>
      </w:r>
    </w:p>
    <w:p w:rsidR="00320CA5" w:rsidRDefault="00320CA5"/>
    <w:tbl>
      <w:tblPr>
        <w:tblStyle w:val="Tabellenraster"/>
        <w:tblW w:w="99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85" w:type="dxa"/>
          <w:left w:w="85" w:type="dxa"/>
          <w:bottom w:w="85" w:type="dxa"/>
          <w:right w:w="85" w:type="dxa"/>
        </w:tblCellMar>
        <w:tblLook w:val="04A0" w:firstRow="1" w:lastRow="0" w:firstColumn="1" w:lastColumn="0" w:noHBand="0" w:noVBand="1"/>
      </w:tblPr>
      <w:tblGrid>
        <w:gridCol w:w="1465"/>
        <w:gridCol w:w="6444"/>
        <w:gridCol w:w="2113"/>
      </w:tblGrid>
      <w:tr w:rsidR="00B8143F" w:rsidTr="00B8143F">
        <w:tc>
          <w:tcPr>
            <w:tcW w:w="9920" w:type="dxa"/>
            <w:gridSpan w:val="3"/>
          </w:tcPr>
          <w:p w:rsidR="00B8143F" w:rsidRPr="00B8143F" w:rsidRDefault="00B8143F" w:rsidP="00B8143F">
            <w:pPr>
              <w:rPr>
                <w:b/>
              </w:rPr>
            </w:pPr>
            <w:r w:rsidRPr="00B8143F">
              <w:rPr>
                <w:b/>
              </w:rPr>
              <w:t>Ziele</w:t>
            </w:r>
          </w:p>
          <w:p w:rsidR="00B8143F" w:rsidRPr="00A80C0D" w:rsidRDefault="00A80C0D" w:rsidP="00B8143F">
            <w:pPr>
              <w:pStyle w:val="Listenabsatz"/>
              <w:numPr>
                <w:ilvl w:val="0"/>
                <w:numId w:val="2"/>
              </w:numPr>
            </w:pPr>
            <w:r w:rsidRPr="00A80C0D">
              <w:t>Die vielfältigen Aspekte von Leitung sind wieder gegenwärtig</w:t>
            </w:r>
          </w:p>
          <w:p w:rsidR="00A80C0D" w:rsidRDefault="00A80C0D" w:rsidP="00A80C0D">
            <w:pPr>
              <w:pStyle w:val="Listenabsatz"/>
              <w:numPr>
                <w:ilvl w:val="0"/>
                <w:numId w:val="2"/>
              </w:numPr>
            </w:pPr>
            <w:r>
              <w:t>Reflexion, welche Aspekte besonders präsent sind, welche hinten runter gefallen sind</w:t>
            </w:r>
          </w:p>
          <w:p w:rsidR="00B02B14" w:rsidRPr="00A80C0D" w:rsidRDefault="00A80C0D" w:rsidP="00977772">
            <w:pPr>
              <w:pStyle w:val="Listenabsatz"/>
              <w:numPr>
                <w:ilvl w:val="0"/>
                <w:numId w:val="2"/>
              </w:numPr>
            </w:pPr>
            <w:r>
              <w:t>Ggf. entsteht die Möglichkeit, das eigene Leitungsverhalten zu korrigieren/ andere Aspekte zu integrieren.</w:t>
            </w:r>
          </w:p>
        </w:tc>
      </w:tr>
      <w:tr w:rsidR="00AE2D3F" w:rsidTr="00B8143F">
        <w:tc>
          <w:tcPr>
            <w:tcW w:w="9920" w:type="dxa"/>
            <w:gridSpan w:val="3"/>
          </w:tcPr>
          <w:p w:rsidR="00AE2D3F" w:rsidRPr="00AE2D3F" w:rsidRDefault="00AE2D3F" w:rsidP="00AE2D3F">
            <w:pPr>
              <w:rPr>
                <w:b/>
              </w:rPr>
            </w:pPr>
            <w:r w:rsidRPr="00AE2D3F">
              <w:rPr>
                <w:b/>
              </w:rPr>
              <w:t>Vorbereitung</w:t>
            </w:r>
          </w:p>
          <w:p w:rsidR="00AE2D3F" w:rsidRDefault="00A80C0D" w:rsidP="00A80C0D">
            <w:pPr>
              <w:pStyle w:val="Listenabsatz"/>
              <w:numPr>
                <w:ilvl w:val="0"/>
                <w:numId w:val="2"/>
              </w:numPr>
            </w:pPr>
            <w:r>
              <w:t>Moderation sollte sich das Schaubild</w:t>
            </w:r>
            <w:r w:rsidR="00632C91">
              <w:t xml:space="preserve"> (Text aus der Broschüre am Ende des Dokuments)</w:t>
            </w:r>
            <w:r>
              <w:t xml:space="preserve"> nochmals erarbeiten und die verschiedenen Aspekte präsent haben!</w:t>
            </w:r>
          </w:p>
          <w:p w:rsidR="002B0806" w:rsidRDefault="002B0806" w:rsidP="00A80C0D">
            <w:pPr>
              <w:pStyle w:val="Listenabsatz"/>
              <w:numPr>
                <w:ilvl w:val="0"/>
                <w:numId w:val="2"/>
              </w:numPr>
            </w:pPr>
            <w:r>
              <w:t>Da aktiv mit 4 Pinnwänden gearbeitet wird (diese werden auch im Raum bewegt), sollte der Raum genügend „Luft“ haben, um sowohl in einem Teil am Tisch sitzend zu arbeiten, als auch sich mit der Gruppe vor den verschiedenen Pinnwänden zu versammeln.</w:t>
            </w:r>
          </w:p>
        </w:tc>
      </w:tr>
      <w:tr w:rsidR="00AE2D3F" w:rsidTr="00B8143F">
        <w:tc>
          <w:tcPr>
            <w:tcW w:w="9920" w:type="dxa"/>
            <w:gridSpan w:val="3"/>
          </w:tcPr>
          <w:p w:rsidR="00AE2D3F" w:rsidRPr="00AE2D3F" w:rsidRDefault="00AE2D3F" w:rsidP="00AE2D3F">
            <w:pPr>
              <w:rPr>
                <w:b/>
              </w:rPr>
            </w:pPr>
            <w:r w:rsidRPr="00AE2D3F">
              <w:rPr>
                <w:b/>
              </w:rPr>
              <w:t>Material</w:t>
            </w:r>
          </w:p>
          <w:p w:rsidR="00AE2D3F" w:rsidRDefault="00632C91" w:rsidP="00AE2D3F">
            <w:pPr>
              <w:pStyle w:val="Listenabsatz"/>
              <w:numPr>
                <w:ilvl w:val="0"/>
                <w:numId w:val="1"/>
              </w:numPr>
            </w:pPr>
            <w:r>
              <w:t xml:space="preserve">Präsentation „Vielfältige Aspekte von Leitung“ </w:t>
            </w:r>
          </w:p>
          <w:p w:rsidR="00632C91" w:rsidRDefault="00632C91" w:rsidP="00AE2D3F">
            <w:pPr>
              <w:pStyle w:val="Listenabsatz"/>
              <w:numPr>
                <w:ilvl w:val="0"/>
                <w:numId w:val="1"/>
              </w:numPr>
            </w:pPr>
            <w:r>
              <w:t>Schaubild als Kopiervorlage „Vielfältige Aspekte von Leitung“</w:t>
            </w:r>
          </w:p>
          <w:p w:rsidR="00F00685" w:rsidRDefault="00F00685" w:rsidP="00AE2D3F">
            <w:pPr>
              <w:pStyle w:val="Listenabsatz"/>
              <w:numPr>
                <w:ilvl w:val="0"/>
                <w:numId w:val="1"/>
              </w:numPr>
            </w:pPr>
            <w:r>
              <w:t xml:space="preserve">Ggf. das Video „1. Brief an die Thessalonicher“ von „Das Bibelprojekt“ sichern, dann auch </w:t>
            </w:r>
            <w:proofErr w:type="spellStart"/>
            <w:r>
              <w:t>Beamer</w:t>
            </w:r>
            <w:proofErr w:type="spellEnd"/>
            <w:r>
              <w:t xml:space="preserve"> und Box!</w:t>
            </w:r>
          </w:p>
          <w:p w:rsidR="00632C91" w:rsidRDefault="00981303" w:rsidP="00AE2D3F">
            <w:pPr>
              <w:pStyle w:val="Listenabsatz"/>
              <w:numPr>
                <w:ilvl w:val="0"/>
                <w:numId w:val="1"/>
              </w:numPr>
            </w:pPr>
            <w:r>
              <w:t>Ggf. Vorlage</w:t>
            </w:r>
            <w:r w:rsidR="00F00685">
              <w:t xml:space="preserve"> „Gebete für eine junge Gemeinde in Thessaloniki“</w:t>
            </w:r>
          </w:p>
          <w:p w:rsidR="00340E93" w:rsidRDefault="00340E93" w:rsidP="00AE2D3F">
            <w:pPr>
              <w:pStyle w:val="Listenabsatz"/>
              <w:numPr>
                <w:ilvl w:val="0"/>
                <w:numId w:val="1"/>
              </w:numPr>
            </w:pPr>
            <w:r>
              <w:t xml:space="preserve">Je 5 Moderationskarten pro Person + je 1 </w:t>
            </w:r>
            <w:proofErr w:type="spellStart"/>
            <w:r>
              <w:t>Edding</w:t>
            </w:r>
            <w:proofErr w:type="spellEnd"/>
          </w:p>
          <w:p w:rsidR="00340E93" w:rsidRDefault="00340E93" w:rsidP="00AE2D3F">
            <w:pPr>
              <w:pStyle w:val="Listenabsatz"/>
              <w:numPr>
                <w:ilvl w:val="0"/>
                <w:numId w:val="1"/>
              </w:numPr>
            </w:pPr>
            <w:r>
              <w:t>1 Gong / akustisches Signal</w:t>
            </w:r>
          </w:p>
          <w:p w:rsidR="00340E93" w:rsidRDefault="00340E93" w:rsidP="00AE2D3F">
            <w:pPr>
              <w:pStyle w:val="Listenabsatz"/>
              <w:numPr>
                <w:ilvl w:val="0"/>
                <w:numId w:val="1"/>
              </w:numPr>
            </w:pPr>
            <w:r>
              <w:t>Weitere Moderationskarten</w:t>
            </w:r>
          </w:p>
          <w:p w:rsidR="003256BE" w:rsidRDefault="00340E93" w:rsidP="003256BE">
            <w:pPr>
              <w:pStyle w:val="Listenabsatz"/>
              <w:numPr>
                <w:ilvl w:val="0"/>
                <w:numId w:val="1"/>
              </w:numPr>
            </w:pPr>
            <w:r>
              <w:t>4 Pinnwände</w:t>
            </w:r>
            <w:r w:rsidR="003256BE">
              <w:t xml:space="preserve"> und </w:t>
            </w:r>
            <w:proofErr w:type="spellStart"/>
            <w:r w:rsidR="003256BE">
              <w:t>Pinns</w:t>
            </w:r>
            <w:proofErr w:type="spellEnd"/>
          </w:p>
          <w:p w:rsidR="003256BE" w:rsidRDefault="003256BE" w:rsidP="003256BE">
            <w:pPr>
              <w:pStyle w:val="Listenabsatz"/>
              <w:numPr>
                <w:ilvl w:val="0"/>
                <w:numId w:val="1"/>
              </w:numPr>
            </w:pPr>
            <w:r>
              <w:t>Ggf. Flipchart</w:t>
            </w:r>
          </w:p>
          <w:p w:rsidR="0031233C" w:rsidRDefault="0031233C" w:rsidP="00AE2D3F">
            <w:pPr>
              <w:pStyle w:val="Listenabsatz"/>
              <w:numPr>
                <w:ilvl w:val="0"/>
                <w:numId w:val="1"/>
              </w:numPr>
            </w:pPr>
            <w:r>
              <w:t>Ggf. Klebepunkte</w:t>
            </w:r>
          </w:p>
        </w:tc>
      </w:tr>
      <w:tr w:rsidR="00AE2D3F" w:rsidTr="00B8143F">
        <w:tc>
          <w:tcPr>
            <w:tcW w:w="9920" w:type="dxa"/>
            <w:gridSpan w:val="3"/>
            <w:tcBorders>
              <w:bottom w:val="dotted" w:sz="2" w:space="0" w:color="auto"/>
            </w:tcBorders>
          </w:tcPr>
          <w:p w:rsidR="00AE2D3F" w:rsidRPr="00AE2D3F" w:rsidRDefault="00AE2D3F" w:rsidP="00AE2D3F">
            <w:pPr>
              <w:rPr>
                <w:b/>
              </w:rPr>
            </w:pPr>
            <w:r w:rsidRPr="00AE2D3F">
              <w:rPr>
                <w:b/>
              </w:rPr>
              <w:t>Dauer</w:t>
            </w:r>
          </w:p>
          <w:p w:rsidR="00AE2D3F" w:rsidRDefault="004D289A" w:rsidP="004D289A">
            <w:pPr>
              <w:pStyle w:val="Listenabsatz"/>
              <w:numPr>
                <w:ilvl w:val="0"/>
                <w:numId w:val="13"/>
              </w:numPr>
            </w:pPr>
            <w:r>
              <w:t>Kürzeste Variante 2 h 25 min (je nach Ausgangssituation), ggf. nach 1 h 40 min ein Cut möglich mit Option auf Weiterarbeit an einem anderen Tag.</w:t>
            </w:r>
          </w:p>
          <w:p w:rsidR="004D289A" w:rsidRDefault="004D289A" w:rsidP="004D289A">
            <w:pPr>
              <w:pStyle w:val="Listenabsatz"/>
              <w:numPr>
                <w:ilvl w:val="0"/>
                <w:numId w:val="13"/>
              </w:numPr>
            </w:pPr>
            <w:r>
              <w:t>Längste Variante (große Gruppe, ausführliche Einführung) 3 h 10 min.</w:t>
            </w:r>
          </w:p>
        </w:tc>
      </w:tr>
      <w:tr w:rsidR="00B8143F" w:rsidTr="00B8143F">
        <w:tc>
          <w:tcPr>
            <w:tcW w:w="9920" w:type="dxa"/>
            <w:gridSpan w:val="3"/>
            <w:tcBorders>
              <w:left w:val="nil"/>
              <w:right w:val="nil"/>
            </w:tcBorders>
          </w:tcPr>
          <w:p w:rsidR="00B8143F" w:rsidRDefault="00B8143F"/>
        </w:tc>
      </w:tr>
      <w:tr w:rsidR="00AE2D3F" w:rsidRPr="00B8143F" w:rsidTr="007A2B59">
        <w:tc>
          <w:tcPr>
            <w:tcW w:w="1124" w:type="dxa"/>
          </w:tcPr>
          <w:p w:rsidR="00AE2D3F" w:rsidRPr="00B8143F" w:rsidRDefault="00B8143F" w:rsidP="00B8143F">
            <w:pPr>
              <w:jc w:val="center"/>
              <w:rPr>
                <w:b/>
              </w:rPr>
            </w:pPr>
            <w:r w:rsidRPr="00B8143F">
              <w:rPr>
                <w:b/>
              </w:rPr>
              <w:lastRenderedPageBreak/>
              <w:t>Zeit</w:t>
            </w:r>
          </w:p>
        </w:tc>
        <w:tc>
          <w:tcPr>
            <w:tcW w:w="6444" w:type="dxa"/>
          </w:tcPr>
          <w:p w:rsidR="00AE2D3F" w:rsidRPr="00B8143F" w:rsidRDefault="00B8143F" w:rsidP="00B8143F">
            <w:pPr>
              <w:jc w:val="center"/>
              <w:rPr>
                <w:b/>
              </w:rPr>
            </w:pPr>
            <w:r w:rsidRPr="00B8143F">
              <w:rPr>
                <w:b/>
              </w:rPr>
              <w:t>Inhalt</w:t>
            </w:r>
          </w:p>
        </w:tc>
        <w:tc>
          <w:tcPr>
            <w:tcW w:w="2352" w:type="dxa"/>
          </w:tcPr>
          <w:p w:rsidR="00AE2D3F" w:rsidRPr="00B8143F" w:rsidRDefault="00B8143F" w:rsidP="00B8143F">
            <w:pPr>
              <w:jc w:val="center"/>
              <w:rPr>
                <w:b/>
              </w:rPr>
            </w:pPr>
            <w:r w:rsidRPr="00B8143F">
              <w:rPr>
                <w:b/>
              </w:rPr>
              <w:t>Material etc.</w:t>
            </w:r>
          </w:p>
        </w:tc>
      </w:tr>
      <w:tr w:rsidR="00AE2D3F" w:rsidTr="007A2B59">
        <w:tc>
          <w:tcPr>
            <w:tcW w:w="1124" w:type="dxa"/>
          </w:tcPr>
          <w:p w:rsidR="00AE2D3F" w:rsidRDefault="00340E93" w:rsidP="00603CE7">
            <w:r>
              <w:t>10 min (mit Video 15!)</w:t>
            </w:r>
          </w:p>
        </w:tc>
        <w:tc>
          <w:tcPr>
            <w:tcW w:w="6444" w:type="dxa"/>
          </w:tcPr>
          <w:p w:rsidR="0023325F" w:rsidRDefault="0023325F" w:rsidP="00541F4D">
            <w:r>
              <w:t>Geistlicher Start in das Modul:</w:t>
            </w:r>
          </w:p>
          <w:p w:rsidR="0023325F" w:rsidRDefault="0023325F" w:rsidP="00541F4D"/>
          <w:p w:rsidR="000C74D9" w:rsidRDefault="00541F4D" w:rsidP="00541F4D">
            <w:r>
              <w:t xml:space="preserve">„Prüft alles und behaltet das Gute!“ (1. Thes 21), mit dem ältesten überlieferten Brief von Paulus (an die </w:t>
            </w:r>
            <w:proofErr w:type="spellStart"/>
            <w:r>
              <w:t>T</w:t>
            </w:r>
            <w:r w:rsidR="0023325F">
              <w:t>hessalonik</w:t>
            </w:r>
            <w:r>
              <w:t>er</w:t>
            </w:r>
            <w:proofErr w:type="spellEnd"/>
            <w:r>
              <w:t xml:space="preserve">) bekommt unser </w:t>
            </w:r>
            <w:r w:rsidR="00977772">
              <w:t>Baustein</w:t>
            </w:r>
            <w:r>
              <w:t xml:space="preserve"> „Leitungsbild auf dem Prüfstand“ sein Motto. </w:t>
            </w:r>
          </w:p>
          <w:p w:rsidR="000C74D9" w:rsidRDefault="000C74D9" w:rsidP="00541F4D"/>
          <w:p w:rsidR="000C74D9" w:rsidRDefault="000C74D9" w:rsidP="00541F4D">
            <w:r>
              <w:t>Die junge Gemeinde in T</w:t>
            </w:r>
            <w:r w:rsidR="0023325F">
              <w:t>hessaloniki</w:t>
            </w:r>
            <w:r>
              <w:t xml:space="preserve"> befindet sich im Aufbau, hat viele Fragen und U</w:t>
            </w:r>
            <w:r w:rsidR="0023325F">
              <w:t>nsicherheiten</w:t>
            </w:r>
            <w:r>
              <w:t xml:space="preserve"> und Paulus unterstützt sie nach seiner Flucht durch diesen Brief.</w:t>
            </w:r>
          </w:p>
          <w:p w:rsidR="00541F4D" w:rsidRDefault="00541F4D" w:rsidP="00541F4D"/>
          <w:p w:rsidR="00541F4D" w:rsidRDefault="000C74D9" w:rsidP="00541F4D">
            <w:r w:rsidRPr="00977772">
              <w:rPr>
                <w:i/>
              </w:rPr>
              <w:t xml:space="preserve">Ein gute Zusammenfassung zum Brief bietet das Video von „Das Bibelprojekt“. Der Film kann gemeinsam vollständig oder in Ausschnitten angeschaut werden. </w:t>
            </w:r>
            <w:hyperlink r:id="rId10" w:history="1">
              <w:r w:rsidRPr="003E2E52">
                <w:rPr>
                  <w:rStyle w:val="Hyperlink"/>
                </w:rPr>
                <w:t>https://www.bibleserver.com/video/TBP/1.%20Thessalonicher/92258</w:t>
              </w:r>
            </w:hyperlink>
          </w:p>
          <w:p w:rsidR="000C74D9" w:rsidRDefault="000C74D9" w:rsidP="00541F4D"/>
          <w:p w:rsidR="0023325F" w:rsidRDefault="000C74D9" w:rsidP="00541F4D">
            <w:r>
              <w:t xml:space="preserve">Die Gebete, die Paulus für die junge Gemeinde in Thessaloniki spricht, können </w:t>
            </w:r>
            <w:r w:rsidR="002B0806">
              <w:t>sich gegenseitig zugesprochen werden</w:t>
            </w:r>
            <w:r w:rsidR="0023325F">
              <w:t xml:space="preserve">, zum Beispiel zum Beginn dieses Moduls, als Unterbrechung und zum Ende des Moduls. </w:t>
            </w:r>
          </w:p>
          <w:p w:rsidR="000C74D9" w:rsidRDefault="002B0806" w:rsidP="00F00685">
            <w:r>
              <w:t>Dies kann in Zweiergruppen (einer schließt d</w:t>
            </w:r>
            <w:r w:rsidR="00977772">
              <w:t>ie Augen, der andere spricht das Gebet</w:t>
            </w:r>
            <w:r>
              <w:t>, danach wechseln) oder in der Gruppe (unterschiedliche „Zusagende“) passieren.</w:t>
            </w:r>
          </w:p>
        </w:tc>
        <w:tc>
          <w:tcPr>
            <w:tcW w:w="2352" w:type="dxa"/>
          </w:tcPr>
          <w:p w:rsidR="00AE2D3F" w:rsidRDefault="00AE2D3F" w:rsidP="00603CE7"/>
          <w:p w:rsidR="0023325F" w:rsidRDefault="0023325F" w:rsidP="00603CE7"/>
          <w:p w:rsidR="0023325F" w:rsidRDefault="0023325F" w:rsidP="00603CE7"/>
          <w:p w:rsidR="0023325F" w:rsidRDefault="0023325F" w:rsidP="00603CE7"/>
          <w:p w:rsidR="0023325F" w:rsidRDefault="0023325F" w:rsidP="00603CE7"/>
          <w:p w:rsidR="0023325F" w:rsidRDefault="0023325F" w:rsidP="00603CE7"/>
          <w:p w:rsidR="0023325F" w:rsidRDefault="0023325F" w:rsidP="00603CE7"/>
          <w:p w:rsidR="0023325F" w:rsidRDefault="0023325F" w:rsidP="00603CE7"/>
          <w:p w:rsidR="00F00685" w:rsidRDefault="00F00685" w:rsidP="00603CE7"/>
          <w:p w:rsidR="0023325F" w:rsidRDefault="0023325F" w:rsidP="00603CE7">
            <w:r>
              <w:t xml:space="preserve">Ggf. </w:t>
            </w:r>
            <w:proofErr w:type="spellStart"/>
            <w:r>
              <w:t>Beamer</w:t>
            </w:r>
            <w:proofErr w:type="spellEnd"/>
            <w:r>
              <w:t xml:space="preserve"> und Box (Internetverbindun</w:t>
            </w:r>
            <w:r w:rsidR="00F00685">
              <w:t>g oder Film im Vorfeld sichern)</w:t>
            </w:r>
          </w:p>
          <w:p w:rsidR="00F00685" w:rsidRDefault="00F00685" w:rsidP="00603CE7"/>
          <w:p w:rsidR="00F00685" w:rsidRDefault="00A603A6" w:rsidP="00603CE7">
            <w:r>
              <w:t>Anhang „Leitungsbild Gebete</w:t>
            </w:r>
            <w:r w:rsidR="00F00685">
              <w:t xml:space="preserve">“ </w:t>
            </w:r>
            <w:r w:rsidRPr="00A603A6">
              <w:rPr>
                <w:i/>
              </w:rPr>
              <w:t>(wenn sich alle das Gebet zusagen sollen, bitte entsprechend kopieren!)</w:t>
            </w:r>
          </w:p>
        </w:tc>
      </w:tr>
      <w:tr w:rsidR="00AE2D3F" w:rsidTr="007A2B59">
        <w:tc>
          <w:tcPr>
            <w:tcW w:w="1124" w:type="dxa"/>
          </w:tcPr>
          <w:p w:rsidR="00AE2D3F" w:rsidRDefault="00340E93" w:rsidP="00603CE7">
            <w:r>
              <w:t xml:space="preserve">Je nach Bedarf – 10 </w:t>
            </w:r>
            <w:r w:rsidR="001E7F30">
              <w:t>min bis 2</w:t>
            </w:r>
            <w:r>
              <w:t>0 min</w:t>
            </w:r>
          </w:p>
        </w:tc>
        <w:tc>
          <w:tcPr>
            <w:tcW w:w="6444" w:type="dxa"/>
          </w:tcPr>
          <w:p w:rsidR="00AE2D3F" w:rsidRPr="00340E93" w:rsidRDefault="00F00685" w:rsidP="00603CE7">
            <w:pPr>
              <w:rPr>
                <w:b/>
              </w:rPr>
            </w:pPr>
            <w:r w:rsidRPr="00340E93">
              <w:rPr>
                <w:b/>
              </w:rPr>
              <w:t>„P</w:t>
            </w:r>
            <w:r w:rsidR="0086178B" w:rsidRPr="00340E93">
              <w:rPr>
                <w:b/>
              </w:rPr>
              <w:t>rüf</w:t>
            </w:r>
            <w:r w:rsidRPr="00340E93">
              <w:rPr>
                <w:b/>
              </w:rPr>
              <w:t xml:space="preserve">t alles und behaltet das Gute“ </w:t>
            </w:r>
            <w:r w:rsidR="00340E93" w:rsidRPr="00340E93">
              <w:rPr>
                <w:b/>
              </w:rPr>
              <w:t xml:space="preserve">- </w:t>
            </w:r>
            <w:r w:rsidRPr="00340E93">
              <w:rPr>
                <w:b/>
              </w:rPr>
              <w:t>(Wieder)</w:t>
            </w:r>
            <w:r w:rsidR="0086178B" w:rsidRPr="00340E93">
              <w:rPr>
                <w:b/>
              </w:rPr>
              <w:t>Einführung in das Schaubild</w:t>
            </w:r>
          </w:p>
          <w:p w:rsidR="0086178B" w:rsidRPr="00340E93" w:rsidRDefault="0086178B" w:rsidP="00603CE7">
            <w:pPr>
              <w:rPr>
                <w:i/>
              </w:rPr>
            </w:pPr>
            <w:r w:rsidRPr="00340E93">
              <w:rPr>
                <w:i/>
              </w:rPr>
              <w:t xml:space="preserve">Je nach Gruppe und Vorerfahrung </w:t>
            </w:r>
            <w:r w:rsidR="00F00685" w:rsidRPr="00340E93">
              <w:rPr>
                <w:i/>
              </w:rPr>
              <w:t xml:space="preserve">sollte die Einführung </w:t>
            </w:r>
            <w:r w:rsidRPr="00340E93">
              <w:rPr>
                <w:i/>
              </w:rPr>
              <w:t>ausführlicher oder kürzer</w:t>
            </w:r>
            <w:r w:rsidR="00F00685" w:rsidRPr="00340E93">
              <w:rPr>
                <w:i/>
              </w:rPr>
              <w:t xml:space="preserve"> sein. </w:t>
            </w:r>
          </w:p>
          <w:p w:rsidR="0086178B" w:rsidRDefault="0086178B" w:rsidP="00603CE7"/>
          <w:p w:rsidR="00715D76" w:rsidRDefault="00340E93" w:rsidP="00603CE7">
            <w:r>
              <w:t xml:space="preserve">Input durch Moderation mit </w:t>
            </w:r>
            <w:proofErr w:type="spellStart"/>
            <w:r>
              <w:t>P</w:t>
            </w:r>
            <w:r w:rsidR="00715D76">
              <w:t>owerpoint</w:t>
            </w:r>
            <w:proofErr w:type="spellEnd"/>
            <w:r w:rsidR="00715D76">
              <w:t xml:space="preserve"> oder mit Hilfe des Papiermodells (siehe Kopiervorlage Papiermodell – Schritt für Schritt übereinander pinnen!) </w:t>
            </w:r>
          </w:p>
          <w:p w:rsidR="00715D76" w:rsidRDefault="00715D76" w:rsidP="00603CE7"/>
          <w:p w:rsidR="0086178B" w:rsidRPr="00977772" w:rsidRDefault="00340E93" w:rsidP="00603CE7">
            <w:pPr>
              <w:rPr>
                <w:i/>
              </w:rPr>
            </w:pPr>
            <w:r w:rsidRPr="00977772">
              <w:rPr>
                <w:i/>
              </w:rPr>
              <w:t>Hilfreich</w:t>
            </w:r>
            <w:r w:rsidR="00977772">
              <w:rPr>
                <w:i/>
              </w:rPr>
              <w:t xml:space="preserve"> sind</w:t>
            </w:r>
            <w:r w:rsidRPr="00977772">
              <w:rPr>
                <w:i/>
              </w:rPr>
              <w:t xml:space="preserve"> dazu</w:t>
            </w:r>
            <w:r w:rsidR="00977772">
              <w:rPr>
                <w:i/>
              </w:rPr>
              <w:t xml:space="preserve"> die </w:t>
            </w:r>
            <w:r w:rsidRPr="00977772">
              <w:rPr>
                <w:i/>
              </w:rPr>
              <w:t>Informationen am Ende des Dokuments.</w:t>
            </w:r>
          </w:p>
          <w:p w:rsidR="0086178B" w:rsidRDefault="0086178B" w:rsidP="00603CE7"/>
          <w:p w:rsidR="0086178B" w:rsidRDefault="0086178B" w:rsidP="00603CE7">
            <w:r>
              <w:t>Den Teilnehmenden steht Papier zur Verfügung um sich Notizen zu machen.</w:t>
            </w:r>
          </w:p>
          <w:p w:rsidR="0086178B" w:rsidRDefault="0086178B" w:rsidP="00603CE7"/>
          <w:p w:rsidR="0086178B" w:rsidRDefault="0086178B" w:rsidP="00603CE7">
            <w:r>
              <w:t>Im Anschluss werden Kopien des Schaubilds verteilt.</w:t>
            </w:r>
          </w:p>
          <w:p w:rsidR="0086178B" w:rsidRDefault="0086178B" w:rsidP="00603CE7">
            <w:r>
              <w:t>Zeit für Verständnisfragen</w:t>
            </w:r>
            <w:r w:rsidR="00977772">
              <w:t>.</w:t>
            </w:r>
          </w:p>
        </w:tc>
        <w:tc>
          <w:tcPr>
            <w:tcW w:w="2352" w:type="dxa"/>
          </w:tcPr>
          <w:p w:rsidR="00AE2D3F" w:rsidRDefault="00AE2D3F" w:rsidP="00603CE7"/>
          <w:p w:rsidR="00340E93" w:rsidRDefault="00340E93" w:rsidP="00603CE7"/>
          <w:p w:rsidR="00340E93" w:rsidRDefault="00340E93" w:rsidP="00603CE7"/>
          <w:p w:rsidR="00340E93" w:rsidRDefault="00340E93" w:rsidP="00603CE7"/>
          <w:p w:rsidR="00340E93" w:rsidRDefault="00340E93" w:rsidP="00603CE7">
            <w:r>
              <w:t>P</w:t>
            </w:r>
            <w:r w:rsidR="00A603A6">
              <w:t>PT</w:t>
            </w:r>
            <w:r>
              <w:t>-Präsentation Schaubild</w:t>
            </w:r>
            <w:r w:rsidR="00715D76">
              <w:t xml:space="preserve"> </w:t>
            </w:r>
            <w:r w:rsidR="00A603A6" w:rsidRPr="00A603A6">
              <w:rPr>
                <w:b/>
              </w:rPr>
              <w:t xml:space="preserve">ODER </w:t>
            </w:r>
            <w:r w:rsidR="00715D76">
              <w:t>Papiermodell</w:t>
            </w:r>
          </w:p>
          <w:p w:rsidR="00340E93" w:rsidRDefault="00340E93" w:rsidP="00603CE7"/>
          <w:p w:rsidR="003256BE" w:rsidRDefault="003256BE" w:rsidP="00603CE7"/>
          <w:p w:rsidR="00340E93" w:rsidRDefault="00340E93" w:rsidP="00603CE7">
            <w:r>
              <w:t>Papier für Notizen</w:t>
            </w:r>
          </w:p>
          <w:p w:rsidR="00340E93" w:rsidRDefault="00340E93" w:rsidP="00603CE7"/>
          <w:p w:rsidR="00340E93" w:rsidRDefault="003256BE" w:rsidP="00603CE7">
            <w:r>
              <w:t>Kopiervorlage „Leitungsbild auf dem Prüfstand – Schaubild“</w:t>
            </w:r>
          </w:p>
          <w:p w:rsidR="00340E93" w:rsidRDefault="00340E93" w:rsidP="00603CE7"/>
        </w:tc>
      </w:tr>
      <w:tr w:rsidR="00AE2D3F" w:rsidTr="007A2B59">
        <w:tc>
          <w:tcPr>
            <w:tcW w:w="1124" w:type="dxa"/>
          </w:tcPr>
          <w:p w:rsidR="00AE2D3F" w:rsidRDefault="000E2C9E" w:rsidP="00603CE7">
            <w:r>
              <w:t>30 min</w:t>
            </w:r>
          </w:p>
          <w:p w:rsidR="000E2C9E" w:rsidRDefault="000E2C9E" w:rsidP="00603CE7"/>
          <w:p w:rsidR="000E2C9E" w:rsidRDefault="000E2C9E" w:rsidP="00603CE7"/>
          <w:p w:rsidR="000E2C9E" w:rsidRDefault="000E2C9E" w:rsidP="00603CE7"/>
          <w:p w:rsidR="000E2C9E" w:rsidRDefault="000E2C9E" w:rsidP="00603CE7"/>
          <w:p w:rsidR="000E2C9E" w:rsidRDefault="000E2C9E" w:rsidP="00603CE7"/>
          <w:p w:rsidR="000E2C9E" w:rsidRDefault="000E2C9E" w:rsidP="00603CE7"/>
          <w:p w:rsidR="000E2C9E" w:rsidRDefault="000E2C9E" w:rsidP="00603CE7"/>
        </w:tc>
        <w:tc>
          <w:tcPr>
            <w:tcW w:w="6444" w:type="dxa"/>
          </w:tcPr>
          <w:p w:rsidR="00AE2D3F" w:rsidRPr="00340E93" w:rsidRDefault="00340E93" w:rsidP="00603CE7">
            <w:pPr>
              <w:rPr>
                <w:b/>
              </w:rPr>
            </w:pPr>
            <w:r w:rsidRPr="00340E93">
              <w:rPr>
                <w:b/>
              </w:rPr>
              <w:t>Bewegter Austausch zum Schaubild</w:t>
            </w:r>
          </w:p>
          <w:p w:rsidR="0086178B" w:rsidRDefault="0086178B" w:rsidP="00603CE7"/>
          <w:p w:rsidR="0086178B" w:rsidRDefault="0086178B" w:rsidP="00603CE7">
            <w:r>
              <w:t>Jede/r erhält 5 Moderationskarten</w:t>
            </w:r>
            <w:r w:rsidR="00340E93">
              <w:t xml:space="preserve"> und 1 </w:t>
            </w:r>
            <w:proofErr w:type="spellStart"/>
            <w:r w:rsidR="00340E93">
              <w:t>Edding</w:t>
            </w:r>
            <w:proofErr w:type="spellEnd"/>
            <w:r>
              <w:t xml:space="preserve">. </w:t>
            </w:r>
          </w:p>
          <w:p w:rsidR="0086178B" w:rsidRDefault="0086178B" w:rsidP="00603CE7">
            <w:r>
              <w:t>Mit dem Gong bewegen sich alle i</w:t>
            </w:r>
            <w:r w:rsidR="00977772">
              <w:t>m Raum und bleiben beim erneuten</w:t>
            </w:r>
            <w:r>
              <w:t xml:space="preserve"> Gong</w:t>
            </w:r>
            <w:r w:rsidR="00340E93">
              <w:t xml:space="preserve"> stehen, </w:t>
            </w:r>
            <w:r>
              <w:t xml:space="preserve">kommen mit dem/der Nächsten zu </w:t>
            </w:r>
            <w:r w:rsidR="00340E93">
              <w:t>jeweils 1 der folgenden Fragen ins Gespräch (in den Raum rufen, aber auch parallel „sichtbar“ machen)</w:t>
            </w:r>
          </w:p>
          <w:p w:rsidR="0086178B" w:rsidRDefault="0086178B" w:rsidP="00603CE7"/>
          <w:p w:rsidR="0086178B" w:rsidRDefault="0086178B" w:rsidP="0086178B">
            <w:pPr>
              <w:pStyle w:val="Listenabsatz"/>
              <w:numPr>
                <w:ilvl w:val="0"/>
                <w:numId w:val="8"/>
              </w:numPr>
            </w:pPr>
            <w:r>
              <w:t>Gong: „Was gelingt uns?“</w:t>
            </w:r>
          </w:p>
          <w:p w:rsidR="0086178B" w:rsidRDefault="0086178B" w:rsidP="00603CE7">
            <w:pPr>
              <w:pStyle w:val="Listenabsatz"/>
              <w:numPr>
                <w:ilvl w:val="0"/>
                <w:numId w:val="8"/>
              </w:numPr>
            </w:pPr>
            <w:r>
              <w:t>Gong: „Wo braucht es mehr?“</w:t>
            </w:r>
          </w:p>
          <w:p w:rsidR="0086178B" w:rsidRDefault="0086178B" w:rsidP="00603CE7">
            <w:pPr>
              <w:pStyle w:val="Listenabsatz"/>
              <w:numPr>
                <w:ilvl w:val="0"/>
                <w:numId w:val="8"/>
              </w:numPr>
            </w:pPr>
            <w:r>
              <w:t>Gong: „Wo sind wir stark?“</w:t>
            </w:r>
          </w:p>
          <w:p w:rsidR="0086178B" w:rsidRDefault="0086178B" w:rsidP="00603CE7">
            <w:pPr>
              <w:pStyle w:val="Listenabsatz"/>
              <w:numPr>
                <w:ilvl w:val="0"/>
                <w:numId w:val="8"/>
              </w:numPr>
            </w:pPr>
            <w:r>
              <w:t xml:space="preserve">Gong: „Wo braucht es etwas anderes?“ </w:t>
            </w:r>
          </w:p>
          <w:p w:rsidR="0086178B" w:rsidRDefault="0086178B" w:rsidP="00603CE7">
            <w:pPr>
              <w:pStyle w:val="Listenabsatz"/>
              <w:numPr>
                <w:ilvl w:val="0"/>
                <w:numId w:val="8"/>
              </w:numPr>
            </w:pPr>
            <w:r>
              <w:t>Gong: „Was brauchen wir dafür?“</w:t>
            </w:r>
          </w:p>
          <w:p w:rsidR="0086178B" w:rsidRDefault="0086178B" w:rsidP="00603CE7"/>
          <w:p w:rsidR="00977772" w:rsidRPr="00977772" w:rsidRDefault="00977772" w:rsidP="00603CE7">
            <w:pPr>
              <w:rPr>
                <w:i/>
              </w:rPr>
            </w:pPr>
            <w:r w:rsidRPr="00977772">
              <w:rPr>
                <w:i/>
              </w:rPr>
              <w:t>(in einer kürzeren Variation können die Fragen 1 und 3, sowie 2 und 4 zusammengefasst werden)</w:t>
            </w:r>
          </w:p>
          <w:p w:rsidR="00FE3254" w:rsidRDefault="0086178B" w:rsidP="000E2C9E">
            <w:r>
              <w:t>Nach jedem Austausch ertönt erneut der Gong (</w:t>
            </w:r>
            <w:r w:rsidR="00340E93">
              <w:t xml:space="preserve">nach </w:t>
            </w:r>
            <w:r>
              <w:t xml:space="preserve">jeweils ca. 4 min) und die Teilnehmenden notieren sich ihre Gedanken auf ihren Moderationskarten (es muss nicht das </w:t>
            </w:r>
            <w:r w:rsidR="00977772">
              <w:t>Besprochene</w:t>
            </w:r>
            <w:r>
              <w:t xml:space="preserve"> sein, sondern man darf auch direkt weitergedachtes notieren</w:t>
            </w:r>
            <w:r w:rsidR="000E2C9E">
              <w:t>, nicht zu lange, max. 1 min zum Notieren</w:t>
            </w:r>
            <w:r>
              <w:t xml:space="preserve">). </w:t>
            </w:r>
          </w:p>
        </w:tc>
        <w:tc>
          <w:tcPr>
            <w:tcW w:w="2352" w:type="dxa"/>
          </w:tcPr>
          <w:p w:rsidR="00AE2D3F" w:rsidRDefault="00340E93" w:rsidP="00603CE7">
            <w:r>
              <w:lastRenderedPageBreak/>
              <w:t xml:space="preserve">Gong, je 5 Moderationskarten + je 1 </w:t>
            </w:r>
            <w:proofErr w:type="spellStart"/>
            <w:r>
              <w:t>Edding</w:t>
            </w:r>
            <w:proofErr w:type="spellEnd"/>
          </w:p>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p w:rsidR="00340E93" w:rsidRDefault="00340E93" w:rsidP="00603CE7"/>
        </w:tc>
      </w:tr>
      <w:tr w:rsidR="000E2C9E" w:rsidTr="007A2B59">
        <w:tc>
          <w:tcPr>
            <w:tcW w:w="1124" w:type="dxa"/>
          </w:tcPr>
          <w:p w:rsidR="000E2C9E" w:rsidRDefault="000E2C9E">
            <w:r>
              <w:lastRenderedPageBreak/>
              <w:t>10 min</w:t>
            </w:r>
          </w:p>
        </w:tc>
        <w:tc>
          <w:tcPr>
            <w:tcW w:w="6444" w:type="dxa"/>
          </w:tcPr>
          <w:p w:rsidR="000E2C9E" w:rsidRDefault="000E2C9E" w:rsidP="000E2C9E">
            <w:r>
              <w:t>Im Anschluss kommen die Personen in 4 gleichgroßen Kleingruppe zusammen und sortieren ihre Gedanken/Kärtchen auf den Pinnwänden (s.u.).</w:t>
            </w:r>
          </w:p>
          <w:p w:rsidR="000E2C9E" w:rsidRPr="00340E93" w:rsidRDefault="000E2C9E" w:rsidP="000E2C9E">
            <w:pPr>
              <w:rPr>
                <w:i/>
              </w:rPr>
            </w:pPr>
            <w:r w:rsidRPr="00340E93">
              <w:rPr>
                <w:i/>
              </w:rPr>
              <w:t xml:space="preserve">Ggf. die Möglichkeit schaffen, neue Kärtchen zu formulieren, die Gedanken zusammenfassen. </w:t>
            </w:r>
          </w:p>
          <w:p w:rsidR="000E2C9E" w:rsidRDefault="000E2C9E" w:rsidP="000E2C9E"/>
          <w:p w:rsidR="000E2C9E" w:rsidRDefault="000E2C9E" w:rsidP="000E2C9E">
            <w:r>
              <w:t>4 Pinnwände werden aufgestellt und parallel bestückt (Gruppen gehen am Besten im Uhrzeitensinn von einer zur nächsten Wand):</w:t>
            </w:r>
          </w:p>
          <w:p w:rsidR="000E2C9E" w:rsidRDefault="000E2C9E" w:rsidP="000E2C9E">
            <w:pPr>
              <w:pStyle w:val="Listenabsatz"/>
              <w:numPr>
                <w:ilvl w:val="0"/>
                <w:numId w:val="12"/>
              </w:numPr>
            </w:pPr>
            <w:r>
              <w:t xml:space="preserve">Pinnwand – Was gelingt uns/ wo sind wir stark </w:t>
            </w:r>
            <w:r w:rsidR="00E45CDE">
              <w:br/>
            </w:r>
            <w:r w:rsidRPr="00E45CDE">
              <w:rPr>
                <w:i/>
              </w:rPr>
              <w:t>(1. Kleingruppe beginnt und die anderen K</w:t>
            </w:r>
            <w:r w:rsidR="00E45CDE">
              <w:rPr>
                <w:i/>
              </w:rPr>
              <w:t xml:space="preserve">Gs </w:t>
            </w:r>
            <w:r w:rsidRPr="00E45CDE">
              <w:rPr>
                <w:i/>
              </w:rPr>
              <w:t>ergänzen)</w:t>
            </w:r>
          </w:p>
          <w:p w:rsidR="00E45CDE" w:rsidRDefault="000E2C9E" w:rsidP="000E2C9E">
            <w:pPr>
              <w:pStyle w:val="Listenabsatz"/>
              <w:numPr>
                <w:ilvl w:val="0"/>
                <w:numId w:val="12"/>
              </w:numPr>
            </w:pPr>
            <w:r>
              <w:t xml:space="preserve">Pinnwand – Wo braucht es mehr? </w:t>
            </w:r>
          </w:p>
          <w:p w:rsidR="000E2C9E" w:rsidRPr="00E45CDE" w:rsidRDefault="000E2C9E" w:rsidP="00E45CDE">
            <w:pPr>
              <w:pStyle w:val="Listenabsatz"/>
              <w:rPr>
                <w:i/>
              </w:rPr>
            </w:pPr>
            <w:r w:rsidRPr="00E45CDE">
              <w:rPr>
                <w:i/>
              </w:rPr>
              <w:t>(2. Kleingruppe beginnt, etc.)</w:t>
            </w:r>
          </w:p>
          <w:p w:rsidR="00E45CDE" w:rsidRDefault="000E2C9E" w:rsidP="000E2C9E">
            <w:pPr>
              <w:pStyle w:val="Listenabsatz"/>
              <w:numPr>
                <w:ilvl w:val="0"/>
                <w:numId w:val="12"/>
              </w:numPr>
            </w:pPr>
            <w:r>
              <w:t xml:space="preserve">Pinnwand – wo braucht es etwas anderes? </w:t>
            </w:r>
          </w:p>
          <w:p w:rsidR="000E2C9E" w:rsidRPr="00E45CDE" w:rsidRDefault="000E2C9E" w:rsidP="00E45CDE">
            <w:pPr>
              <w:pStyle w:val="Listenabsatz"/>
              <w:rPr>
                <w:i/>
              </w:rPr>
            </w:pPr>
            <w:r w:rsidRPr="00E45CDE">
              <w:rPr>
                <w:i/>
              </w:rPr>
              <w:t>(3. Kleingruppe beginnt, etc.)</w:t>
            </w:r>
          </w:p>
          <w:p w:rsidR="00E45CDE" w:rsidRDefault="000E2C9E" w:rsidP="000E2C9E">
            <w:pPr>
              <w:pStyle w:val="Listenabsatz"/>
              <w:numPr>
                <w:ilvl w:val="0"/>
                <w:numId w:val="12"/>
              </w:numPr>
            </w:pPr>
            <w:r>
              <w:t xml:space="preserve">Pinnwand – was brauchen wir dafür. </w:t>
            </w:r>
          </w:p>
          <w:p w:rsidR="000E2C9E" w:rsidRPr="00E45CDE" w:rsidRDefault="000E2C9E" w:rsidP="00E45CDE">
            <w:pPr>
              <w:pStyle w:val="Listenabsatz"/>
              <w:rPr>
                <w:i/>
              </w:rPr>
            </w:pPr>
            <w:r w:rsidRPr="00E45CDE">
              <w:rPr>
                <w:i/>
              </w:rPr>
              <w:t>(4. Kleingruppe beginnt, etc.)</w:t>
            </w:r>
          </w:p>
        </w:tc>
        <w:tc>
          <w:tcPr>
            <w:tcW w:w="2352" w:type="dxa"/>
          </w:tcPr>
          <w:p w:rsidR="000E2C9E" w:rsidRDefault="000E2C9E" w:rsidP="000E2C9E">
            <w:r>
              <w:t>Ggf. weitere Kärtchen</w:t>
            </w:r>
          </w:p>
          <w:p w:rsidR="000E2C9E" w:rsidRDefault="000E2C9E" w:rsidP="000E2C9E"/>
          <w:p w:rsidR="000E2C9E" w:rsidRDefault="000E2C9E" w:rsidP="000E2C9E"/>
          <w:p w:rsidR="003256BE" w:rsidRDefault="003256BE" w:rsidP="000E2C9E"/>
          <w:p w:rsidR="003256BE" w:rsidRDefault="003256BE" w:rsidP="000E2C9E"/>
          <w:p w:rsidR="000E2C9E" w:rsidRDefault="000E2C9E" w:rsidP="000E2C9E">
            <w:r>
              <w:t xml:space="preserve">4 Pinnwände, ausreichend </w:t>
            </w:r>
            <w:proofErr w:type="spellStart"/>
            <w:r>
              <w:t>Pinns</w:t>
            </w:r>
            <w:proofErr w:type="spellEnd"/>
          </w:p>
          <w:p w:rsidR="000E2C9E" w:rsidRDefault="000E2C9E"/>
        </w:tc>
      </w:tr>
      <w:tr w:rsidR="00340E93" w:rsidTr="007A2B59">
        <w:tc>
          <w:tcPr>
            <w:tcW w:w="1124" w:type="dxa"/>
          </w:tcPr>
          <w:p w:rsidR="00340E93" w:rsidRDefault="000E2C9E">
            <w:r>
              <w:t>10 min (mit Option 20 min)</w:t>
            </w:r>
          </w:p>
        </w:tc>
        <w:tc>
          <w:tcPr>
            <w:tcW w:w="6444" w:type="dxa"/>
          </w:tcPr>
          <w:p w:rsidR="00340E93" w:rsidRPr="00340E93" w:rsidRDefault="00340E93" w:rsidP="00340E93">
            <w:pPr>
              <w:rPr>
                <w:b/>
              </w:rPr>
            </w:pPr>
            <w:r w:rsidRPr="00340E93">
              <w:rPr>
                <w:b/>
              </w:rPr>
              <w:t xml:space="preserve">„Prüft alles und behaltet das Gute!“ </w:t>
            </w:r>
            <w:r w:rsidR="007A2B59">
              <w:rPr>
                <w:b/>
              </w:rPr>
              <w:t>– das Gute wertschätzen und sehen</w:t>
            </w:r>
          </w:p>
          <w:p w:rsidR="00340E93" w:rsidRDefault="00340E93" w:rsidP="00340E93"/>
          <w:p w:rsidR="00340E93" w:rsidRDefault="00340E93" w:rsidP="00340E93">
            <w:r>
              <w:t xml:space="preserve">Die Gruppe </w:t>
            </w:r>
            <w:r w:rsidR="007A2B59">
              <w:t xml:space="preserve">versammelt sich vor Pinnwand 1, alle haben Zeit zum Lesen und Wahrnehmen. </w:t>
            </w:r>
          </w:p>
          <w:p w:rsidR="00340E93" w:rsidRDefault="00340E93" w:rsidP="00340E93"/>
          <w:p w:rsidR="00340E93" w:rsidRDefault="00340E93" w:rsidP="00340E93">
            <w:r>
              <w:t xml:space="preserve">Kurze Möglichkeit zur gegenseitigen wertschätzenden Resonanz in Form von Wortmeldungen einzelner. </w:t>
            </w:r>
          </w:p>
          <w:p w:rsidR="00340E93" w:rsidRDefault="00340E93" w:rsidP="00340E93"/>
          <w:p w:rsidR="00340E93" w:rsidRDefault="007A2B59" w:rsidP="00340E93">
            <w:pPr>
              <w:rPr>
                <w:i/>
              </w:rPr>
            </w:pPr>
            <w:r w:rsidRPr="00391D97">
              <w:rPr>
                <w:i/>
              </w:rPr>
              <w:t xml:space="preserve">Optional: </w:t>
            </w:r>
            <w:r w:rsidR="00340E93" w:rsidRPr="00391D97">
              <w:rPr>
                <w:i/>
              </w:rPr>
              <w:t xml:space="preserve">Raum </w:t>
            </w:r>
            <w:r w:rsidRPr="00391D97">
              <w:rPr>
                <w:i/>
              </w:rPr>
              <w:t xml:space="preserve">geben </w:t>
            </w:r>
            <w:r w:rsidR="00340E93" w:rsidRPr="00391D97">
              <w:rPr>
                <w:i/>
              </w:rPr>
              <w:t>für eine Absprache, wie das Gremium/das T</w:t>
            </w:r>
            <w:r w:rsidRPr="00391D97">
              <w:rPr>
                <w:i/>
              </w:rPr>
              <w:t>eam</w:t>
            </w:r>
            <w:r w:rsidR="00340E93" w:rsidRPr="00391D97">
              <w:rPr>
                <w:i/>
              </w:rPr>
              <w:t xml:space="preserve"> das Gute behalten kann:</w:t>
            </w:r>
          </w:p>
          <w:p w:rsidR="00391D97" w:rsidRPr="00391D97" w:rsidRDefault="00391D97" w:rsidP="00340E93">
            <w:pPr>
              <w:rPr>
                <w:i/>
              </w:rPr>
            </w:pPr>
          </w:p>
          <w:p w:rsidR="00340E93" w:rsidRDefault="00340E93" w:rsidP="00340E93">
            <w:r>
              <w:t>Hier ein paar Vorschläge:</w:t>
            </w:r>
          </w:p>
          <w:p w:rsidR="007A2B59" w:rsidRDefault="007A2B59" w:rsidP="007A2B59">
            <w:pPr>
              <w:pStyle w:val="Listenabsatz"/>
              <w:numPr>
                <w:ilvl w:val="0"/>
                <w:numId w:val="11"/>
              </w:numPr>
            </w:pPr>
            <w:r>
              <w:t xml:space="preserve">Ein Foto von der Pinnwand, das jeder vorne in seinen/ihren Sitzungsunterlagen hat. </w:t>
            </w:r>
          </w:p>
          <w:p w:rsidR="00340E93" w:rsidRDefault="00340E93" w:rsidP="00340E93">
            <w:pPr>
              <w:pStyle w:val="Listenabsatz"/>
              <w:numPr>
                <w:ilvl w:val="0"/>
                <w:numId w:val="11"/>
              </w:numPr>
            </w:pPr>
            <w:r>
              <w:t>Eine Person „kümmert“ sich und gibt der Gruppe Bescheid, wenn das Gute verloren geht (diese Person braucht einen klar formulierten Auftrag der Gruppe!)</w:t>
            </w:r>
          </w:p>
          <w:p w:rsidR="00340E93" w:rsidRDefault="00340E93" w:rsidP="00340E93">
            <w:pPr>
              <w:pStyle w:val="Listenabsatz"/>
              <w:numPr>
                <w:ilvl w:val="0"/>
                <w:numId w:val="11"/>
              </w:numPr>
            </w:pPr>
            <w:r>
              <w:t xml:space="preserve">Ein Symbol, in dem wir das alles festhalten können, </w:t>
            </w:r>
            <w:proofErr w:type="spellStart"/>
            <w:r>
              <w:t>das</w:t>
            </w:r>
            <w:proofErr w:type="spellEnd"/>
            <w:r>
              <w:t xml:space="preserve"> jemand zu jeder Sitzung wieder mitbringt? (Ein Pokal, eine Auszeichnung, ein Herz, ein Leuch</w:t>
            </w:r>
            <w:r w:rsidR="00CF623E">
              <w:t>t</w:t>
            </w:r>
            <w:r>
              <w:t>turm oder oder)</w:t>
            </w:r>
          </w:p>
          <w:p w:rsidR="00340E93" w:rsidRPr="007A2B59" w:rsidRDefault="00340E93" w:rsidP="00FE3254">
            <w:pPr>
              <w:pStyle w:val="Listenabsatz"/>
              <w:numPr>
                <w:ilvl w:val="0"/>
                <w:numId w:val="11"/>
              </w:numPr>
            </w:pPr>
            <w:r>
              <w:t>Eine Bewegung, die das darstellen kann. Diese Bewegung/Geste kann genutzt werden, wenn es gut läuft oder aber gegenteilig, wenn man möchte, dass man sich auf das Gute besinnt (Klassisch – Schulterklopfen, Daumen hoch, oder</w:t>
            </w:r>
            <w:r w:rsidR="00391D97">
              <w:t xml:space="preserve"> aus der Gebärdensprache („gut“=</w:t>
            </w:r>
            <w:r>
              <w:t>„Ok-Zeichen“ der</w:t>
            </w:r>
            <w:r w:rsidR="00391D97">
              <w:t xml:space="preserve"> Taucher – „gemacht/gearbeitet“=</w:t>
            </w:r>
            <w:r>
              <w:t xml:space="preserve">beide Fäuste aufeinander </w:t>
            </w:r>
            <w:r>
              <w:lastRenderedPageBreak/>
              <w:t xml:space="preserve">klopfen: </w:t>
            </w:r>
            <w:hyperlink r:id="rId11" w:history="1">
              <w:r w:rsidRPr="003E2E52">
                <w:rPr>
                  <w:rStyle w:val="Hyperlink"/>
                </w:rPr>
                <w:t>https://www.spreadthesign.com/de.at/search/?cls=1)</w:t>
              </w:r>
            </w:hyperlink>
            <w:r>
              <w:t>)</w:t>
            </w:r>
          </w:p>
        </w:tc>
        <w:tc>
          <w:tcPr>
            <w:tcW w:w="2352" w:type="dxa"/>
          </w:tcPr>
          <w:p w:rsidR="00340E93" w:rsidRDefault="00340E93"/>
        </w:tc>
      </w:tr>
      <w:tr w:rsidR="00FE3254" w:rsidTr="007A2B59">
        <w:tc>
          <w:tcPr>
            <w:tcW w:w="1124" w:type="dxa"/>
          </w:tcPr>
          <w:p w:rsidR="00FE3254" w:rsidRDefault="00FE3254"/>
        </w:tc>
        <w:tc>
          <w:tcPr>
            <w:tcW w:w="6444" w:type="dxa"/>
          </w:tcPr>
          <w:p w:rsidR="00FE3254" w:rsidRPr="00340E93" w:rsidRDefault="00340E93" w:rsidP="00FE3254">
            <w:pPr>
              <w:rPr>
                <w:b/>
              </w:rPr>
            </w:pPr>
            <w:r w:rsidRPr="00340E93">
              <w:rPr>
                <w:b/>
              </w:rPr>
              <w:t>Unterbrech</w:t>
            </w:r>
            <w:r w:rsidR="00FE3254" w:rsidRPr="00340E93">
              <w:rPr>
                <w:b/>
              </w:rPr>
              <w:t>ung / Pause</w:t>
            </w:r>
          </w:p>
          <w:p w:rsidR="00340E93" w:rsidRDefault="00340E93" w:rsidP="00FE3254"/>
          <w:p w:rsidR="00FE3254" w:rsidRDefault="00FE3254" w:rsidP="00FE3254">
            <w:r>
              <w:t>Im Anschluss Wiedereinstieg mit dem Gebet um Durchhaltevermögen.</w:t>
            </w:r>
          </w:p>
        </w:tc>
        <w:tc>
          <w:tcPr>
            <w:tcW w:w="2352" w:type="dxa"/>
          </w:tcPr>
          <w:p w:rsidR="00FE3254" w:rsidRDefault="00A603A6">
            <w:r>
              <w:t>Anhang „Leitungsbild Gebete“</w:t>
            </w:r>
          </w:p>
        </w:tc>
      </w:tr>
      <w:tr w:rsidR="00AE2D3F" w:rsidTr="007A2B59">
        <w:tc>
          <w:tcPr>
            <w:tcW w:w="1124" w:type="dxa"/>
          </w:tcPr>
          <w:p w:rsidR="00AE2D3F" w:rsidRDefault="000E2C9E">
            <w:r>
              <w:t>10 min</w:t>
            </w:r>
          </w:p>
        </w:tc>
        <w:tc>
          <w:tcPr>
            <w:tcW w:w="6444" w:type="dxa"/>
          </w:tcPr>
          <w:p w:rsidR="007A2B59" w:rsidRPr="007A2B59" w:rsidRDefault="007A2B59" w:rsidP="00653626">
            <w:pPr>
              <w:rPr>
                <w:b/>
              </w:rPr>
            </w:pPr>
            <w:r w:rsidRPr="007A2B59">
              <w:rPr>
                <w:b/>
              </w:rPr>
              <w:t>Wenn ich etwas verändern könnte…</w:t>
            </w:r>
            <w:r w:rsidR="00D9163E">
              <w:rPr>
                <w:b/>
              </w:rPr>
              <w:t xml:space="preserve"> Kleine Ziele, kleine Wege</w:t>
            </w:r>
          </w:p>
          <w:p w:rsidR="00653626" w:rsidRDefault="00653626" w:rsidP="00653626">
            <w:r>
              <w:t>Weitergehen zu Pinnwand 2 und 3.</w:t>
            </w:r>
          </w:p>
          <w:p w:rsidR="00653626" w:rsidRDefault="00653626" w:rsidP="00653626"/>
          <w:p w:rsidR="007A2B59" w:rsidRPr="00715D76" w:rsidRDefault="007A2B59" w:rsidP="00653626">
            <w:pPr>
              <w:rPr>
                <w:i/>
              </w:rPr>
            </w:pPr>
            <w:r w:rsidRPr="00715D76">
              <w:rPr>
                <w:i/>
              </w:rPr>
              <w:t xml:space="preserve">Kurze Lese- und Wahrnehmungspause. </w:t>
            </w:r>
          </w:p>
          <w:p w:rsidR="00D9163E" w:rsidRDefault="00653626" w:rsidP="00653626">
            <w:r>
              <w:t xml:space="preserve">Die Pinnwände werden verglichen. </w:t>
            </w:r>
          </w:p>
          <w:p w:rsidR="00653626" w:rsidRPr="00715D76" w:rsidRDefault="00653626" w:rsidP="00653626">
            <w:pPr>
              <w:rPr>
                <w:i/>
              </w:rPr>
            </w:pPr>
            <w:r w:rsidRPr="00715D76">
              <w:rPr>
                <w:i/>
              </w:rPr>
              <w:t>D</w:t>
            </w:r>
            <w:r w:rsidR="002B0806" w:rsidRPr="00715D76">
              <w:rPr>
                <w:i/>
              </w:rPr>
              <w:t>oppelungen auf den zwei</w:t>
            </w:r>
            <w:r w:rsidRPr="00715D76">
              <w:rPr>
                <w:i/>
              </w:rPr>
              <w:t xml:space="preserve"> Wänden werden</w:t>
            </w:r>
            <w:r w:rsidR="00715D76" w:rsidRPr="00715D76">
              <w:rPr>
                <w:i/>
              </w:rPr>
              <w:t xml:space="preserve"> von der Moderation</w:t>
            </w:r>
            <w:r w:rsidRPr="00715D76">
              <w:rPr>
                <w:i/>
              </w:rPr>
              <w:t xml:space="preserve"> kurz angesprochen und dann entschieden, auf welcher Wand sie </w:t>
            </w:r>
            <w:r w:rsidR="007A2B59" w:rsidRPr="00715D76">
              <w:rPr>
                <w:i/>
              </w:rPr>
              <w:t>(für die Mehrheit) korrekt</w:t>
            </w:r>
            <w:r w:rsidR="00D9163E" w:rsidRPr="00715D76">
              <w:rPr>
                <w:i/>
              </w:rPr>
              <w:t xml:space="preserve"> verortet sind, ggf. umhängen (Wand 2 – wo braucht es mehr?, Wand 3 - </w:t>
            </w:r>
            <w:r w:rsidR="007A2B59" w:rsidRPr="00715D76">
              <w:rPr>
                <w:i/>
              </w:rPr>
              <w:t xml:space="preserve"> </w:t>
            </w:r>
            <w:r w:rsidR="00D9163E" w:rsidRPr="00715D76">
              <w:rPr>
                <w:i/>
              </w:rPr>
              <w:t>Wo braucht es etwas anderes?).</w:t>
            </w:r>
          </w:p>
          <w:p w:rsidR="00132AD7" w:rsidRDefault="00132AD7" w:rsidP="00653626"/>
          <w:p w:rsidR="00D9163E" w:rsidRDefault="00D9163E" w:rsidP="002B0806">
            <w:r>
              <w:t>Jeder überlegt kurz für sich: „Wenn ich nur 1 Sache verändern/ angehen könnte, welche Sache wäre das dann?“</w:t>
            </w:r>
          </w:p>
          <w:p w:rsidR="00D9163E" w:rsidRDefault="00D9163E" w:rsidP="002B0806"/>
          <w:p w:rsidR="00D9163E" w:rsidRDefault="00D9163E" w:rsidP="002B0806">
            <w:pPr>
              <w:rPr>
                <w:i/>
              </w:rPr>
            </w:pPr>
            <w:r w:rsidRPr="000E2C9E">
              <w:rPr>
                <w:i/>
              </w:rPr>
              <w:t>Die Moderation zählt auf 3 und alle Person greifen reell nach dem Zettel, der ihren größten Veränderungswunsch</w:t>
            </w:r>
            <w:r w:rsidR="00715D76" w:rsidRPr="000E2C9E">
              <w:rPr>
                <w:i/>
              </w:rPr>
              <w:t>/bedarf</w:t>
            </w:r>
            <w:r w:rsidRPr="000E2C9E">
              <w:rPr>
                <w:i/>
              </w:rPr>
              <w:t xml:space="preserve"> beschreibt. Mehrere Personen können auch den gleichen Zettel festhalten. </w:t>
            </w:r>
          </w:p>
          <w:p w:rsidR="000E2C9E" w:rsidRPr="000E2C9E" w:rsidRDefault="000E2C9E" w:rsidP="002B0806">
            <w:pPr>
              <w:rPr>
                <w:i/>
              </w:rPr>
            </w:pPr>
          </w:p>
          <w:p w:rsidR="00D9163E" w:rsidRDefault="000E2C9E" w:rsidP="002B0806">
            <w:pPr>
              <w:rPr>
                <w:i/>
              </w:rPr>
            </w:pPr>
            <w:r w:rsidRPr="00132AD7">
              <w:rPr>
                <w:i/>
                <w:highlight w:val="lightGray"/>
              </w:rPr>
              <w:t xml:space="preserve">Sollte die Zeit begrenzt sein, wäre hier eine Option für einen Cut – Veränderungspunkte sind ausgesucht. </w:t>
            </w:r>
            <w:r>
              <w:rPr>
                <w:i/>
                <w:highlight w:val="lightGray"/>
              </w:rPr>
              <w:t xml:space="preserve">Die </w:t>
            </w:r>
            <w:r w:rsidRPr="00132AD7">
              <w:rPr>
                <w:i/>
                <w:highlight w:val="lightGray"/>
              </w:rPr>
              <w:t>Weiterarbeit ist zu jedem weiteren Z</w:t>
            </w:r>
            <w:r>
              <w:rPr>
                <w:i/>
                <w:highlight w:val="lightGray"/>
              </w:rPr>
              <w:t xml:space="preserve">eitpunkt möglich und wird vereinbart. </w:t>
            </w:r>
            <w:r w:rsidRPr="00132AD7">
              <w:rPr>
                <w:i/>
                <w:highlight w:val="lightGray"/>
              </w:rPr>
              <w:t>Sprung zum Abschluss.</w:t>
            </w:r>
          </w:p>
          <w:p w:rsidR="000E2C9E" w:rsidRDefault="000E2C9E" w:rsidP="002B0806"/>
          <w:p w:rsidR="007F63FD" w:rsidRPr="000E2C9E" w:rsidRDefault="00D9163E" w:rsidP="007F63FD">
            <w:pPr>
              <w:rPr>
                <w:i/>
              </w:rPr>
            </w:pPr>
            <w:r>
              <w:t xml:space="preserve">Die folgende Kleingruppenarbeit erfolgt zu jedem Zettel der gewählt wurde </w:t>
            </w:r>
            <w:r w:rsidRPr="007F63FD">
              <w:rPr>
                <w:i/>
              </w:rPr>
              <w:t>(</w:t>
            </w:r>
            <w:r w:rsidR="007F63FD" w:rsidRPr="007F63FD">
              <w:rPr>
                <w:i/>
              </w:rPr>
              <w:t xml:space="preserve">Grundhaltung: </w:t>
            </w:r>
            <w:r w:rsidRPr="007F63FD">
              <w:rPr>
                <w:i/>
              </w:rPr>
              <w:t xml:space="preserve">jedes </w:t>
            </w:r>
            <w:r w:rsidR="007F63FD">
              <w:rPr>
                <w:i/>
              </w:rPr>
              <w:t>Gremienm</w:t>
            </w:r>
            <w:r w:rsidRPr="007F63FD">
              <w:rPr>
                <w:i/>
              </w:rPr>
              <w:t>itglied und jede Meinung sind wichtig</w:t>
            </w:r>
            <w:r w:rsidR="007F63FD" w:rsidRPr="007F63FD">
              <w:rPr>
                <w:i/>
              </w:rPr>
              <w:t xml:space="preserve"> und manchmal kann eine gehörte Minderheit ein relevanten Unterschied machen!)</w:t>
            </w:r>
          </w:p>
        </w:tc>
        <w:tc>
          <w:tcPr>
            <w:tcW w:w="2352" w:type="dxa"/>
          </w:tcPr>
          <w:p w:rsidR="003256BE" w:rsidRDefault="003256BE"/>
        </w:tc>
      </w:tr>
      <w:tr w:rsidR="000E2C9E" w:rsidTr="007A2B59">
        <w:tc>
          <w:tcPr>
            <w:tcW w:w="1124" w:type="dxa"/>
          </w:tcPr>
          <w:p w:rsidR="000E2C9E" w:rsidRDefault="000E2C9E">
            <w:r>
              <w:t>15 min</w:t>
            </w:r>
          </w:p>
        </w:tc>
        <w:tc>
          <w:tcPr>
            <w:tcW w:w="6444" w:type="dxa"/>
          </w:tcPr>
          <w:p w:rsidR="000E2C9E" w:rsidRPr="000E2C9E" w:rsidRDefault="000E2C9E" w:rsidP="000E2C9E">
            <w:pPr>
              <w:rPr>
                <w:b/>
              </w:rPr>
            </w:pPr>
            <w:r w:rsidRPr="000E2C9E">
              <w:rPr>
                <w:b/>
              </w:rPr>
              <w:t>Kleingruppenarbeit Wege entdecken</w:t>
            </w:r>
          </w:p>
          <w:p w:rsidR="000E2C9E" w:rsidRDefault="000E2C9E" w:rsidP="000E2C9E">
            <w:r>
              <w:t xml:space="preserve">Die Kleingruppe geht mit ihrem Veränderungswunsch und mit Blick auf die notwendigen Veränderungen auf dem Weg dorthin (Pinnwand 4) an die Arbeit, um einen Weg zur Veränderung zu skizzieren. Der Weg sollte max. aus 3 Wegstationen bestehen und die Ressourcen des Gremiums im Blick haben. </w:t>
            </w:r>
          </w:p>
        </w:tc>
        <w:tc>
          <w:tcPr>
            <w:tcW w:w="2352" w:type="dxa"/>
          </w:tcPr>
          <w:p w:rsidR="000E2C9E" w:rsidRDefault="003256BE">
            <w:r>
              <w:t>Materialien zum Festhalten der Ergebnisse: Flipchart oder Moderationskärtchen</w:t>
            </w:r>
          </w:p>
        </w:tc>
      </w:tr>
      <w:tr w:rsidR="0031233C" w:rsidTr="007A2B59">
        <w:tc>
          <w:tcPr>
            <w:tcW w:w="1124" w:type="dxa"/>
          </w:tcPr>
          <w:p w:rsidR="0031233C" w:rsidRPr="000E2C9E" w:rsidRDefault="0031233C" w:rsidP="0031233C">
            <w:pPr>
              <w:rPr>
                <w:i/>
              </w:rPr>
            </w:pPr>
            <w:r w:rsidRPr="000E2C9E">
              <w:rPr>
                <w:i/>
              </w:rPr>
              <w:t>Je nach Gruppengröße</w:t>
            </w:r>
          </w:p>
          <w:p w:rsidR="0031233C" w:rsidRPr="000E2C9E" w:rsidRDefault="0031233C" w:rsidP="0031233C">
            <w:pPr>
              <w:rPr>
                <w:i/>
              </w:rPr>
            </w:pPr>
            <w:r w:rsidRPr="000E2C9E">
              <w:rPr>
                <w:i/>
              </w:rPr>
              <w:t>Max. 5 min pro KG</w:t>
            </w:r>
          </w:p>
          <w:p w:rsidR="0031233C" w:rsidRPr="000E2C9E" w:rsidRDefault="0031233C">
            <w:pPr>
              <w:rPr>
                <w:i/>
              </w:rPr>
            </w:pPr>
          </w:p>
        </w:tc>
        <w:tc>
          <w:tcPr>
            <w:tcW w:w="6444" w:type="dxa"/>
          </w:tcPr>
          <w:p w:rsidR="0031233C" w:rsidRPr="0031233C" w:rsidRDefault="0031233C" w:rsidP="0031233C">
            <w:pPr>
              <w:rPr>
                <w:b/>
              </w:rPr>
            </w:pPr>
            <w:r w:rsidRPr="0031233C">
              <w:rPr>
                <w:b/>
              </w:rPr>
              <w:t xml:space="preserve">Kurze Präsentation der Wege. </w:t>
            </w:r>
          </w:p>
          <w:p w:rsidR="0031233C" w:rsidRDefault="0031233C" w:rsidP="0031233C">
            <w:r>
              <w:t>Jede Gruppe bekommt gleichviel Zeit.</w:t>
            </w:r>
          </w:p>
          <w:p w:rsidR="0031233C" w:rsidRDefault="0031233C" w:rsidP="000E2C9E"/>
        </w:tc>
        <w:tc>
          <w:tcPr>
            <w:tcW w:w="2352" w:type="dxa"/>
          </w:tcPr>
          <w:p w:rsidR="0031233C" w:rsidRDefault="0031233C"/>
        </w:tc>
      </w:tr>
      <w:tr w:rsidR="000E2C9E" w:rsidTr="007A2B59">
        <w:tc>
          <w:tcPr>
            <w:tcW w:w="1124" w:type="dxa"/>
          </w:tcPr>
          <w:p w:rsidR="000E2C9E" w:rsidRDefault="004D289A">
            <w:r>
              <w:t>10 min</w:t>
            </w:r>
          </w:p>
        </w:tc>
        <w:tc>
          <w:tcPr>
            <w:tcW w:w="6444" w:type="dxa"/>
          </w:tcPr>
          <w:p w:rsidR="000E2C9E" w:rsidRPr="00715D76" w:rsidRDefault="000E2C9E" w:rsidP="000E2C9E">
            <w:pPr>
              <w:rPr>
                <w:b/>
              </w:rPr>
            </w:pPr>
            <w:r w:rsidRPr="00715D76">
              <w:rPr>
                <w:b/>
              </w:rPr>
              <w:t>Das große Ganze sehen, einen Schritt zurücktreten:</w:t>
            </w:r>
          </w:p>
          <w:p w:rsidR="00403D7C" w:rsidRPr="00403D7C" w:rsidRDefault="000E2C9E" w:rsidP="000E2C9E">
            <w:pPr>
              <w:rPr>
                <w:i/>
              </w:rPr>
            </w:pPr>
            <w:r w:rsidRPr="00403D7C">
              <w:rPr>
                <w:i/>
              </w:rPr>
              <w:t xml:space="preserve">Die Moderation bittet alle </w:t>
            </w:r>
            <w:r w:rsidR="0031233C">
              <w:rPr>
                <w:i/>
              </w:rPr>
              <w:t>nun</w:t>
            </w:r>
            <w:r w:rsidR="00403D7C" w:rsidRPr="00403D7C">
              <w:rPr>
                <w:i/>
              </w:rPr>
              <w:t xml:space="preserve"> reell und innerlich einen Schritt zurückzutreten um alle</w:t>
            </w:r>
            <w:r w:rsidR="0031233C">
              <w:rPr>
                <w:i/>
              </w:rPr>
              <w:t>s, was bisher bearbeitet wurde, im Blick zu haben (Schaubild, Veränderungswünsche und</w:t>
            </w:r>
            <w:r w:rsidR="00403D7C" w:rsidRPr="00403D7C">
              <w:rPr>
                <w:i/>
              </w:rPr>
              <w:t xml:space="preserve"> Wege</w:t>
            </w:r>
            <w:r w:rsidR="0031233C">
              <w:rPr>
                <w:i/>
              </w:rPr>
              <w:t>)</w:t>
            </w:r>
            <w:r w:rsidR="00403D7C" w:rsidRPr="00403D7C">
              <w:rPr>
                <w:i/>
              </w:rPr>
              <w:t xml:space="preserve"> und den </w:t>
            </w:r>
            <w:r w:rsidRPr="00403D7C">
              <w:rPr>
                <w:i/>
              </w:rPr>
              <w:t>Blick auf die Gemeinde/ auf das – wofür das Gremium Leitung wahrnimmt</w:t>
            </w:r>
            <w:r w:rsidR="00403D7C" w:rsidRPr="00403D7C">
              <w:rPr>
                <w:i/>
              </w:rPr>
              <w:t xml:space="preserve"> auszuweiten. </w:t>
            </w:r>
            <w:r w:rsidR="00403D7C">
              <w:rPr>
                <w:i/>
              </w:rPr>
              <w:t xml:space="preserve">An dieser Stelle kann auch nochmals (falls vorhanden) </w:t>
            </w:r>
            <w:r w:rsidR="00403D7C">
              <w:rPr>
                <w:i/>
              </w:rPr>
              <w:lastRenderedPageBreak/>
              <w:t>eine große (Leitungs</w:t>
            </w:r>
            <w:r w:rsidR="0031233C">
              <w:rPr>
                <w:i/>
              </w:rPr>
              <w:t>-</w:t>
            </w:r>
            <w:r w:rsidR="00403D7C">
              <w:rPr>
                <w:i/>
              </w:rPr>
              <w:t xml:space="preserve">)Entscheidung benannt werden, die demnächst getroffen werden muss. </w:t>
            </w:r>
          </w:p>
          <w:p w:rsidR="000E2C9E" w:rsidRDefault="00403D7C" w:rsidP="000E2C9E">
            <w:r>
              <w:t>Impulsfrage:</w:t>
            </w:r>
            <w:r w:rsidR="000E2C9E">
              <w:t xml:space="preserve"> „Welche der vorgestellten Wege würde am meisten Veränderung in die Gemeinde hinein bewirken?“</w:t>
            </w:r>
          </w:p>
          <w:p w:rsidR="000E2C9E" w:rsidRDefault="000E2C9E" w:rsidP="000E2C9E"/>
          <w:p w:rsidR="000E2C9E" w:rsidRPr="007F63FD" w:rsidRDefault="000E2C9E" w:rsidP="000E2C9E">
            <w:pPr>
              <w:rPr>
                <w:b/>
              </w:rPr>
            </w:pPr>
            <w:r>
              <w:t>Ein gemeinsames „Wege-Ranking“ wird erarbeitet (kann durch punkten oder im Austausch entstehen, beides hat Vorteile und seine Berechtigung).</w:t>
            </w:r>
          </w:p>
        </w:tc>
        <w:tc>
          <w:tcPr>
            <w:tcW w:w="2352" w:type="dxa"/>
          </w:tcPr>
          <w:p w:rsidR="0031233C" w:rsidRDefault="0031233C"/>
          <w:p w:rsidR="0031233C" w:rsidRDefault="0031233C"/>
          <w:p w:rsidR="000E2C9E" w:rsidRDefault="0031233C">
            <w:r>
              <w:t>Ggf. Klebepunkte</w:t>
            </w:r>
          </w:p>
        </w:tc>
      </w:tr>
      <w:tr w:rsidR="00AE2D3F" w:rsidTr="007A2B59">
        <w:tc>
          <w:tcPr>
            <w:tcW w:w="1124" w:type="dxa"/>
          </w:tcPr>
          <w:p w:rsidR="00AE2D3F" w:rsidRDefault="004D289A">
            <w:r>
              <w:lastRenderedPageBreak/>
              <w:t>10 min</w:t>
            </w:r>
          </w:p>
        </w:tc>
        <w:tc>
          <w:tcPr>
            <w:tcW w:w="6444" w:type="dxa"/>
          </w:tcPr>
          <w:p w:rsidR="00AE2D3F" w:rsidRPr="007F63FD" w:rsidRDefault="007F63FD">
            <w:pPr>
              <w:rPr>
                <w:b/>
              </w:rPr>
            </w:pPr>
            <w:r w:rsidRPr="007F63FD">
              <w:rPr>
                <w:b/>
              </w:rPr>
              <w:t xml:space="preserve">Weiterarbeit mit den Wegen </w:t>
            </w:r>
          </w:p>
          <w:p w:rsidR="007F63FD" w:rsidRDefault="007F63FD" w:rsidP="00981303">
            <w:r>
              <w:t>Je nach Gremiensituation</w:t>
            </w:r>
            <w:r w:rsidR="00981303">
              <w:t xml:space="preserve"> sollte</w:t>
            </w:r>
            <w:r>
              <w:t xml:space="preserve"> nun vereinbart werden, welcher Weg bis wann umgesetzt wird. Die Reihenfolge wird durch das Ranking festgelegt, begonnen wird mit „Top“-Weg. </w:t>
            </w:r>
            <w:r w:rsidR="00981303">
              <w:t>Gleichzeitig wird terminiert, bis wann alle Wege gegangen sein sollen.</w:t>
            </w:r>
          </w:p>
          <w:p w:rsidR="00715D76" w:rsidRDefault="00715D76" w:rsidP="00981303"/>
          <w:p w:rsidR="00715D76" w:rsidRDefault="00715D76" w:rsidP="00981303">
            <w:r>
              <w:t>Letzter Blick auf das Verbleibende an den Pinnwänden. Können wir diese Punkte getrost zurücklassen!?</w:t>
            </w:r>
          </w:p>
        </w:tc>
        <w:tc>
          <w:tcPr>
            <w:tcW w:w="2352" w:type="dxa"/>
          </w:tcPr>
          <w:p w:rsidR="00AE2D3F" w:rsidRDefault="00AE2D3F"/>
        </w:tc>
      </w:tr>
      <w:tr w:rsidR="007F63FD" w:rsidTr="007A2B59">
        <w:tc>
          <w:tcPr>
            <w:tcW w:w="1124" w:type="dxa"/>
          </w:tcPr>
          <w:p w:rsidR="007F63FD" w:rsidRDefault="004D289A">
            <w:r>
              <w:t>10 min</w:t>
            </w:r>
          </w:p>
          <w:p w:rsidR="004D289A" w:rsidRDefault="004D289A"/>
        </w:tc>
        <w:tc>
          <w:tcPr>
            <w:tcW w:w="6444" w:type="dxa"/>
          </w:tcPr>
          <w:p w:rsidR="007F63FD" w:rsidRPr="00981303" w:rsidRDefault="007F63FD">
            <w:pPr>
              <w:rPr>
                <w:b/>
              </w:rPr>
            </w:pPr>
            <w:r w:rsidRPr="00981303">
              <w:rPr>
                <w:b/>
              </w:rPr>
              <w:t>Auswertung des Moduls</w:t>
            </w:r>
            <w:r w:rsidR="008050CD" w:rsidRPr="00981303">
              <w:rPr>
                <w:b/>
              </w:rPr>
              <w:t xml:space="preserve">: </w:t>
            </w:r>
          </w:p>
          <w:p w:rsidR="00981303" w:rsidRDefault="00981303">
            <w:r>
              <w:t xml:space="preserve">Versetzen Sie sich in die Situation des Apostel Paulus hinein und betrachten Sie dieses Gremium aus der Ferne. Welchen Satz würden Sie in einen Brief an dieses Gremium/diese Gemeinde mit Blick auf den heutigen Tag, schreiben, wenn Sie Paulus wären? </w:t>
            </w:r>
            <w:r w:rsidRPr="00981303">
              <w:rPr>
                <w:i/>
              </w:rPr>
              <w:t>Kurz notieren</w:t>
            </w:r>
            <w:r>
              <w:t xml:space="preserve"> </w:t>
            </w:r>
            <w:r w:rsidR="00715D76" w:rsidRPr="00715D76">
              <w:rPr>
                <w:i/>
              </w:rPr>
              <w:t>lassen.</w:t>
            </w:r>
          </w:p>
          <w:p w:rsidR="00981303" w:rsidRDefault="00981303"/>
          <w:p w:rsidR="00981303" w:rsidRDefault="00981303" w:rsidP="00981303">
            <w:r>
              <w:t xml:space="preserve">Die Moderation beginnt mit der Eröffnung des Briefs </w:t>
            </w:r>
          </w:p>
          <w:p w:rsidR="00981303" w:rsidRDefault="00981303" w:rsidP="00981303">
            <w:r>
              <w:t>(</w:t>
            </w:r>
            <w:r w:rsidRPr="00981303">
              <w:rPr>
                <w:i/>
              </w:rPr>
              <w:t>„Paulus/a, Silvanus/a und Timotheus/</w:t>
            </w:r>
            <w:proofErr w:type="spellStart"/>
            <w:r w:rsidRPr="00981303">
              <w:rPr>
                <w:i/>
              </w:rPr>
              <w:t>ea</w:t>
            </w:r>
            <w:proofErr w:type="spellEnd"/>
            <w:r w:rsidRPr="00981303">
              <w:rPr>
                <w:i/>
              </w:rPr>
              <w:t xml:space="preserve"> an die Kirche/an den Kirchengemeinderat der Kirche in XY, die in Gott, dem Vater, und in Jesus Christus, dem Herrn, ist: Gnade sei mit euch und Friede!“</w:t>
            </w:r>
            <w:r>
              <w:t xml:space="preserve">) </w:t>
            </w:r>
            <w:r>
              <w:br/>
              <w:t xml:space="preserve">dann lesen alle der Reihe nach ihre Sätze vor. </w:t>
            </w:r>
          </w:p>
          <w:p w:rsidR="007F63FD" w:rsidRDefault="00981303" w:rsidP="00981303">
            <w:r>
              <w:t xml:space="preserve">Die Moderation schließt mit den Sätzen aus dem hoffnungsvollen Gebet (1 </w:t>
            </w:r>
            <w:proofErr w:type="spellStart"/>
            <w:r>
              <w:t>Thess</w:t>
            </w:r>
            <w:proofErr w:type="spellEnd"/>
            <w:r>
              <w:t xml:space="preserve"> 5, 23-28). </w:t>
            </w:r>
          </w:p>
        </w:tc>
        <w:tc>
          <w:tcPr>
            <w:tcW w:w="2352" w:type="dxa"/>
          </w:tcPr>
          <w:p w:rsidR="007F63FD" w:rsidRDefault="007F63FD"/>
          <w:p w:rsidR="00981303" w:rsidRDefault="00981303"/>
          <w:p w:rsidR="00981303" w:rsidRDefault="00981303"/>
          <w:p w:rsidR="00981303" w:rsidRDefault="00981303"/>
          <w:p w:rsidR="00981303" w:rsidRDefault="00981303"/>
          <w:p w:rsidR="00981303" w:rsidRDefault="00981303"/>
          <w:p w:rsidR="00981303" w:rsidRDefault="00981303"/>
          <w:p w:rsidR="00981303" w:rsidRDefault="00981303"/>
          <w:p w:rsidR="00981303" w:rsidRDefault="00981303"/>
          <w:p w:rsidR="00A603A6" w:rsidRDefault="00A603A6"/>
          <w:p w:rsidR="00981303" w:rsidRDefault="00981303"/>
          <w:p w:rsidR="00981303" w:rsidRDefault="00A603A6" w:rsidP="00A603A6">
            <w:r>
              <w:t>Anhang „Leitungsbild Gebete“</w:t>
            </w:r>
          </w:p>
        </w:tc>
      </w:tr>
    </w:tbl>
    <w:p w:rsidR="00AE2D3F" w:rsidRDefault="00AE2D3F"/>
    <w:p w:rsidR="008C2586" w:rsidRDefault="008C2586" w:rsidP="00632C91">
      <w:pPr>
        <w:pStyle w:val="Default"/>
        <w:rPr>
          <w:sz w:val="28"/>
          <w:szCs w:val="28"/>
        </w:rPr>
      </w:pPr>
      <w:r>
        <w:rPr>
          <w:sz w:val="28"/>
          <w:szCs w:val="28"/>
        </w:rPr>
        <w:t>H</w:t>
      </w:r>
      <w:r>
        <w:rPr>
          <w:sz w:val="22"/>
          <w:szCs w:val="22"/>
        </w:rPr>
        <w:t xml:space="preserve">INTERGRUNDINFORMATION FÜR </w:t>
      </w:r>
      <w:r>
        <w:rPr>
          <w:sz w:val="28"/>
          <w:szCs w:val="28"/>
        </w:rPr>
        <w:t>M</w:t>
      </w:r>
      <w:r>
        <w:rPr>
          <w:sz w:val="22"/>
          <w:szCs w:val="22"/>
        </w:rPr>
        <w:t>ODERATION</w:t>
      </w:r>
      <w:r w:rsidR="002C3413">
        <w:rPr>
          <w:rStyle w:val="Funotenzeichen"/>
          <w:sz w:val="22"/>
          <w:szCs w:val="22"/>
        </w:rPr>
        <w:footnoteReference w:id="1"/>
      </w:r>
      <w:r>
        <w:rPr>
          <w:sz w:val="28"/>
          <w:szCs w:val="28"/>
        </w:rPr>
        <w:t>:</w:t>
      </w:r>
    </w:p>
    <w:p w:rsidR="00632C91" w:rsidRDefault="00632C91" w:rsidP="00632C91">
      <w:pPr>
        <w:pStyle w:val="Default"/>
        <w:rPr>
          <w:sz w:val="22"/>
          <w:szCs w:val="22"/>
        </w:rPr>
      </w:pPr>
      <w:r>
        <w:rPr>
          <w:sz w:val="28"/>
          <w:szCs w:val="28"/>
        </w:rPr>
        <w:t>V</w:t>
      </w:r>
      <w:r>
        <w:rPr>
          <w:sz w:val="22"/>
          <w:szCs w:val="22"/>
        </w:rPr>
        <w:t xml:space="preserve">IELFÄLTIGE </w:t>
      </w:r>
      <w:r>
        <w:rPr>
          <w:sz w:val="28"/>
          <w:szCs w:val="28"/>
        </w:rPr>
        <w:t>A</w:t>
      </w:r>
      <w:r>
        <w:rPr>
          <w:sz w:val="22"/>
          <w:szCs w:val="22"/>
        </w:rPr>
        <w:t xml:space="preserve">SPEKTE VON </w:t>
      </w:r>
      <w:r>
        <w:rPr>
          <w:sz w:val="28"/>
          <w:szCs w:val="28"/>
        </w:rPr>
        <w:t>L</w:t>
      </w:r>
      <w:r>
        <w:rPr>
          <w:sz w:val="22"/>
          <w:szCs w:val="22"/>
        </w:rPr>
        <w:t xml:space="preserve">EITUNG </w:t>
      </w:r>
    </w:p>
    <w:p w:rsidR="00632C91" w:rsidRDefault="00632C91" w:rsidP="00632C91">
      <w:pPr>
        <w:pStyle w:val="Default"/>
        <w:rPr>
          <w:sz w:val="22"/>
          <w:szCs w:val="22"/>
        </w:rPr>
      </w:pPr>
    </w:p>
    <w:p w:rsidR="00632C91" w:rsidRDefault="00632C91" w:rsidP="00F77D01">
      <w:pPr>
        <w:pStyle w:val="Default"/>
        <w:spacing w:after="240"/>
        <w:rPr>
          <w:sz w:val="23"/>
          <w:szCs w:val="23"/>
        </w:rPr>
      </w:pPr>
      <w:r>
        <w:rPr>
          <w:sz w:val="23"/>
          <w:szCs w:val="23"/>
        </w:rPr>
        <w:t xml:space="preserve">Das Schaubild, das mithilfe der Präsentation entwickelt wird, führt in die vielfältigen Aspekte von Leitung im Blick auf eine (Kirchen-)Gemeinde ein. </w:t>
      </w:r>
    </w:p>
    <w:p w:rsidR="00632C91" w:rsidRDefault="00632C91" w:rsidP="00F77D01">
      <w:pPr>
        <w:pStyle w:val="Default"/>
        <w:spacing w:after="240"/>
        <w:rPr>
          <w:sz w:val="23"/>
          <w:szCs w:val="23"/>
        </w:rPr>
      </w:pPr>
      <w:r>
        <w:rPr>
          <w:sz w:val="23"/>
          <w:szCs w:val="23"/>
        </w:rPr>
        <w:t xml:space="preserve">Es wird deutlich, dass Leitung auf der Basis des Grundauftrags einer (Kirchen-)Gemeinde geschieht. Impliziert sind ein konkretes Menschen- und Kirchenbild sowie ein konkreter Führungsstil. </w:t>
      </w:r>
    </w:p>
    <w:p w:rsidR="00632C91" w:rsidRDefault="00632C91" w:rsidP="00F77D01">
      <w:pPr>
        <w:pStyle w:val="Default"/>
        <w:spacing w:after="240"/>
        <w:rPr>
          <w:sz w:val="23"/>
          <w:szCs w:val="23"/>
        </w:rPr>
      </w:pPr>
      <w:r>
        <w:rPr>
          <w:sz w:val="23"/>
          <w:szCs w:val="23"/>
        </w:rPr>
        <w:t xml:space="preserve">Verschiedene Grundfunktionen werden ebenso vorgestellt wie die unterschiedlichen Leitungsinstrumente, die einem Leitungsgremium zur Verfügung stehen. </w:t>
      </w:r>
    </w:p>
    <w:p w:rsidR="00632C91" w:rsidRDefault="00632C91" w:rsidP="00F77D01">
      <w:pPr>
        <w:pStyle w:val="Default"/>
        <w:spacing w:after="240"/>
        <w:rPr>
          <w:sz w:val="23"/>
          <w:szCs w:val="23"/>
        </w:rPr>
      </w:pPr>
      <w:r>
        <w:rPr>
          <w:sz w:val="23"/>
          <w:szCs w:val="23"/>
        </w:rPr>
        <w:t xml:space="preserve">Der Baustein bietet die theoretischen Grundlagen für die Arbeit im Leitungsgremium. Erläuterungen anhand von Beispielen während der Veranstaltung können hilfreich sein, müssen aber sehr knapp gehalten werden. Trauen Sie den TN in ihrer Unterschiedlichkeit zu, mit dem zugemuteten Informationsniveau umzugehen. </w:t>
      </w:r>
    </w:p>
    <w:p w:rsidR="00AE2D3F" w:rsidRDefault="00632C91" w:rsidP="00F77D01">
      <w:pPr>
        <w:spacing w:after="240"/>
        <w:rPr>
          <w:rFonts w:ascii="Arial" w:hAnsi="Arial" w:cs="Arial"/>
          <w:color w:val="000000"/>
          <w:sz w:val="23"/>
          <w:szCs w:val="23"/>
        </w:rPr>
      </w:pPr>
      <w:r w:rsidRPr="00632C91">
        <w:rPr>
          <w:rFonts w:ascii="Arial" w:hAnsi="Arial" w:cs="Arial"/>
          <w:sz w:val="23"/>
          <w:szCs w:val="23"/>
        </w:rPr>
        <w:lastRenderedPageBreak/>
        <w:t>D</w:t>
      </w:r>
      <w:r w:rsidRPr="00632C91">
        <w:rPr>
          <w:rFonts w:ascii="Arial" w:hAnsi="Arial" w:cs="Arial"/>
          <w:color w:val="000000"/>
          <w:sz w:val="23"/>
          <w:szCs w:val="23"/>
        </w:rPr>
        <w:t>ie Begriffe „Führen“ und „Leiten werden – ähnlich wie im alltäglichen Sprachgebrauch ‒ synonym verwendet.</w:t>
      </w:r>
    </w:p>
    <w:p w:rsidR="00F77D01" w:rsidRDefault="00F77D01" w:rsidP="00F77D01">
      <w:pPr>
        <w:pStyle w:val="Default"/>
        <w:spacing w:after="240"/>
        <w:rPr>
          <w:b/>
          <w:bCs/>
          <w:sz w:val="23"/>
          <w:szCs w:val="23"/>
        </w:rPr>
      </w:pPr>
    </w:p>
    <w:p w:rsidR="0036648B" w:rsidRDefault="0036648B" w:rsidP="00F77D01">
      <w:pPr>
        <w:pStyle w:val="Default"/>
        <w:spacing w:after="240"/>
        <w:rPr>
          <w:sz w:val="23"/>
          <w:szCs w:val="23"/>
        </w:rPr>
      </w:pPr>
      <w:r>
        <w:rPr>
          <w:noProof/>
          <w:lang w:eastAsia="de-DE"/>
        </w:rPr>
        <w:drawing>
          <wp:anchor distT="0" distB="0" distL="114300" distR="114300" simplePos="0" relativeHeight="251659264" behindDoc="1" locked="0" layoutInCell="1" allowOverlap="1" wp14:anchorId="48DE2C2A" wp14:editId="0E512632">
            <wp:simplePos x="0" y="0"/>
            <wp:positionH relativeFrom="column">
              <wp:posOffset>4683760</wp:posOffset>
            </wp:positionH>
            <wp:positionV relativeFrom="paragraph">
              <wp:posOffset>135255</wp:posOffset>
            </wp:positionV>
            <wp:extent cx="1548765" cy="1548765"/>
            <wp:effectExtent l="0" t="0" r="0" b="0"/>
            <wp:wrapTight wrapText="bothSides">
              <wp:wrapPolygon edited="0">
                <wp:start x="0" y="0"/>
                <wp:lineTo x="0" y="21255"/>
                <wp:lineTo x="21255" y="21255"/>
                <wp:lineTo x="212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48765" cy="1548765"/>
                    </a:xfrm>
                    <a:prstGeom prst="rect">
                      <a:avLst/>
                    </a:prstGeom>
                  </pic:spPr>
                </pic:pic>
              </a:graphicData>
            </a:graphic>
            <wp14:sizeRelH relativeFrom="page">
              <wp14:pctWidth>0</wp14:pctWidth>
            </wp14:sizeRelH>
            <wp14:sizeRelV relativeFrom="page">
              <wp14:pctHeight>0</wp14:pctHeight>
            </wp14:sizeRelV>
          </wp:anchor>
        </w:drawing>
      </w:r>
      <w:r>
        <w:rPr>
          <w:b/>
          <w:bCs/>
          <w:sz w:val="23"/>
          <w:szCs w:val="23"/>
        </w:rPr>
        <w:t xml:space="preserve">Schritt 1: </w:t>
      </w:r>
    </w:p>
    <w:p w:rsidR="0036648B" w:rsidRDefault="0036648B" w:rsidP="00F77D01">
      <w:pPr>
        <w:pStyle w:val="Default"/>
        <w:spacing w:after="240"/>
        <w:rPr>
          <w:sz w:val="23"/>
          <w:szCs w:val="23"/>
        </w:rPr>
      </w:pPr>
      <w:r>
        <w:rPr>
          <w:sz w:val="23"/>
          <w:szCs w:val="23"/>
        </w:rPr>
        <w:t xml:space="preserve">Im Mittelpunkt steht die Frage: WOZU sind wir Kirche an diesem Ort? Was ist unser Auftrag an genau diesem Ort? </w:t>
      </w:r>
    </w:p>
    <w:p w:rsidR="0036648B" w:rsidRDefault="0036648B" w:rsidP="00F77D01">
      <w:pPr>
        <w:pStyle w:val="Default"/>
        <w:spacing w:after="240"/>
        <w:rPr>
          <w:sz w:val="23"/>
          <w:szCs w:val="23"/>
        </w:rPr>
      </w:pPr>
      <w:r>
        <w:rPr>
          <w:sz w:val="23"/>
          <w:szCs w:val="23"/>
        </w:rPr>
        <w:t>Grundauftrag jeder (Kirchen-)Gemeinde ist es, „</w:t>
      </w:r>
      <w:r>
        <w:rPr>
          <w:b/>
          <w:bCs/>
          <w:sz w:val="23"/>
          <w:szCs w:val="23"/>
        </w:rPr>
        <w:t>Zeichen und Werkzeug des Heilswirkens Gottes in Jesus Christus zu sein</w:t>
      </w:r>
      <w:r>
        <w:rPr>
          <w:sz w:val="23"/>
          <w:szCs w:val="23"/>
        </w:rPr>
        <w:t>“</w:t>
      </w:r>
      <w:r>
        <w:rPr>
          <w:rStyle w:val="Funotenzeichen"/>
          <w:sz w:val="23"/>
          <w:szCs w:val="23"/>
        </w:rPr>
        <w:footnoteReference w:id="2"/>
      </w:r>
      <w:r>
        <w:rPr>
          <w:sz w:val="23"/>
          <w:szCs w:val="23"/>
        </w:rPr>
        <w:t xml:space="preserve">. </w:t>
      </w:r>
    </w:p>
    <w:p w:rsidR="0036648B" w:rsidRDefault="0036648B" w:rsidP="00F77D01">
      <w:pPr>
        <w:pStyle w:val="Default"/>
        <w:spacing w:after="240"/>
        <w:rPr>
          <w:sz w:val="23"/>
          <w:szCs w:val="23"/>
        </w:rPr>
      </w:pPr>
      <w:r>
        <w:rPr>
          <w:sz w:val="23"/>
          <w:szCs w:val="23"/>
        </w:rPr>
        <w:t xml:space="preserve">Andere Formulierungen sprechen von der Liebe Gottes zu uns Menschen, die wir als (Kirchen-)Gemeinde bezeugen und erfahrbar machen oder vom Evangelium, das wir in unserem Alltag entdecken und als Zeugen und Zeuginnen leben und feiern sollen. </w:t>
      </w:r>
    </w:p>
    <w:p w:rsidR="0036648B" w:rsidRDefault="0036648B" w:rsidP="00F77D01">
      <w:pPr>
        <w:pStyle w:val="Default"/>
        <w:spacing w:after="240"/>
        <w:rPr>
          <w:sz w:val="23"/>
          <w:szCs w:val="23"/>
        </w:rPr>
      </w:pPr>
      <w:r>
        <w:rPr>
          <w:sz w:val="23"/>
          <w:szCs w:val="23"/>
        </w:rPr>
        <w:t xml:space="preserve">Ziel des Heilshandels Gottes in Jesus Christus ist ein Leben in Fülle für alle (vgl. </w:t>
      </w:r>
      <w:proofErr w:type="spellStart"/>
      <w:r>
        <w:rPr>
          <w:sz w:val="23"/>
          <w:szCs w:val="23"/>
        </w:rPr>
        <w:t>Joh</w:t>
      </w:r>
      <w:proofErr w:type="spellEnd"/>
      <w:r>
        <w:rPr>
          <w:sz w:val="23"/>
          <w:szCs w:val="23"/>
        </w:rPr>
        <w:t xml:space="preserve"> 10,10). </w:t>
      </w:r>
    </w:p>
    <w:p w:rsidR="0036648B" w:rsidRDefault="0036648B" w:rsidP="00F77D01">
      <w:pPr>
        <w:pStyle w:val="Default"/>
        <w:spacing w:after="240"/>
        <w:rPr>
          <w:sz w:val="23"/>
          <w:szCs w:val="23"/>
        </w:rPr>
      </w:pPr>
      <w:r>
        <w:rPr>
          <w:sz w:val="23"/>
          <w:szCs w:val="23"/>
        </w:rPr>
        <w:t xml:space="preserve">Jegliches Leitungshandeln in der (Kirchen-)Gemeinde hat diesem Grundauftrag zu dienen bzw. soll in seiner Wirkung dazu beitragen, diesen Grundauftrag zu erfüllen. </w:t>
      </w:r>
    </w:p>
    <w:p w:rsidR="00345D5F" w:rsidRDefault="00345D5F" w:rsidP="00F77D01">
      <w:pPr>
        <w:pStyle w:val="Default"/>
        <w:spacing w:after="240"/>
        <w:rPr>
          <w:sz w:val="23"/>
          <w:szCs w:val="23"/>
        </w:rPr>
      </w:pPr>
    </w:p>
    <w:p w:rsidR="0036648B" w:rsidRDefault="0036648B" w:rsidP="00F77D01">
      <w:pPr>
        <w:pStyle w:val="Default"/>
        <w:spacing w:after="240"/>
        <w:rPr>
          <w:sz w:val="23"/>
          <w:szCs w:val="23"/>
        </w:rPr>
      </w:pPr>
      <w:r>
        <w:rPr>
          <w:sz w:val="23"/>
          <w:szCs w:val="23"/>
        </w:rPr>
        <w:t xml:space="preserve">Anders formuliert: </w:t>
      </w:r>
    </w:p>
    <w:p w:rsidR="0036648B" w:rsidRDefault="0036648B" w:rsidP="00F77D01">
      <w:pPr>
        <w:pStyle w:val="Default"/>
        <w:spacing w:before="120" w:after="240"/>
        <w:rPr>
          <w:sz w:val="23"/>
          <w:szCs w:val="23"/>
        </w:rPr>
      </w:pPr>
      <w:r>
        <w:rPr>
          <w:sz w:val="23"/>
          <w:szCs w:val="23"/>
        </w:rPr>
        <w:t xml:space="preserve">Das WOZU von Leitung ist der Grundauftrag der (Kirchen-)Gemeinde. </w:t>
      </w:r>
    </w:p>
    <w:p w:rsidR="0036648B" w:rsidRDefault="0036648B" w:rsidP="00F77D01">
      <w:pPr>
        <w:pStyle w:val="Default"/>
        <w:spacing w:before="120" w:after="240"/>
        <w:rPr>
          <w:sz w:val="23"/>
          <w:szCs w:val="23"/>
        </w:rPr>
      </w:pPr>
      <w:r>
        <w:rPr>
          <w:sz w:val="23"/>
          <w:szCs w:val="23"/>
        </w:rPr>
        <w:t xml:space="preserve">Dieses WOZU bildet die Mitte, von der alles andere ausgeht. </w:t>
      </w:r>
    </w:p>
    <w:p w:rsidR="0036648B" w:rsidRDefault="0036648B" w:rsidP="00F77D01">
      <w:pPr>
        <w:pStyle w:val="Default"/>
        <w:spacing w:before="120" w:after="240"/>
        <w:rPr>
          <w:sz w:val="23"/>
          <w:szCs w:val="23"/>
        </w:rPr>
      </w:pPr>
      <w:r>
        <w:rPr>
          <w:sz w:val="23"/>
          <w:szCs w:val="23"/>
        </w:rPr>
        <w:t xml:space="preserve">Dieses WOZU ist zugleich auch der Prüfstein für jegliches Leitungshandeln, jede Entscheidung, jede Aktion. </w:t>
      </w:r>
    </w:p>
    <w:p w:rsidR="0036648B" w:rsidRDefault="0036648B" w:rsidP="00F77D01">
      <w:pPr>
        <w:pStyle w:val="Default"/>
        <w:spacing w:before="120" w:after="240"/>
        <w:rPr>
          <w:sz w:val="23"/>
          <w:szCs w:val="23"/>
        </w:rPr>
      </w:pPr>
      <w:r>
        <w:rPr>
          <w:sz w:val="23"/>
          <w:szCs w:val="23"/>
        </w:rPr>
        <w:t xml:space="preserve">Im Schaubild </w:t>
      </w:r>
      <w:r w:rsidR="00F77D01">
        <w:rPr>
          <w:sz w:val="23"/>
          <w:szCs w:val="23"/>
        </w:rPr>
        <w:t>Leitung</w:t>
      </w:r>
      <w:r>
        <w:rPr>
          <w:sz w:val="23"/>
          <w:szCs w:val="23"/>
        </w:rPr>
        <w:t xml:space="preserve"> bildet der Grundauftrag die Grundfläche, auf der alles aufgebaut ist und die sichtbar bleibt. </w:t>
      </w:r>
    </w:p>
    <w:p w:rsidR="00D63584" w:rsidRDefault="00D63584" w:rsidP="00F77D01">
      <w:pPr>
        <w:pStyle w:val="Default"/>
        <w:spacing w:before="120" w:after="240"/>
        <w:rPr>
          <w:sz w:val="23"/>
          <w:szCs w:val="23"/>
        </w:rPr>
      </w:pPr>
    </w:p>
    <w:p w:rsidR="008C2586" w:rsidRDefault="00F77D01" w:rsidP="00F77D01">
      <w:pPr>
        <w:pStyle w:val="Default"/>
        <w:spacing w:after="240"/>
        <w:rPr>
          <w:sz w:val="23"/>
          <w:szCs w:val="23"/>
        </w:rPr>
      </w:pPr>
      <w:r>
        <w:rPr>
          <w:noProof/>
          <w:sz w:val="23"/>
          <w:szCs w:val="23"/>
          <w:lang w:eastAsia="de-DE"/>
        </w:rPr>
        <w:drawing>
          <wp:anchor distT="0" distB="0" distL="114300" distR="114300" simplePos="0" relativeHeight="251660288" behindDoc="1" locked="0" layoutInCell="1" allowOverlap="1" wp14:anchorId="1AB6E4AB" wp14:editId="756F2126">
            <wp:simplePos x="0" y="0"/>
            <wp:positionH relativeFrom="column">
              <wp:posOffset>4591685</wp:posOffset>
            </wp:positionH>
            <wp:positionV relativeFrom="paragraph">
              <wp:posOffset>242570</wp:posOffset>
            </wp:positionV>
            <wp:extent cx="1547495" cy="1539240"/>
            <wp:effectExtent l="0" t="0" r="0" b="3810"/>
            <wp:wrapTight wrapText="bothSides">
              <wp:wrapPolygon edited="0">
                <wp:start x="0" y="0"/>
                <wp:lineTo x="0" y="21386"/>
                <wp:lineTo x="21272" y="21386"/>
                <wp:lineTo x="2127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749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586">
        <w:rPr>
          <w:b/>
          <w:bCs/>
          <w:sz w:val="23"/>
          <w:szCs w:val="23"/>
        </w:rPr>
        <w:t xml:space="preserve">Schritt 2: </w:t>
      </w:r>
    </w:p>
    <w:p w:rsidR="008C2586" w:rsidRDefault="008C2586" w:rsidP="00F77D01">
      <w:pPr>
        <w:pStyle w:val="Default"/>
        <w:spacing w:after="240"/>
        <w:rPr>
          <w:sz w:val="23"/>
          <w:szCs w:val="23"/>
        </w:rPr>
      </w:pPr>
      <w:r>
        <w:rPr>
          <w:sz w:val="23"/>
          <w:szCs w:val="23"/>
        </w:rPr>
        <w:t xml:space="preserve">Zum Grundauftrag gehören zum einen ein Menschenbild und damit verbunden ein Kirchenbild, zum anderen ein bestimmter Führungsstil. </w:t>
      </w:r>
    </w:p>
    <w:p w:rsidR="00345D5F" w:rsidRDefault="008C2586" w:rsidP="00F77D01">
      <w:pPr>
        <w:pStyle w:val="Default"/>
        <w:numPr>
          <w:ilvl w:val="0"/>
          <w:numId w:val="15"/>
        </w:numPr>
        <w:spacing w:after="240"/>
        <w:ind w:left="708"/>
        <w:rPr>
          <w:sz w:val="23"/>
          <w:szCs w:val="23"/>
        </w:rPr>
      </w:pPr>
      <w:r w:rsidRPr="00345D5F">
        <w:rPr>
          <w:sz w:val="23"/>
          <w:szCs w:val="23"/>
        </w:rPr>
        <w:t xml:space="preserve">Menschen- und Kirchenbild basieren auf der theologischen Grundannahme, dass </w:t>
      </w:r>
      <w:r w:rsidRPr="00345D5F">
        <w:rPr>
          <w:b/>
          <w:bCs/>
          <w:sz w:val="23"/>
          <w:szCs w:val="23"/>
        </w:rPr>
        <w:t xml:space="preserve">alle Gläubigen aufgrund ihrer Taufe berufen </w:t>
      </w:r>
      <w:r w:rsidRPr="00345D5F">
        <w:rPr>
          <w:sz w:val="23"/>
          <w:szCs w:val="23"/>
        </w:rPr>
        <w:t>sind, das Evangelium zu leben und zu bezeugen</w:t>
      </w:r>
      <w:r w:rsidR="0036648B">
        <w:rPr>
          <w:rStyle w:val="Funotenzeichen"/>
          <w:sz w:val="23"/>
          <w:szCs w:val="23"/>
        </w:rPr>
        <w:footnoteReference w:id="3"/>
      </w:r>
      <w:r w:rsidRPr="00345D5F">
        <w:rPr>
          <w:sz w:val="23"/>
          <w:szCs w:val="23"/>
        </w:rPr>
        <w:t xml:space="preserve">. </w:t>
      </w:r>
    </w:p>
    <w:p w:rsidR="0036648B" w:rsidRPr="00345D5F" w:rsidRDefault="0036648B" w:rsidP="00345D5F">
      <w:pPr>
        <w:pStyle w:val="Default"/>
        <w:spacing w:after="240"/>
        <w:ind w:left="708"/>
        <w:rPr>
          <w:sz w:val="23"/>
          <w:szCs w:val="23"/>
        </w:rPr>
      </w:pPr>
      <w:r w:rsidRPr="00345D5F">
        <w:rPr>
          <w:sz w:val="23"/>
          <w:szCs w:val="23"/>
        </w:rPr>
        <w:lastRenderedPageBreak/>
        <w:t>Daraus resultiert als prägendes Menschenbild: Jeder Mensch ist von Gott angenommen und wertgeschätzt. Er hat aufgrund der Taufe ein großes Potential, das es auszuschöpfen und zu leben gilt</w:t>
      </w:r>
      <w:r>
        <w:rPr>
          <w:rStyle w:val="Funotenzeichen"/>
          <w:sz w:val="23"/>
          <w:szCs w:val="23"/>
        </w:rPr>
        <w:footnoteReference w:id="4"/>
      </w:r>
      <w:r w:rsidRPr="00345D5F">
        <w:rPr>
          <w:sz w:val="23"/>
          <w:szCs w:val="23"/>
        </w:rPr>
        <w:t xml:space="preserve">. </w:t>
      </w:r>
    </w:p>
    <w:p w:rsidR="0036648B" w:rsidRDefault="0036648B" w:rsidP="00F77D01">
      <w:pPr>
        <w:pStyle w:val="Default"/>
        <w:spacing w:after="240"/>
        <w:ind w:left="708"/>
        <w:rPr>
          <w:sz w:val="23"/>
          <w:szCs w:val="23"/>
        </w:rPr>
      </w:pPr>
      <w:r>
        <w:rPr>
          <w:sz w:val="23"/>
          <w:szCs w:val="23"/>
        </w:rPr>
        <w:t xml:space="preserve">Theologisch formuliert: Wir haben durch die Taufe alle Anteil an den drei Ämtern Christi – Prophet, Priester und König! </w:t>
      </w:r>
    </w:p>
    <w:p w:rsidR="00345D5F" w:rsidRDefault="0036648B" w:rsidP="00345D5F">
      <w:pPr>
        <w:pStyle w:val="Default"/>
        <w:spacing w:after="240"/>
        <w:ind w:left="708"/>
        <w:rPr>
          <w:sz w:val="23"/>
          <w:szCs w:val="23"/>
        </w:rPr>
      </w:pPr>
      <w:r>
        <w:rPr>
          <w:sz w:val="23"/>
          <w:szCs w:val="23"/>
        </w:rPr>
        <w:t>Damit korrespondiert das Bild von der „Kirche an vielen Orten“. Menschen leben in sozialen Räumen. (Kirchen-)Gemeinden leben und wirken in einem sozialen Raum, im Netzwerk mit anderen (Kirchen-)Gemeinden sowie ökumenischen und kommunalen Partnern</w:t>
      </w:r>
      <w:r>
        <w:rPr>
          <w:rStyle w:val="Funotenzeichen"/>
          <w:sz w:val="23"/>
          <w:szCs w:val="23"/>
        </w:rPr>
        <w:footnoteReference w:id="5"/>
      </w:r>
      <w:r>
        <w:rPr>
          <w:sz w:val="23"/>
          <w:szCs w:val="23"/>
        </w:rPr>
        <w:t xml:space="preserve">. </w:t>
      </w:r>
    </w:p>
    <w:p w:rsidR="00F77D01" w:rsidRPr="00F77D01" w:rsidRDefault="0036648B" w:rsidP="00345D5F">
      <w:pPr>
        <w:pStyle w:val="Default"/>
        <w:numPr>
          <w:ilvl w:val="0"/>
          <w:numId w:val="15"/>
        </w:numPr>
        <w:spacing w:after="240"/>
        <w:rPr>
          <w:sz w:val="23"/>
          <w:szCs w:val="23"/>
        </w:rPr>
      </w:pPr>
      <w:r w:rsidRPr="00F77D01">
        <w:rPr>
          <w:sz w:val="23"/>
          <w:szCs w:val="23"/>
        </w:rPr>
        <w:t xml:space="preserve">Der Grundauftrag sowie die damit verbundenen Bilder vom Menschen und von der Kirche bedingen einen </w:t>
      </w:r>
      <w:r w:rsidRPr="00F77D01">
        <w:rPr>
          <w:b/>
          <w:bCs/>
          <w:sz w:val="23"/>
          <w:szCs w:val="23"/>
        </w:rPr>
        <w:t>kooperativen und partizipativen Führungsstil</w:t>
      </w:r>
      <w:r>
        <w:rPr>
          <w:rStyle w:val="Funotenzeichen"/>
          <w:b/>
          <w:bCs/>
          <w:sz w:val="23"/>
          <w:szCs w:val="23"/>
        </w:rPr>
        <w:footnoteReference w:id="6"/>
      </w:r>
    </w:p>
    <w:p w:rsidR="0036648B" w:rsidRPr="00F77D01" w:rsidRDefault="0036648B" w:rsidP="00F77D01">
      <w:pPr>
        <w:pStyle w:val="Default"/>
        <w:spacing w:after="240"/>
        <w:ind w:left="708"/>
        <w:rPr>
          <w:sz w:val="23"/>
          <w:szCs w:val="23"/>
        </w:rPr>
      </w:pPr>
      <w:r w:rsidRPr="00F77D01">
        <w:rPr>
          <w:sz w:val="23"/>
          <w:szCs w:val="23"/>
        </w:rPr>
        <w:t>Führung meint die zielorientierte Gestaltung der (Kirchen-)Gemeinde. Der Führungsstil ist die Grundhaltung, die Führungshandeln prägt</w:t>
      </w:r>
      <w:r>
        <w:rPr>
          <w:rStyle w:val="Funotenzeichen"/>
          <w:sz w:val="23"/>
          <w:szCs w:val="23"/>
        </w:rPr>
        <w:footnoteReference w:id="7"/>
      </w:r>
      <w:r w:rsidRPr="00F77D01">
        <w:rPr>
          <w:sz w:val="23"/>
          <w:szCs w:val="23"/>
        </w:rPr>
        <w:t xml:space="preserve">. </w:t>
      </w:r>
    </w:p>
    <w:p w:rsidR="0036648B" w:rsidRDefault="0036648B" w:rsidP="00F77D01">
      <w:pPr>
        <w:pStyle w:val="Default"/>
        <w:spacing w:after="240"/>
        <w:ind w:left="708"/>
        <w:rPr>
          <w:sz w:val="23"/>
          <w:szCs w:val="23"/>
        </w:rPr>
      </w:pPr>
      <w:r>
        <w:rPr>
          <w:sz w:val="23"/>
          <w:szCs w:val="23"/>
        </w:rPr>
        <w:t xml:space="preserve">Bei einem kooperativen und partizipativen Führungsstil bezieht die Leitung die Mitarbeitenden mit ein. Aufgaben werden delegiert und es wird Wert gelegt auf ein angenehmes Arbeitsklima, das gute Ergebnisse fördert. </w:t>
      </w:r>
    </w:p>
    <w:p w:rsidR="0036648B" w:rsidRDefault="0036648B" w:rsidP="00F77D01">
      <w:pPr>
        <w:pStyle w:val="Default"/>
        <w:spacing w:after="240"/>
        <w:ind w:left="708"/>
        <w:rPr>
          <w:sz w:val="23"/>
          <w:szCs w:val="23"/>
        </w:rPr>
      </w:pPr>
      <w:r>
        <w:rPr>
          <w:sz w:val="23"/>
          <w:szCs w:val="23"/>
        </w:rPr>
        <w:t xml:space="preserve">Ein kooperativer und partizipativer Führungsstil prägt das aktive Leitungshandeln grundlegend. </w:t>
      </w:r>
    </w:p>
    <w:p w:rsidR="0036648B" w:rsidRDefault="0036648B" w:rsidP="00F77D01">
      <w:pPr>
        <w:pStyle w:val="Default"/>
        <w:spacing w:after="240"/>
        <w:ind w:left="708"/>
        <w:rPr>
          <w:sz w:val="23"/>
          <w:szCs w:val="23"/>
        </w:rPr>
      </w:pPr>
      <w:r>
        <w:rPr>
          <w:sz w:val="23"/>
          <w:szCs w:val="23"/>
        </w:rPr>
        <w:t xml:space="preserve">Im Kontext einer christlichen Glaubensgemeinschaft orientiert sich der Führungsstil am Handeln Jesu und seinen Grundhaltungen: den Menschen zugewandt, von der Liebe Gottes geprägt und gleichzeitig fordernd und fördernd, denn es geht um eine große Sache ‒ das Reich Gottes! </w:t>
      </w:r>
    </w:p>
    <w:p w:rsidR="00D63584" w:rsidRDefault="00D63584" w:rsidP="00F77D01">
      <w:pPr>
        <w:pStyle w:val="Default"/>
        <w:spacing w:after="240"/>
        <w:rPr>
          <w:sz w:val="20"/>
          <w:szCs w:val="20"/>
        </w:rPr>
      </w:pPr>
    </w:p>
    <w:p w:rsidR="00D63584" w:rsidRPr="00D63584" w:rsidRDefault="00F77D01" w:rsidP="00F77D01">
      <w:pPr>
        <w:pStyle w:val="Default"/>
        <w:spacing w:after="240"/>
        <w:rPr>
          <w:b/>
          <w:bCs/>
          <w:sz w:val="23"/>
          <w:szCs w:val="23"/>
        </w:rPr>
      </w:pPr>
      <w:r>
        <w:rPr>
          <w:noProof/>
          <w:sz w:val="20"/>
          <w:szCs w:val="20"/>
          <w:lang w:eastAsia="de-DE"/>
        </w:rPr>
        <w:drawing>
          <wp:anchor distT="0" distB="0" distL="114300" distR="114300" simplePos="0" relativeHeight="251661312" behindDoc="1" locked="0" layoutInCell="1" allowOverlap="1" wp14:anchorId="68CBBC22" wp14:editId="6AFD5E55">
            <wp:simplePos x="0" y="0"/>
            <wp:positionH relativeFrom="column">
              <wp:posOffset>4349115</wp:posOffset>
            </wp:positionH>
            <wp:positionV relativeFrom="paragraph">
              <wp:posOffset>27940</wp:posOffset>
            </wp:positionV>
            <wp:extent cx="1547495" cy="1547495"/>
            <wp:effectExtent l="0" t="0" r="0" b="0"/>
            <wp:wrapTight wrapText="bothSides">
              <wp:wrapPolygon edited="0">
                <wp:start x="0" y="0"/>
                <wp:lineTo x="0" y="21272"/>
                <wp:lineTo x="21272" y="21272"/>
                <wp:lineTo x="2127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49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584" w:rsidRPr="00D63584">
        <w:rPr>
          <w:b/>
          <w:bCs/>
          <w:sz w:val="23"/>
          <w:szCs w:val="23"/>
        </w:rPr>
        <w:t xml:space="preserve">Schritt 3: </w:t>
      </w:r>
    </w:p>
    <w:p w:rsidR="00D63584" w:rsidRDefault="00D63584" w:rsidP="00F77D01">
      <w:pPr>
        <w:autoSpaceDE w:val="0"/>
        <w:autoSpaceDN w:val="0"/>
        <w:adjustRightInd w:val="0"/>
        <w:spacing w:after="240" w:line="240" w:lineRule="auto"/>
        <w:rPr>
          <w:rFonts w:ascii="Arial" w:hAnsi="Arial" w:cs="Arial"/>
          <w:color w:val="000000"/>
          <w:sz w:val="23"/>
          <w:szCs w:val="23"/>
        </w:rPr>
      </w:pPr>
      <w:r w:rsidRPr="00D63584">
        <w:rPr>
          <w:rFonts w:ascii="Arial" w:hAnsi="Arial" w:cs="Arial"/>
          <w:color w:val="000000"/>
          <w:sz w:val="23"/>
          <w:szCs w:val="23"/>
        </w:rPr>
        <w:t>Leitungshandeln hat vier Grundfu</w:t>
      </w:r>
      <w:r>
        <w:rPr>
          <w:rFonts w:ascii="Arial" w:hAnsi="Arial" w:cs="Arial"/>
          <w:color w:val="000000"/>
          <w:sz w:val="23"/>
          <w:szCs w:val="23"/>
        </w:rPr>
        <w:t>nktionen, die ausgewogen und an</w:t>
      </w:r>
      <w:r w:rsidRPr="00D63584">
        <w:rPr>
          <w:rFonts w:ascii="Arial" w:hAnsi="Arial" w:cs="Arial"/>
          <w:color w:val="000000"/>
          <w:sz w:val="23"/>
          <w:szCs w:val="23"/>
        </w:rPr>
        <w:t xml:space="preserve">gemessen realisiert werden müssen, wenn Leitung gelingen soll. </w:t>
      </w:r>
    </w:p>
    <w:p w:rsidR="00D63584" w:rsidRPr="00D63584" w:rsidRDefault="00D63584" w:rsidP="00F77D01">
      <w:pPr>
        <w:autoSpaceDE w:val="0"/>
        <w:autoSpaceDN w:val="0"/>
        <w:adjustRightInd w:val="0"/>
        <w:spacing w:after="240" w:line="240" w:lineRule="auto"/>
        <w:rPr>
          <w:rFonts w:ascii="Arial" w:hAnsi="Arial" w:cs="Arial"/>
          <w:color w:val="000000"/>
          <w:sz w:val="23"/>
          <w:szCs w:val="23"/>
        </w:rPr>
      </w:pPr>
      <w:r w:rsidRPr="00D63584">
        <w:rPr>
          <w:rFonts w:ascii="Arial" w:hAnsi="Arial" w:cs="Arial"/>
          <w:b/>
          <w:bCs/>
          <w:color w:val="000000"/>
          <w:sz w:val="23"/>
          <w:szCs w:val="23"/>
        </w:rPr>
        <w:t xml:space="preserve">a) Grundfunktion Vision </w:t>
      </w:r>
    </w:p>
    <w:p w:rsidR="00D63584" w:rsidRDefault="00D63584" w:rsidP="00F77D01">
      <w:pPr>
        <w:autoSpaceDE w:val="0"/>
        <w:autoSpaceDN w:val="0"/>
        <w:adjustRightInd w:val="0"/>
        <w:spacing w:after="240" w:line="240" w:lineRule="auto"/>
        <w:ind w:left="708"/>
        <w:rPr>
          <w:rFonts w:ascii="Arial" w:hAnsi="Arial" w:cs="Arial"/>
          <w:color w:val="000000"/>
          <w:sz w:val="23"/>
          <w:szCs w:val="23"/>
        </w:rPr>
      </w:pPr>
      <w:r w:rsidRPr="00D63584">
        <w:rPr>
          <w:rFonts w:ascii="Arial" w:hAnsi="Arial" w:cs="Arial"/>
          <w:color w:val="000000"/>
          <w:sz w:val="23"/>
          <w:szCs w:val="23"/>
        </w:rPr>
        <w:t>Eine Vision für die (Kirchen-)Gemeinde zu e</w:t>
      </w:r>
      <w:r>
        <w:rPr>
          <w:rFonts w:ascii="Arial" w:hAnsi="Arial" w:cs="Arial"/>
          <w:color w:val="000000"/>
          <w:sz w:val="23"/>
          <w:szCs w:val="23"/>
        </w:rPr>
        <w:t>ntwickeln und entsprechende Zie</w:t>
      </w:r>
      <w:r w:rsidRPr="00D63584">
        <w:rPr>
          <w:rFonts w:ascii="Arial" w:hAnsi="Arial" w:cs="Arial"/>
          <w:color w:val="000000"/>
          <w:sz w:val="23"/>
          <w:szCs w:val="23"/>
        </w:rPr>
        <w:t xml:space="preserve">le zu formulieren ist eine der Grundfunktionen des Leitungsgremiums KGR bzw. </w:t>
      </w:r>
      <w:proofErr w:type="spellStart"/>
      <w:r w:rsidRPr="00D63584">
        <w:rPr>
          <w:rFonts w:ascii="Arial" w:hAnsi="Arial" w:cs="Arial"/>
          <w:color w:val="000000"/>
          <w:sz w:val="23"/>
          <w:szCs w:val="23"/>
        </w:rPr>
        <w:t>PaR</w:t>
      </w:r>
      <w:proofErr w:type="spellEnd"/>
      <w:r w:rsidRPr="00D63584">
        <w:rPr>
          <w:rFonts w:ascii="Arial" w:hAnsi="Arial" w:cs="Arial"/>
          <w:color w:val="000000"/>
          <w:sz w:val="23"/>
          <w:szCs w:val="23"/>
        </w:rPr>
        <w:t xml:space="preserve">. </w:t>
      </w:r>
    </w:p>
    <w:p w:rsidR="00D63584" w:rsidRDefault="00D63584" w:rsidP="00F77D01">
      <w:pPr>
        <w:autoSpaceDE w:val="0"/>
        <w:autoSpaceDN w:val="0"/>
        <w:adjustRightInd w:val="0"/>
        <w:spacing w:after="240" w:line="240" w:lineRule="auto"/>
        <w:ind w:left="708"/>
        <w:rPr>
          <w:rFonts w:ascii="Arial" w:hAnsi="Arial" w:cs="Arial"/>
          <w:color w:val="000000"/>
          <w:sz w:val="23"/>
          <w:szCs w:val="23"/>
        </w:rPr>
      </w:pPr>
      <w:r w:rsidRPr="00D63584">
        <w:rPr>
          <w:rFonts w:ascii="Arial" w:hAnsi="Arial" w:cs="Arial"/>
          <w:color w:val="000000"/>
          <w:sz w:val="23"/>
          <w:szCs w:val="23"/>
        </w:rPr>
        <w:t>Eine gemeinsame Vision, die als Zukunftsper</w:t>
      </w:r>
      <w:r>
        <w:rPr>
          <w:rFonts w:ascii="Arial" w:hAnsi="Arial" w:cs="Arial"/>
          <w:color w:val="000000"/>
          <w:sz w:val="23"/>
          <w:szCs w:val="23"/>
        </w:rPr>
        <w:t>spektive ein motivierendes Leit</w:t>
      </w:r>
      <w:r w:rsidRPr="00D63584">
        <w:rPr>
          <w:rFonts w:ascii="Arial" w:hAnsi="Arial" w:cs="Arial"/>
          <w:color w:val="000000"/>
          <w:sz w:val="23"/>
          <w:szCs w:val="23"/>
        </w:rPr>
        <w:t xml:space="preserve">bild für die zukünftige Gestalt und das </w:t>
      </w:r>
      <w:r>
        <w:rPr>
          <w:rFonts w:ascii="Arial" w:hAnsi="Arial" w:cs="Arial"/>
          <w:color w:val="000000"/>
          <w:sz w:val="23"/>
          <w:szCs w:val="23"/>
        </w:rPr>
        <w:t>Leben der (Kirchen-)Gemeinde be</w:t>
      </w:r>
      <w:r w:rsidRPr="00D63584">
        <w:rPr>
          <w:rFonts w:ascii="Arial" w:hAnsi="Arial" w:cs="Arial"/>
          <w:color w:val="000000"/>
          <w:sz w:val="23"/>
          <w:szCs w:val="23"/>
        </w:rPr>
        <w:t>schreibt, ist die Grundlage, um zukunftsweisende Ziele formulieren zu können. Die Verständigung auf eine gemeinsame Visio</w:t>
      </w:r>
      <w:r>
        <w:rPr>
          <w:rFonts w:ascii="Arial" w:hAnsi="Arial" w:cs="Arial"/>
          <w:color w:val="000000"/>
          <w:sz w:val="23"/>
          <w:szCs w:val="23"/>
        </w:rPr>
        <w:t>n ist Voraussetzung für partizi</w:t>
      </w:r>
      <w:r w:rsidRPr="00D63584">
        <w:rPr>
          <w:rFonts w:ascii="Arial" w:hAnsi="Arial" w:cs="Arial"/>
          <w:color w:val="000000"/>
          <w:sz w:val="23"/>
          <w:szCs w:val="23"/>
        </w:rPr>
        <w:t xml:space="preserve">patives und kooperatives </w:t>
      </w:r>
      <w:r w:rsidRPr="00D63584">
        <w:rPr>
          <w:rFonts w:ascii="Arial" w:hAnsi="Arial" w:cs="Arial"/>
          <w:color w:val="000000"/>
          <w:sz w:val="23"/>
          <w:szCs w:val="23"/>
        </w:rPr>
        <w:lastRenderedPageBreak/>
        <w:t xml:space="preserve">Handeln, weil sie die verlässliche Basis bildet, die arbeitsteiliges Vorgehen und Handeln mit Delegation erst eröffnet. </w:t>
      </w:r>
    </w:p>
    <w:p w:rsidR="00D63584" w:rsidRDefault="00D63584" w:rsidP="00F77D01">
      <w:pPr>
        <w:autoSpaceDE w:val="0"/>
        <w:autoSpaceDN w:val="0"/>
        <w:adjustRightInd w:val="0"/>
        <w:spacing w:after="240" w:line="240" w:lineRule="auto"/>
        <w:ind w:left="708"/>
        <w:rPr>
          <w:rFonts w:ascii="Arial" w:hAnsi="Arial" w:cs="Arial"/>
          <w:color w:val="000000"/>
          <w:sz w:val="23"/>
          <w:szCs w:val="23"/>
        </w:rPr>
      </w:pPr>
      <w:r w:rsidRPr="00D63584">
        <w:rPr>
          <w:rFonts w:ascii="Arial" w:hAnsi="Arial" w:cs="Arial"/>
          <w:color w:val="000000"/>
          <w:sz w:val="23"/>
          <w:szCs w:val="23"/>
        </w:rPr>
        <w:t>Jede (Kirchen-)Gemeinde und jede Seelsorg</w:t>
      </w:r>
      <w:r>
        <w:rPr>
          <w:rFonts w:ascii="Arial" w:hAnsi="Arial" w:cs="Arial"/>
          <w:color w:val="000000"/>
          <w:sz w:val="23"/>
          <w:szCs w:val="23"/>
        </w:rPr>
        <w:t>eeinheit muss deshalb eine eige</w:t>
      </w:r>
      <w:r w:rsidRPr="00D63584">
        <w:rPr>
          <w:rFonts w:ascii="Arial" w:hAnsi="Arial" w:cs="Arial"/>
          <w:color w:val="000000"/>
          <w:sz w:val="23"/>
          <w:szCs w:val="23"/>
        </w:rPr>
        <w:t xml:space="preserve">ne Zukunftsperspektive entwickeln und dafür einstehen. </w:t>
      </w:r>
    </w:p>
    <w:p w:rsidR="00D63584" w:rsidRDefault="00D63584" w:rsidP="00F77D01">
      <w:pPr>
        <w:autoSpaceDE w:val="0"/>
        <w:autoSpaceDN w:val="0"/>
        <w:adjustRightInd w:val="0"/>
        <w:spacing w:after="240" w:line="240" w:lineRule="auto"/>
        <w:ind w:left="708"/>
        <w:rPr>
          <w:rFonts w:ascii="Arial" w:hAnsi="Arial" w:cs="Arial"/>
          <w:color w:val="000000"/>
          <w:sz w:val="23"/>
          <w:szCs w:val="23"/>
        </w:rPr>
      </w:pPr>
      <w:r w:rsidRPr="00D63584">
        <w:rPr>
          <w:rFonts w:ascii="Arial" w:hAnsi="Arial" w:cs="Arial"/>
          <w:color w:val="000000"/>
          <w:sz w:val="23"/>
          <w:szCs w:val="23"/>
        </w:rPr>
        <w:t>In der aktuellen gesellschaftlichen Situation,</w:t>
      </w:r>
      <w:r>
        <w:rPr>
          <w:rFonts w:ascii="Arial" w:hAnsi="Arial" w:cs="Arial"/>
          <w:color w:val="000000"/>
          <w:sz w:val="23"/>
          <w:szCs w:val="23"/>
        </w:rPr>
        <w:t xml:space="preserve"> die wir als komplex erkannt ha</w:t>
      </w:r>
      <w:r w:rsidRPr="00D63584">
        <w:rPr>
          <w:rFonts w:ascii="Arial" w:hAnsi="Arial" w:cs="Arial"/>
          <w:color w:val="000000"/>
          <w:sz w:val="23"/>
          <w:szCs w:val="23"/>
        </w:rPr>
        <w:t xml:space="preserve">ben, hat die Vision einer (Kirchen-)Gemeinde den Grundauftrag im Blick und orientiert sich am sozialen Raum und den Bedürfnissen der Menschen, die hier leben. </w:t>
      </w:r>
    </w:p>
    <w:p w:rsidR="00D63584" w:rsidRDefault="00D63584" w:rsidP="00F77D01">
      <w:pPr>
        <w:autoSpaceDE w:val="0"/>
        <w:autoSpaceDN w:val="0"/>
        <w:adjustRightInd w:val="0"/>
        <w:spacing w:after="240" w:line="240" w:lineRule="auto"/>
        <w:ind w:left="708"/>
        <w:rPr>
          <w:rFonts w:ascii="Arial" w:hAnsi="Arial" w:cs="Arial"/>
          <w:color w:val="000000"/>
          <w:sz w:val="23"/>
          <w:szCs w:val="23"/>
        </w:rPr>
      </w:pPr>
      <w:r w:rsidRPr="00D63584">
        <w:rPr>
          <w:rFonts w:ascii="Arial" w:hAnsi="Arial" w:cs="Arial"/>
          <w:color w:val="000000"/>
          <w:sz w:val="23"/>
          <w:szCs w:val="23"/>
        </w:rPr>
        <w:t xml:space="preserve">Die Zukunftsperspektive ist auch ein Prüfstein für Entscheidungen: </w:t>
      </w:r>
      <w:r>
        <w:rPr>
          <w:rFonts w:ascii="Arial" w:hAnsi="Arial" w:cs="Arial"/>
          <w:color w:val="000000"/>
          <w:sz w:val="23"/>
          <w:szCs w:val="23"/>
        </w:rPr>
        <w:br/>
      </w:r>
      <w:r w:rsidRPr="00D63584">
        <w:rPr>
          <w:rFonts w:ascii="Arial" w:hAnsi="Arial" w:cs="Arial"/>
          <w:color w:val="000000"/>
          <w:sz w:val="23"/>
          <w:szCs w:val="23"/>
        </w:rPr>
        <w:t xml:space="preserve">Wie werden künftige Generationen diese </w:t>
      </w:r>
      <w:r>
        <w:rPr>
          <w:rFonts w:ascii="Arial" w:hAnsi="Arial" w:cs="Arial"/>
          <w:color w:val="000000"/>
          <w:sz w:val="23"/>
          <w:szCs w:val="23"/>
        </w:rPr>
        <w:t>Entscheidung und ihre Folgen se</w:t>
      </w:r>
      <w:r w:rsidRPr="00D63584">
        <w:rPr>
          <w:rFonts w:ascii="Arial" w:hAnsi="Arial" w:cs="Arial"/>
          <w:color w:val="000000"/>
          <w:sz w:val="23"/>
          <w:szCs w:val="23"/>
        </w:rPr>
        <w:t xml:space="preserve">hen? </w:t>
      </w:r>
    </w:p>
    <w:p w:rsidR="00D63584" w:rsidRPr="00D63584" w:rsidRDefault="00D63584" w:rsidP="00F77D01">
      <w:pPr>
        <w:autoSpaceDE w:val="0"/>
        <w:autoSpaceDN w:val="0"/>
        <w:adjustRightInd w:val="0"/>
        <w:spacing w:after="240" w:line="240" w:lineRule="auto"/>
        <w:ind w:left="708"/>
        <w:rPr>
          <w:rFonts w:ascii="Arial" w:hAnsi="Arial" w:cs="Arial"/>
          <w:color w:val="000000"/>
          <w:sz w:val="23"/>
          <w:szCs w:val="23"/>
        </w:rPr>
      </w:pPr>
      <w:r w:rsidRPr="00D63584">
        <w:rPr>
          <w:rFonts w:ascii="Arial" w:hAnsi="Arial" w:cs="Arial"/>
          <w:color w:val="000000"/>
          <w:sz w:val="23"/>
          <w:szCs w:val="23"/>
        </w:rPr>
        <w:t>Die Grundfunktion Vision hat der KGR/</w:t>
      </w:r>
      <w:proofErr w:type="spellStart"/>
      <w:r w:rsidRPr="00D63584">
        <w:rPr>
          <w:rFonts w:ascii="Arial" w:hAnsi="Arial" w:cs="Arial"/>
          <w:color w:val="000000"/>
          <w:sz w:val="23"/>
          <w:szCs w:val="23"/>
        </w:rPr>
        <w:t>PaR</w:t>
      </w:r>
      <w:proofErr w:type="spellEnd"/>
      <w:r>
        <w:rPr>
          <w:rFonts w:ascii="Arial" w:hAnsi="Arial" w:cs="Arial"/>
          <w:color w:val="000000"/>
          <w:sz w:val="23"/>
          <w:szCs w:val="23"/>
        </w:rPr>
        <w:t xml:space="preserve"> vor allem in seinem Aufgabenbe</w:t>
      </w:r>
      <w:r w:rsidRPr="00D63584">
        <w:rPr>
          <w:rFonts w:ascii="Arial" w:hAnsi="Arial" w:cs="Arial"/>
          <w:color w:val="000000"/>
          <w:sz w:val="23"/>
          <w:szCs w:val="23"/>
        </w:rPr>
        <w:t>reich als Pastoralrat</w:t>
      </w:r>
      <w:r>
        <w:rPr>
          <w:rStyle w:val="Funotenzeichen"/>
          <w:rFonts w:ascii="Arial" w:hAnsi="Arial" w:cs="Arial"/>
          <w:color w:val="000000"/>
          <w:sz w:val="16"/>
          <w:szCs w:val="16"/>
        </w:rPr>
        <w:footnoteReference w:id="8"/>
      </w:r>
      <w:r w:rsidRPr="00D63584">
        <w:rPr>
          <w:rFonts w:ascii="Arial" w:hAnsi="Arial" w:cs="Arial"/>
          <w:color w:val="000000"/>
          <w:sz w:val="16"/>
          <w:szCs w:val="16"/>
        </w:rPr>
        <w:t xml:space="preserve"> </w:t>
      </w:r>
      <w:r w:rsidRPr="00D63584">
        <w:rPr>
          <w:rFonts w:ascii="Arial" w:hAnsi="Arial" w:cs="Arial"/>
          <w:color w:val="000000"/>
          <w:sz w:val="23"/>
          <w:szCs w:val="23"/>
        </w:rPr>
        <w:t xml:space="preserve">im Blick. Diese Grundfunktion kann aber auch heraus-fordernd sein im Aufgabenbereich als Kirchensteuervertretung. </w:t>
      </w:r>
    </w:p>
    <w:p w:rsidR="00D63584" w:rsidRPr="00D63584" w:rsidRDefault="00D63584" w:rsidP="00F77D01">
      <w:pPr>
        <w:autoSpaceDE w:val="0"/>
        <w:autoSpaceDN w:val="0"/>
        <w:adjustRightInd w:val="0"/>
        <w:spacing w:after="240" w:line="240" w:lineRule="auto"/>
        <w:rPr>
          <w:rFonts w:ascii="Arial" w:hAnsi="Arial" w:cs="Arial"/>
          <w:color w:val="000000"/>
          <w:sz w:val="23"/>
          <w:szCs w:val="23"/>
        </w:rPr>
      </w:pPr>
      <w:r w:rsidRPr="00D63584">
        <w:rPr>
          <w:rFonts w:ascii="Arial" w:hAnsi="Arial" w:cs="Arial"/>
          <w:b/>
          <w:bCs/>
          <w:color w:val="000000"/>
          <w:sz w:val="23"/>
          <w:szCs w:val="23"/>
        </w:rPr>
        <w:t xml:space="preserve">b) Grundfunktion Motivation </w:t>
      </w:r>
    </w:p>
    <w:p w:rsidR="00D63584" w:rsidRDefault="00D63584" w:rsidP="00F77D01">
      <w:pPr>
        <w:autoSpaceDE w:val="0"/>
        <w:autoSpaceDN w:val="0"/>
        <w:adjustRightInd w:val="0"/>
        <w:spacing w:after="240" w:line="240" w:lineRule="auto"/>
        <w:ind w:left="708"/>
        <w:rPr>
          <w:rFonts w:ascii="Arial" w:hAnsi="Arial" w:cs="Arial"/>
          <w:color w:val="000000"/>
          <w:sz w:val="23"/>
          <w:szCs w:val="23"/>
        </w:rPr>
      </w:pPr>
      <w:r w:rsidRPr="00D63584">
        <w:rPr>
          <w:rFonts w:ascii="Arial" w:hAnsi="Arial" w:cs="Arial"/>
          <w:color w:val="000000"/>
          <w:sz w:val="23"/>
          <w:szCs w:val="23"/>
        </w:rPr>
        <w:t>Die Grundfunktion Motivation hat die Mensch</w:t>
      </w:r>
      <w:r>
        <w:rPr>
          <w:rFonts w:ascii="Arial" w:hAnsi="Arial" w:cs="Arial"/>
          <w:color w:val="000000"/>
          <w:sz w:val="23"/>
          <w:szCs w:val="23"/>
        </w:rPr>
        <w:t>en im Blick. Es geht um die Ent</w:t>
      </w:r>
      <w:r w:rsidRPr="00D63584">
        <w:rPr>
          <w:rFonts w:ascii="Arial" w:hAnsi="Arial" w:cs="Arial"/>
          <w:color w:val="000000"/>
          <w:sz w:val="23"/>
          <w:szCs w:val="23"/>
        </w:rPr>
        <w:t>faltung von Qualifikationen und Begabun</w:t>
      </w:r>
      <w:r>
        <w:rPr>
          <w:rFonts w:ascii="Arial" w:hAnsi="Arial" w:cs="Arial"/>
          <w:color w:val="000000"/>
          <w:sz w:val="23"/>
          <w:szCs w:val="23"/>
        </w:rPr>
        <w:t>gen sowie die Wahrnehmung von An</w:t>
      </w:r>
      <w:r w:rsidRPr="00D63584">
        <w:rPr>
          <w:rFonts w:ascii="Arial" w:hAnsi="Arial" w:cs="Arial"/>
          <w:color w:val="000000"/>
          <w:sz w:val="23"/>
          <w:szCs w:val="23"/>
        </w:rPr>
        <w:t xml:space="preserve">liegen und Bedürfnissen. Es geht um Partizipation im weitesten Sinn. </w:t>
      </w:r>
    </w:p>
    <w:p w:rsidR="00D63584" w:rsidRDefault="00D63584" w:rsidP="00F77D01">
      <w:pPr>
        <w:autoSpaceDE w:val="0"/>
        <w:autoSpaceDN w:val="0"/>
        <w:adjustRightInd w:val="0"/>
        <w:spacing w:after="240" w:line="240" w:lineRule="auto"/>
        <w:ind w:left="708"/>
        <w:rPr>
          <w:rFonts w:ascii="Arial" w:hAnsi="Arial" w:cs="Arial"/>
          <w:color w:val="000000"/>
          <w:sz w:val="23"/>
          <w:szCs w:val="23"/>
        </w:rPr>
      </w:pPr>
      <w:r w:rsidRPr="00D63584">
        <w:rPr>
          <w:rFonts w:ascii="Arial" w:hAnsi="Arial" w:cs="Arial"/>
          <w:color w:val="000000"/>
          <w:sz w:val="23"/>
          <w:szCs w:val="23"/>
        </w:rPr>
        <w:t xml:space="preserve">Dazu gehört Engagement-Entwicklung, Wertschätzung und Anerkennung, die Erstattung von notwendigen Auslagen, die Bereitstellung von Räumen und Sachmitteln, sowie eine Kultur des kooperativen und partizipativen Miteinanders. </w:t>
      </w:r>
    </w:p>
    <w:p w:rsidR="00D63584" w:rsidRDefault="00D63584" w:rsidP="00F77D01">
      <w:pPr>
        <w:pStyle w:val="Default"/>
        <w:spacing w:after="240"/>
        <w:ind w:left="708"/>
        <w:rPr>
          <w:sz w:val="23"/>
          <w:szCs w:val="23"/>
        </w:rPr>
      </w:pPr>
      <w:r w:rsidRPr="00D63584">
        <w:rPr>
          <w:sz w:val="23"/>
          <w:szCs w:val="23"/>
        </w:rPr>
        <w:t>Die Grundfunktion Motivation hat der KG</w:t>
      </w:r>
      <w:r>
        <w:rPr>
          <w:sz w:val="23"/>
          <w:szCs w:val="23"/>
        </w:rPr>
        <w:t>R/</w:t>
      </w:r>
      <w:proofErr w:type="spellStart"/>
      <w:r>
        <w:rPr>
          <w:sz w:val="23"/>
          <w:szCs w:val="23"/>
        </w:rPr>
        <w:t>PaR</w:t>
      </w:r>
      <w:proofErr w:type="spellEnd"/>
      <w:r>
        <w:rPr>
          <w:sz w:val="23"/>
          <w:szCs w:val="23"/>
        </w:rPr>
        <w:t xml:space="preserve"> vor allem in seinem Aufga</w:t>
      </w:r>
      <w:r w:rsidRPr="00D63584">
        <w:rPr>
          <w:sz w:val="23"/>
          <w:szCs w:val="23"/>
        </w:rPr>
        <w:t xml:space="preserve">benbereich als Pastoralrat im Blick. </w:t>
      </w:r>
    </w:p>
    <w:p w:rsidR="008C2586" w:rsidRDefault="008C2586" w:rsidP="00F77D01">
      <w:pPr>
        <w:pStyle w:val="Default"/>
        <w:spacing w:after="240"/>
        <w:rPr>
          <w:sz w:val="23"/>
          <w:szCs w:val="23"/>
        </w:rPr>
      </w:pPr>
      <w:r>
        <w:rPr>
          <w:b/>
          <w:bCs/>
          <w:sz w:val="23"/>
          <w:szCs w:val="23"/>
        </w:rPr>
        <w:t xml:space="preserve">c) Grundfunktion Koordination </w:t>
      </w:r>
    </w:p>
    <w:p w:rsidR="008C2586" w:rsidRDefault="008C2586" w:rsidP="00F77D01">
      <w:pPr>
        <w:pStyle w:val="Default"/>
        <w:spacing w:after="240"/>
        <w:ind w:left="708"/>
        <w:rPr>
          <w:sz w:val="23"/>
          <w:szCs w:val="23"/>
        </w:rPr>
      </w:pPr>
      <w:r>
        <w:rPr>
          <w:sz w:val="23"/>
          <w:szCs w:val="23"/>
        </w:rPr>
        <w:t>Koordination hat die Gestaltung der Zusammenarbeit im Blick. Es geht also um Aufgaben und ihre Verteilung, um Zustä</w:t>
      </w:r>
      <w:r w:rsidR="00D63584">
        <w:rPr>
          <w:sz w:val="23"/>
          <w:szCs w:val="23"/>
        </w:rPr>
        <w:t>ndigkeiten und Befugnisse. Wich</w:t>
      </w:r>
      <w:r>
        <w:rPr>
          <w:sz w:val="23"/>
          <w:szCs w:val="23"/>
        </w:rPr>
        <w:t xml:space="preserve">tig sind dabei die Ressourcen. </w:t>
      </w:r>
    </w:p>
    <w:p w:rsidR="008C2586" w:rsidRDefault="008C2586" w:rsidP="00F77D01">
      <w:pPr>
        <w:pStyle w:val="Default"/>
        <w:spacing w:after="240"/>
        <w:ind w:left="708"/>
        <w:rPr>
          <w:sz w:val="23"/>
          <w:szCs w:val="23"/>
        </w:rPr>
      </w:pPr>
      <w:r>
        <w:rPr>
          <w:sz w:val="23"/>
          <w:szCs w:val="23"/>
        </w:rPr>
        <w:t xml:space="preserve">Die zur Verfügung stehenden Ressourcen in einer </w:t>
      </w:r>
      <w:r w:rsidR="00D63584">
        <w:rPr>
          <w:sz w:val="23"/>
          <w:szCs w:val="23"/>
        </w:rPr>
        <w:t>(Kirchen-)Gemeinde müs</w:t>
      </w:r>
      <w:r>
        <w:rPr>
          <w:sz w:val="23"/>
          <w:szCs w:val="23"/>
        </w:rPr>
        <w:t xml:space="preserve">sen verantwortungsbewusst und zielorientiert eingesetzt und ihre Verwendung koordiniert werden. Dazu gehören Sachmittel, </w:t>
      </w:r>
      <w:r w:rsidR="00D63584">
        <w:rPr>
          <w:sz w:val="23"/>
          <w:szCs w:val="23"/>
        </w:rPr>
        <w:t>also Finanzen, Immobilien, Stel</w:t>
      </w:r>
      <w:r>
        <w:rPr>
          <w:sz w:val="23"/>
          <w:szCs w:val="23"/>
        </w:rPr>
        <w:t>lenanteile. Zu den Ressourcen gehören abe</w:t>
      </w:r>
      <w:r w:rsidR="00D63584">
        <w:rPr>
          <w:sz w:val="23"/>
          <w:szCs w:val="23"/>
        </w:rPr>
        <w:t>r auch konkrete Personen mit ih</w:t>
      </w:r>
      <w:r>
        <w:rPr>
          <w:sz w:val="23"/>
          <w:szCs w:val="23"/>
        </w:rPr>
        <w:t xml:space="preserve">ren Qualifizierungen, Begabungen und Charismen sowie ihren persönlichen Ressourcen von Zeit und Energie. </w:t>
      </w:r>
    </w:p>
    <w:p w:rsidR="008C2586" w:rsidRDefault="008C2586" w:rsidP="00F77D01">
      <w:pPr>
        <w:pStyle w:val="Default"/>
        <w:spacing w:after="240"/>
        <w:ind w:left="708"/>
        <w:rPr>
          <w:sz w:val="23"/>
          <w:szCs w:val="23"/>
        </w:rPr>
      </w:pPr>
      <w:r>
        <w:rPr>
          <w:sz w:val="23"/>
          <w:szCs w:val="23"/>
        </w:rPr>
        <w:t>Zur Grundfunktion Koordination gehören u.</w:t>
      </w:r>
      <w:r w:rsidR="00D63584">
        <w:rPr>
          <w:sz w:val="23"/>
          <w:szCs w:val="23"/>
        </w:rPr>
        <w:t>a. Aufgabenzuteilungen, die Auf</w:t>
      </w:r>
      <w:r>
        <w:rPr>
          <w:sz w:val="23"/>
          <w:szCs w:val="23"/>
        </w:rPr>
        <w:t>stellung des Haushaltsplanes und der Jahre</w:t>
      </w:r>
      <w:r w:rsidR="00D63584">
        <w:rPr>
          <w:sz w:val="23"/>
          <w:szCs w:val="23"/>
        </w:rPr>
        <w:t>sabschluss, aber auch die Pasto</w:t>
      </w:r>
      <w:r>
        <w:rPr>
          <w:sz w:val="23"/>
          <w:szCs w:val="23"/>
        </w:rPr>
        <w:t xml:space="preserve">rale Konzeption oder die Kooperationsvereinbarung in einer Seelsorgeeinheit. </w:t>
      </w:r>
    </w:p>
    <w:p w:rsidR="008C2586" w:rsidRDefault="008C2586" w:rsidP="00F77D01">
      <w:pPr>
        <w:pStyle w:val="Default"/>
        <w:spacing w:after="240"/>
        <w:ind w:left="708"/>
        <w:rPr>
          <w:sz w:val="23"/>
          <w:szCs w:val="23"/>
        </w:rPr>
      </w:pPr>
      <w:r>
        <w:rPr>
          <w:sz w:val="23"/>
          <w:szCs w:val="23"/>
        </w:rPr>
        <w:t xml:space="preserve">Die Grundfunktion Koordination hat der KGR in seinem Aufgabenbereich als Kirchensteuervertretung im Blick. </w:t>
      </w:r>
    </w:p>
    <w:p w:rsidR="008C2586" w:rsidRDefault="008C2586" w:rsidP="00F77D01">
      <w:pPr>
        <w:pStyle w:val="Default"/>
        <w:spacing w:after="240"/>
        <w:ind w:left="708"/>
        <w:rPr>
          <w:sz w:val="23"/>
          <w:szCs w:val="23"/>
        </w:rPr>
      </w:pPr>
      <w:r>
        <w:rPr>
          <w:sz w:val="23"/>
          <w:szCs w:val="23"/>
        </w:rPr>
        <w:t xml:space="preserve">Der </w:t>
      </w:r>
      <w:proofErr w:type="spellStart"/>
      <w:r>
        <w:rPr>
          <w:sz w:val="23"/>
          <w:szCs w:val="23"/>
        </w:rPr>
        <w:t>PaR</w:t>
      </w:r>
      <w:proofErr w:type="spellEnd"/>
      <w:r>
        <w:rPr>
          <w:sz w:val="23"/>
          <w:szCs w:val="23"/>
        </w:rPr>
        <w:t xml:space="preserve"> in einer </w:t>
      </w:r>
      <w:proofErr w:type="spellStart"/>
      <w:r>
        <w:rPr>
          <w:sz w:val="23"/>
          <w:szCs w:val="23"/>
        </w:rPr>
        <w:t>GKaM</w:t>
      </w:r>
      <w:proofErr w:type="spellEnd"/>
      <w:r>
        <w:rPr>
          <w:sz w:val="23"/>
          <w:szCs w:val="23"/>
        </w:rPr>
        <w:t xml:space="preserve"> hat im Bereich de</w:t>
      </w:r>
      <w:r w:rsidR="00D63584">
        <w:rPr>
          <w:sz w:val="23"/>
          <w:szCs w:val="23"/>
        </w:rPr>
        <w:t>r Verwaltung etwas andere Aufga</w:t>
      </w:r>
      <w:r>
        <w:rPr>
          <w:sz w:val="23"/>
          <w:szCs w:val="23"/>
        </w:rPr>
        <w:t xml:space="preserve">ben. Die Grundfunktion Koordination gilt auch für diese Gremien. </w:t>
      </w:r>
    </w:p>
    <w:p w:rsidR="008C2586" w:rsidRDefault="008C2586" w:rsidP="00F77D01">
      <w:pPr>
        <w:pStyle w:val="Default"/>
        <w:spacing w:after="240"/>
        <w:rPr>
          <w:sz w:val="23"/>
          <w:szCs w:val="23"/>
        </w:rPr>
      </w:pPr>
      <w:bookmarkStart w:id="0" w:name="_GoBack"/>
      <w:bookmarkEnd w:id="0"/>
      <w:r>
        <w:rPr>
          <w:b/>
          <w:bCs/>
          <w:sz w:val="23"/>
          <w:szCs w:val="23"/>
        </w:rPr>
        <w:lastRenderedPageBreak/>
        <w:t xml:space="preserve">d) Grundfunktion Repräsentation </w:t>
      </w:r>
    </w:p>
    <w:p w:rsidR="008C2586" w:rsidRDefault="008C2586" w:rsidP="00F77D01">
      <w:pPr>
        <w:pStyle w:val="Default"/>
        <w:spacing w:after="240"/>
        <w:ind w:left="708"/>
        <w:rPr>
          <w:sz w:val="23"/>
          <w:szCs w:val="23"/>
        </w:rPr>
      </w:pPr>
      <w:r>
        <w:rPr>
          <w:sz w:val="23"/>
          <w:szCs w:val="23"/>
        </w:rPr>
        <w:t xml:space="preserve">Bei dieser Grundfunktion geht es darum, sich als Gemeinde zu zeigen. Sie hat grundsätzlich zwei Richtungen: nach innen und nach außen. </w:t>
      </w:r>
    </w:p>
    <w:p w:rsidR="008C2586" w:rsidRDefault="008C2586" w:rsidP="00F77D01">
      <w:pPr>
        <w:pStyle w:val="Default"/>
        <w:spacing w:after="240"/>
        <w:ind w:left="708"/>
        <w:rPr>
          <w:sz w:val="23"/>
          <w:szCs w:val="23"/>
        </w:rPr>
      </w:pPr>
      <w:r>
        <w:rPr>
          <w:sz w:val="23"/>
          <w:szCs w:val="23"/>
        </w:rPr>
        <w:t xml:space="preserve">Es geht einerseits darum, das Evangelium als frohe Botschaft von der Liebe Gottes zu den Menschen nach innen, in die Gemeinde hinein zu vertreten und zu bezeugen. </w:t>
      </w:r>
    </w:p>
    <w:p w:rsidR="008C2586" w:rsidRDefault="008C2586" w:rsidP="00F77D01">
      <w:pPr>
        <w:pStyle w:val="Default"/>
        <w:spacing w:after="240"/>
        <w:ind w:left="708"/>
        <w:rPr>
          <w:sz w:val="23"/>
          <w:szCs w:val="23"/>
        </w:rPr>
      </w:pPr>
      <w:r>
        <w:rPr>
          <w:sz w:val="23"/>
          <w:szCs w:val="23"/>
        </w:rPr>
        <w:t xml:space="preserve">Andererseits geht es um die Repräsentation und Zeugenschaft der (Kirchen-) Gemeinde nach außen, z.B. bei Stadtfesten und </w:t>
      </w:r>
      <w:r w:rsidR="00D63584">
        <w:rPr>
          <w:sz w:val="23"/>
          <w:szCs w:val="23"/>
        </w:rPr>
        <w:t>Diskussionsrunden, in Quar</w:t>
      </w:r>
      <w:r>
        <w:rPr>
          <w:sz w:val="23"/>
          <w:szCs w:val="23"/>
        </w:rPr>
        <w:t xml:space="preserve">tiersarbeit und öffentlichen Stellungnahmen im Namen der Katholikinnen und Katholiken. </w:t>
      </w:r>
    </w:p>
    <w:p w:rsidR="008C2586" w:rsidRDefault="008C2586" w:rsidP="00F77D01">
      <w:pPr>
        <w:pStyle w:val="Default"/>
        <w:spacing w:after="240"/>
        <w:ind w:left="708"/>
        <w:rPr>
          <w:sz w:val="23"/>
          <w:szCs w:val="23"/>
        </w:rPr>
      </w:pPr>
      <w:r>
        <w:rPr>
          <w:sz w:val="23"/>
          <w:szCs w:val="23"/>
        </w:rPr>
        <w:t>Die Grundfunktion Repräsentation hat d</w:t>
      </w:r>
      <w:r w:rsidR="00D63584">
        <w:rPr>
          <w:sz w:val="23"/>
          <w:szCs w:val="23"/>
        </w:rPr>
        <w:t>er KGR/</w:t>
      </w:r>
      <w:proofErr w:type="spellStart"/>
      <w:r w:rsidR="00D63584">
        <w:rPr>
          <w:sz w:val="23"/>
          <w:szCs w:val="23"/>
        </w:rPr>
        <w:t>PaR</w:t>
      </w:r>
      <w:proofErr w:type="spellEnd"/>
      <w:r w:rsidR="00D63584">
        <w:rPr>
          <w:sz w:val="23"/>
          <w:szCs w:val="23"/>
        </w:rPr>
        <w:t xml:space="preserve"> in seinem Aufgabenbe</w:t>
      </w:r>
      <w:r>
        <w:rPr>
          <w:sz w:val="23"/>
          <w:szCs w:val="23"/>
        </w:rPr>
        <w:t xml:space="preserve">reich als Katholikenrat im Blick. </w:t>
      </w:r>
    </w:p>
    <w:p w:rsidR="00D63584" w:rsidRDefault="00D63584" w:rsidP="00F77D01">
      <w:pPr>
        <w:pStyle w:val="Default"/>
        <w:spacing w:after="240"/>
        <w:rPr>
          <w:b/>
          <w:bCs/>
          <w:sz w:val="23"/>
          <w:szCs w:val="23"/>
        </w:rPr>
      </w:pPr>
      <w:r>
        <w:rPr>
          <w:noProof/>
          <w:sz w:val="23"/>
          <w:szCs w:val="23"/>
          <w:lang w:eastAsia="de-DE"/>
        </w:rPr>
        <w:drawing>
          <wp:anchor distT="0" distB="0" distL="114300" distR="114300" simplePos="0" relativeHeight="251662336" behindDoc="1" locked="0" layoutInCell="1" allowOverlap="1" wp14:anchorId="5C508D63" wp14:editId="194CE8A8">
            <wp:simplePos x="0" y="0"/>
            <wp:positionH relativeFrom="column">
              <wp:posOffset>4206240</wp:posOffset>
            </wp:positionH>
            <wp:positionV relativeFrom="paragraph">
              <wp:posOffset>69215</wp:posOffset>
            </wp:positionV>
            <wp:extent cx="1555750" cy="1547495"/>
            <wp:effectExtent l="0" t="0" r="6350" b="0"/>
            <wp:wrapTight wrapText="bothSides">
              <wp:wrapPolygon edited="0">
                <wp:start x="0" y="0"/>
                <wp:lineTo x="0" y="21272"/>
                <wp:lineTo x="21424" y="21272"/>
                <wp:lineTo x="214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0"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586" w:rsidRDefault="008C2586" w:rsidP="00F77D01">
      <w:pPr>
        <w:pStyle w:val="Default"/>
        <w:spacing w:after="240"/>
        <w:rPr>
          <w:sz w:val="23"/>
          <w:szCs w:val="23"/>
        </w:rPr>
      </w:pPr>
      <w:r>
        <w:rPr>
          <w:b/>
          <w:bCs/>
          <w:sz w:val="23"/>
          <w:szCs w:val="23"/>
        </w:rPr>
        <w:t xml:space="preserve">Schritt 4: </w:t>
      </w:r>
    </w:p>
    <w:p w:rsidR="008C2586" w:rsidRDefault="008C2586" w:rsidP="00F77D01">
      <w:pPr>
        <w:pStyle w:val="Default"/>
        <w:spacing w:after="240"/>
        <w:rPr>
          <w:sz w:val="23"/>
          <w:szCs w:val="23"/>
        </w:rPr>
      </w:pPr>
      <w:r>
        <w:rPr>
          <w:sz w:val="23"/>
          <w:szCs w:val="23"/>
        </w:rPr>
        <w:t>Welche Instrumente hat der KGR/</w:t>
      </w:r>
      <w:proofErr w:type="spellStart"/>
      <w:r>
        <w:rPr>
          <w:sz w:val="23"/>
          <w:szCs w:val="23"/>
        </w:rPr>
        <w:t>PaR</w:t>
      </w:r>
      <w:proofErr w:type="spellEnd"/>
      <w:r>
        <w:rPr>
          <w:sz w:val="23"/>
          <w:szCs w:val="23"/>
        </w:rPr>
        <w:t xml:space="preserve"> für seine anspruchsvolle Arbeit als Leitungsgremium der (Kirchen-)Gemeinde? </w:t>
      </w:r>
    </w:p>
    <w:p w:rsidR="008C2586" w:rsidRDefault="008C2586" w:rsidP="00F77D01">
      <w:pPr>
        <w:pStyle w:val="Default"/>
        <w:spacing w:after="240"/>
        <w:rPr>
          <w:sz w:val="23"/>
          <w:szCs w:val="23"/>
        </w:rPr>
      </w:pPr>
      <w:r>
        <w:rPr>
          <w:sz w:val="23"/>
          <w:szCs w:val="23"/>
        </w:rPr>
        <w:t>Was soll die Kultur des Leitungshandelns prägen?</w:t>
      </w:r>
    </w:p>
    <w:p w:rsidR="008C2586" w:rsidRDefault="008C2586" w:rsidP="00F77D01">
      <w:pPr>
        <w:pStyle w:val="Default"/>
        <w:spacing w:after="240"/>
        <w:rPr>
          <w:sz w:val="23"/>
          <w:szCs w:val="23"/>
        </w:rPr>
      </w:pPr>
      <w:r>
        <w:rPr>
          <w:b/>
          <w:bCs/>
          <w:sz w:val="23"/>
          <w:szCs w:val="23"/>
        </w:rPr>
        <w:t xml:space="preserve">a) ermöglichen und fördern </w:t>
      </w:r>
    </w:p>
    <w:p w:rsidR="008C2586" w:rsidRDefault="008C2586" w:rsidP="00F77D01">
      <w:pPr>
        <w:pStyle w:val="Default"/>
        <w:spacing w:after="240"/>
        <w:ind w:left="708"/>
        <w:rPr>
          <w:sz w:val="23"/>
          <w:szCs w:val="23"/>
        </w:rPr>
      </w:pPr>
      <w:r>
        <w:rPr>
          <w:sz w:val="23"/>
          <w:szCs w:val="23"/>
        </w:rPr>
        <w:t>Dazu gehört die Aufteilung von Abläuf</w:t>
      </w:r>
      <w:r w:rsidR="00D63584">
        <w:rPr>
          <w:sz w:val="23"/>
          <w:szCs w:val="23"/>
        </w:rPr>
        <w:t>en und Aufgaben sowie Verantwor</w:t>
      </w:r>
      <w:r>
        <w:rPr>
          <w:sz w:val="23"/>
          <w:szCs w:val="23"/>
        </w:rPr>
        <w:t xml:space="preserve">tungsbereichen, die Übertragung von notwendigen Befugnissen und die Rückbindung an die gemeinsame Zukunftsvision. </w:t>
      </w:r>
    </w:p>
    <w:p w:rsidR="008C2586" w:rsidRDefault="008C2586" w:rsidP="00F77D01">
      <w:pPr>
        <w:pStyle w:val="Default"/>
        <w:spacing w:after="240"/>
        <w:ind w:left="708"/>
        <w:rPr>
          <w:sz w:val="23"/>
          <w:szCs w:val="23"/>
        </w:rPr>
      </w:pPr>
      <w:r>
        <w:rPr>
          <w:sz w:val="23"/>
          <w:szCs w:val="23"/>
        </w:rPr>
        <w:t xml:space="preserve">Methoden sind Strukturieren, Moderieren, Koordinieren und Führen. </w:t>
      </w:r>
    </w:p>
    <w:p w:rsidR="008C2586" w:rsidRDefault="008C2586" w:rsidP="00F77D01">
      <w:pPr>
        <w:pStyle w:val="Default"/>
        <w:spacing w:after="240"/>
        <w:ind w:left="708"/>
        <w:rPr>
          <w:sz w:val="23"/>
          <w:szCs w:val="23"/>
        </w:rPr>
      </w:pPr>
      <w:r>
        <w:rPr>
          <w:sz w:val="23"/>
          <w:szCs w:val="23"/>
        </w:rPr>
        <w:t>Die Bereitstellung von Räumen und Arbeitsmat</w:t>
      </w:r>
      <w:r w:rsidR="00D63584">
        <w:rPr>
          <w:sz w:val="23"/>
          <w:szCs w:val="23"/>
        </w:rPr>
        <w:t>erial, die Erstattung von Ausla</w:t>
      </w:r>
      <w:r>
        <w:rPr>
          <w:sz w:val="23"/>
          <w:szCs w:val="23"/>
        </w:rPr>
        <w:t>gen, die Übernahme von Fortbildungskosten, die angemessene Bereitstellung von Informationen – das sind Bausteine geeigneter Rahmenbedingungen</w:t>
      </w:r>
      <w:r w:rsidR="00D63584">
        <w:rPr>
          <w:rStyle w:val="Funotenzeichen"/>
          <w:sz w:val="23"/>
          <w:szCs w:val="23"/>
        </w:rPr>
        <w:footnoteReference w:id="9"/>
      </w:r>
      <w:r>
        <w:rPr>
          <w:sz w:val="23"/>
          <w:szCs w:val="23"/>
        </w:rPr>
        <w:t xml:space="preserve">. </w:t>
      </w:r>
    </w:p>
    <w:p w:rsidR="008C2586" w:rsidRDefault="008C2586" w:rsidP="00F77D01">
      <w:pPr>
        <w:pStyle w:val="Default"/>
        <w:spacing w:after="240"/>
        <w:ind w:left="708"/>
        <w:rPr>
          <w:sz w:val="23"/>
          <w:szCs w:val="23"/>
        </w:rPr>
      </w:pPr>
      <w:r>
        <w:rPr>
          <w:sz w:val="23"/>
          <w:szCs w:val="23"/>
        </w:rPr>
        <w:t>Es geht im Kern darum, Christsein zu ermöglichen. Vorrangige Intention ist es, Menschen zu ermutigen, das Evangelium für sich zu entdecken und zu leben. Diese Art, Engagement zu entwickeln hat Prio</w:t>
      </w:r>
      <w:r w:rsidR="00D34B84">
        <w:rPr>
          <w:sz w:val="23"/>
          <w:szCs w:val="23"/>
        </w:rPr>
        <w:t>rität vor der Frage: Welche Auf</w:t>
      </w:r>
      <w:r>
        <w:rPr>
          <w:sz w:val="23"/>
          <w:szCs w:val="23"/>
        </w:rPr>
        <w:t xml:space="preserve">gaben sind (vermeintlich) zu erfüllen? </w:t>
      </w:r>
    </w:p>
    <w:p w:rsidR="008C2586" w:rsidRDefault="008C2586" w:rsidP="00F77D01">
      <w:pPr>
        <w:pStyle w:val="Default"/>
        <w:spacing w:after="240"/>
        <w:ind w:left="708"/>
        <w:rPr>
          <w:sz w:val="23"/>
          <w:szCs w:val="23"/>
        </w:rPr>
      </w:pPr>
      <w:r>
        <w:rPr>
          <w:sz w:val="23"/>
          <w:szCs w:val="23"/>
        </w:rPr>
        <w:t xml:space="preserve">Wichtige (geistliche) Haltungen: wertschätzen und vertrauen. </w:t>
      </w:r>
    </w:p>
    <w:p w:rsidR="00D34B84" w:rsidRDefault="00D34B84" w:rsidP="00F77D01">
      <w:pPr>
        <w:pStyle w:val="Default"/>
        <w:spacing w:after="240"/>
        <w:rPr>
          <w:sz w:val="23"/>
          <w:szCs w:val="23"/>
        </w:rPr>
      </w:pPr>
    </w:p>
    <w:p w:rsidR="008C2586" w:rsidRDefault="008C2586" w:rsidP="00F77D01">
      <w:pPr>
        <w:pStyle w:val="Default"/>
        <w:spacing w:after="240"/>
        <w:rPr>
          <w:sz w:val="23"/>
          <w:szCs w:val="23"/>
        </w:rPr>
      </w:pPr>
      <w:r>
        <w:rPr>
          <w:b/>
          <w:bCs/>
          <w:sz w:val="23"/>
          <w:szCs w:val="23"/>
        </w:rPr>
        <w:t xml:space="preserve">b) informieren und kommunizieren </w:t>
      </w:r>
    </w:p>
    <w:p w:rsidR="008C2586" w:rsidRDefault="008C2586" w:rsidP="00F77D01">
      <w:pPr>
        <w:pStyle w:val="Default"/>
        <w:spacing w:after="240"/>
        <w:ind w:left="708"/>
        <w:rPr>
          <w:sz w:val="23"/>
          <w:szCs w:val="23"/>
        </w:rPr>
      </w:pPr>
      <w:r>
        <w:rPr>
          <w:sz w:val="23"/>
          <w:szCs w:val="23"/>
        </w:rPr>
        <w:t xml:space="preserve">Information, geteiltes Wissen ist wesentliche Voraussetzung für Teilhabe und Teilnahme, also Partizipation. </w:t>
      </w:r>
    </w:p>
    <w:p w:rsidR="008C2586" w:rsidRDefault="008C2586" w:rsidP="00F77D01">
      <w:pPr>
        <w:pStyle w:val="Default"/>
        <w:spacing w:after="240"/>
        <w:ind w:left="708"/>
        <w:rPr>
          <w:sz w:val="23"/>
          <w:szCs w:val="23"/>
        </w:rPr>
      </w:pPr>
      <w:r>
        <w:rPr>
          <w:sz w:val="23"/>
          <w:szCs w:val="23"/>
        </w:rPr>
        <w:t xml:space="preserve">Das Instrument „informieren“ gilt in zwei Richtungen: </w:t>
      </w:r>
    </w:p>
    <w:p w:rsidR="008C2586" w:rsidRDefault="008C2586" w:rsidP="00F77D01">
      <w:pPr>
        <w:pStyle w:val="Default"/>
        <w:spacing w:after="240"/>
        <w:ind w:left="708"/>
        <w:rPr>
          <w:sz w:val="23"/>
          <w:szCs w:val="23"/>
        </w:rPr>
      </w:pPr>
      <w:r>
        <w:rPr>
          <w:sz w:val="23"/>
          <w:szCs w:val="23"/>
        </w:rPr>
        <w:lastRenderedPageBreak/>
        <w:t>- der KGR/</w:t>
      </w:r>
      <w:proofErr w:type="spellStart"/>
      <w:r>
        <w:rPr>
          <w:sz w:val="23"/>
          <w:szCs w:val="23"/>
        </w:rPr>
        <w:t>PaR</w:t>
      </w:r>
      <w:proofErr w:type="spellEnd"/>
      <w:r>
        <w:rPr>
          <w:sz w:val="23"/>
          <w:szCs w:val="23"/>
        </w:rPr>
        <w:t xml:space="preserve"> informiert sich selbst möglichst umfassend, bevor Entscheidungen getroffen und Beschlüsse gefasst werden. </w:t>
      </w:r>
    </w:p>
    <w:p w:rsidR="008C2586" w:rsidRDefault="008C2586" w:rsidP="00F77D01">
      <w:pPr>
        <w:pStyle w:val="Default"/>
        <w:spacing w:after="240"/>
        <w:ind w:left="708"/>
        <w:rPr>
          <w:sz w:val="23"/>
          <w:szCs w:val="23"/>
        </w:rPr>
      </w:pPr>
      <w:r>
        <w:rPr>
          <w:sz w:val="23"/>
          <w:szCs w:val="23"/>
        </w:rPr>
        <w:t>- Der KGR/</w:t>
      </w:r>
      <w:proofErr w:type="spellStart"/>
      <w:r>
        <w:rPr>
          <w:sz w:val="23"/>
          <w:szCs w:val="23"/>
        </w:rPr>
        <w:t>PaR</w:t>
      </w:r>
      <w:proofErr w:type="spellEnd"/>
      <w:r>
        <w:rPr>
          <w:sz w:val="23"/>
          <w:szCs w:val="23"/>
        </w:rPr>
        <w:t xml:space="preserve"> informiert alle Interessierten über seine Arbeit, über aktuelle Themen etc. </w:t>
      </w:r>
    </w:p>
    <w:p w:rsidR="00D34B84" w:rsidRDefault="008C2586" w:rsidP="00F77D01">
      <w:pPr>
        <w:pStyle w:val="Default"/>
        <w:spacing w:after="240"/>
        <w:ind w:left="708"/>
        <w:rPr>
          <w:sz w:val="23"/>
          <w:szCs w:val="23"/>
        </w:rPr>
      </w:pPr>
      <w:r>
        <w:rPr>
          <w:sz w:val="23"/>
          <w:szCs w:val="23"/>
        </w:rPr>
        <w:t xml:space="preserve">Informieren und kommunizieren gehören zusammen. </w:t>
      </w:r>
    </w:p>
    <w:p w:rsidR="008C2586" w:rsidRDefault="008C2586" w:rsidP="00F77D01">
      <w:pPr>
        <w:pStyle w:val="Default"/>
        <w:spacing w:after="240"/>
        <w:ind w:left="708"/>
        <w:rPr>
          <w:sz w:val="23"/>
          <w:szCs w:val="23"/>
        </w:rPr>
      </w:pPr>
      <w:r>
        <w:rPr>
          <w:sz w:val="23"/>
          <w:szCs w:val="23"/>
        </w:rPr>
        <w:t>Der KGR/</w:t>
      </w:r>
      <w:proofErr w:type="spellStart"/>
      <w:r>
        <w:rPr>
          <w:sz w:val="23"/>
          <w:szCs w:val="23"/>
        </w:rPr>
        <w:t>PaR</w:t>
      </w:r>
      <w:proofErr w:type="spellEnd"/>
      <w:r>
        <w:rPr>
          <w:sz w:val="23"/>
          <w:szCs w:val="23"/>
        </w:rPr>
        <w:t xml:space="preserve"> arbeitet als Leitungsgremium kommunikativ, d.h. er ist in</w:t>
      </w:r>
      <w:r w:rsidR="00D34B84">
        <w:rPr>
          <w:sz w:val="23"/>
          <w:szCs w:val="23"/>
        </w:rPr>
        <w:t xml:space="preserve"> vieler</w:t>
      </w:r>
      <w:r>
        <w:rPr>
          <w:sz w:val="23"/>
          <w:szCs w:val="23"/>
        </w:rPr>
        <w:t>lei Hinsicht gesprächsbereit: innerhalb des Gremiums, als Einzelne und als Gremium nach außen, im Netzwerk Kirche a</w:t>
      </w:r>
      <w:r w:rsidR="00D34B84">
        <w:rPr>
          <w:sz w:val="23"/>
          <w:szCs w:val="23"/>
        </w:rPr>
        <w:t>m Ort … Er ermöglicht Diskussio</w:t>
      </w:r>
      <w:r>
        <w:rPr>
          <w:sz w:val="23"/>
          <w:szCs w:val="23"/>
        </w:rPr>
        <w:t xml:space="preserve">nen und Beteiligung auf vielfältige Weise. </w:t>
      </w:r>
    </w:p>
    <w:p w:rsidR="008C2586" w:rsidRDefault="008C2586" w:rsidP="00F77D01">
      <w:pPr>
        <w:pStyle w:val="Default"/>
        <w:spacing w:after="240"/>
        <w:ind w:left="708"/>
        <w:rPr>
          <w:sz w:val="23"/>
          <w:szCs w:val="23"/>
        </w:rPr>
      </w:pPr>
      <w:r>
        <w:rPr>
          <w:sz w:val="23"/>
          <w:szCs w:val="23"/>
        </w:rPr>
        <w:t xml:space="preserve">Wichtige (geistliche) Haltungen: wertschätzen und erwarten. </w:t>
      </w:r>
    </w:p>
    <w:p w:rsidR="00D34B84" w:rsidRDefault="00D34B84" w:rsidP="00F77D01">
      <w:pPr>
        <w:pStyle w:val="Default"/>
        <w:spacing w:after="240"/>
        <w:rPr>
          <w:sz w:val="23"/>
          <w:szCs w:val="23"/>
        </w:rPr>
      </w:pPr>
    </w:p>
    <w:p w:rsidR="008C2586" w:rsidRDefault="008C2586" w:rsidP="00F77D01">
      <w:pPr>
        <w:pStyle w:val="Default"/>
        <w:spacing w:after="240"/>
        <w:rPr>
          <w:sz w:val="23"/>
          <w:szCs w:val="23"/>
        </w:rPr>
      </w:pPr>
      <w:r>
        <w:rPr>
          <w:b/>
          <w:bCs/>
          <w:sz w:val="23"/>
          <w:szCs w:val="23"/>
        </w:rPr>
        <w:t xml:space="preserve">c) planen und steuern </w:t>
      </w:r>
    </w:p>
    <w:p w:rsidR="008C2586" w:rsidRDefault="008C2586" w:rsidP="00F77D01">
      <w:pPr>
        <w:pStyle w:val="Default"/>
        <w:spacing w:after="240"/>
        <w:ind w:left="708"/>
        <w:rPr>
          <w:sz w:val="23"/>
          <w:szCs w:val="23"/>
        </w:rPr>
      </w:pPr>
      <w:r>
        <w:rPr>
          <w:sz w:val="23"/>
          <w:szCs w:val="23"/>
        </w:rPr>
        <w:t xml:space="preserve">Dazu gehört das Erkennen und Analysieren von Anliegen, Fragestellungen und Problemen in der (Kirchen-)Gemeinde sowie die Suche nach geeigneten Lösungen. </w:t>
      </w:r>
    </w:p>
    <w:p w:rsidR="00D34B84" w:rsidRDefault="008C2586" w:rsidP="00F77D01">
      <w:pPr>
        <w:pStyle w:val="Default"/>
        <w:spacing w:after="240"/>
        <w:ind w:left="708"/>
        <w:rPr>
          <w:sz w:val="23"/>
          <w:szCs w:val="23"/>
        </w:rPr>
      </w:pPr>
      <w:r>
        <w:rPr>
          <w:sz w:val="23"/>
          <w:szCs w:val="23"/>
        </w:rPr>
        <w:t xml:space="preserve">Diese Instrumente und ihre Anwendung sind Grundlage für sachgerechte und verantwortete Entscheidungen. </w:t>
      </w:r>
    </w:p>
    <w:p w:rsidR="008C2586" w:rsidRDefault="008C2586" w:rsidP="00F77D01">
      <w:pPr>
        <w:pStyle w:val="Default"/>
        <w:spacing w:after="240"/>
        <w:ind w:left="708"/>
        <w:rPr>
          <w:sz w:val="23"/>
          <w:szCs w:val="23"/>
        </w:rPr>
      </w:pPr>
      <w:r>
        <w:rPr>
          <w:sz w:val="23"/>
          <w:szCs w:val="23"/>
        </w:rPr>
        <w:t xml:space="preserve">Wichtige (geistliche) Haltungen: vertrauen und erwarten. </w:t>
      </w:r>
    </w:p>
    <w:p w:rsidR="00D34B84" w:rsidRDefault="00D34B84" w:rsidP="00F77D01">
      <w:pPr>
        <w:pStyle w:val="Default"/>
        <w:spacing w:after="240"/>
        <w:rPr>
          <w:sz w:val="23"/>
          <w:szCs w:val="23"/>
        </w:rPr>
      </w:pPr>
    </w:p>
    <w:p w:rsidR="008C2586" w:rsidRDefault="008C2586" w:rsidP="00F77D01">
      <w:pPr>
        <w:pStyle w:val="Default"/>
        <w:spacing w:after="240"/>
        <w:rPr>
          <w:sz w:val="23"/>
          <w:szCs w:val="23"/>
        </w:rPr>
      </w:pPr>
      <w:r>
        <w:rPr>
          <w:b/>
          <w:bCs/>
          <w:sz w:val="23"/>
          <w:szCs w:val="23"/>
        </w:rPr>
        <w:t xml:space="preserve">d) beteiligen und delegieren </w:t>
      </w:r>
    </w:p>
    <w:p w:rsidR="008C2586" w:rsidRDefault="008C2586" w:rsidP="00F77D01">
      <w:pPr>
        <w:pStyle w:val="Default"/>
        <w:spacing w:after="240"/>
        <w:ind w:left="708"/>
        <w:rPr>
          <w:sz w:val="23"/>
          <w:szCs w:val="23"/>
        </w:rPr>
      </w:pPr>
      <w:r>
        <w:rPr>
          <w:sz w:val="23"/>
          <w:szCs w:val="23"/>
        </w:rPr>
        <w:t>Der KGR/</w:t>
      </w:r>
      <w:proofErr w:type="spellStart"/>
      <w:r>
        <w:rPr>
          <w:sz w:val="23"/>
          <w:szCs w:val="23"/>
        </w:rPr>
        <w:t>PaR</w:t>
      </w:r>
      <w:proofErr w:type="spellEnd"/>
      <w:r>
        <w:rPr>
          <w:sz w:val="23"/>
          <w:szCs w:val="23"/>
        </w:rPr>
        <w:t xml:space="preserve"> muss nicht alles selber machen, er muss aber für vieles Sorge tragen. Er behält den Blick auf das Ganze </w:t>
      </w:r>
      <w:r w:rsidR="00D34B84">
        <w:rPr>
          <w:sz w:val="23"/>
          <w:szCs w:val="23"/>
        </w:rPr>
        <w:t>der (Kirchen-)Gemeinde, die Ver</w:t>
      </w:r>
      <w:r>
        <w:rPr>
          <w:sz w:val="23"/>
          <w:szCs w:val="23"/>
        </w:rPr>
        <w:t xml:space="preserve">knüpfung von Aktivitäten mit Personen und Sachmitteln. </w:t>
      </w:r>
    </w:p>
    <w:p w:rsidR="008C2586" w:rsidRDefault="008C2586" w:rsidP="00F77D01">
      <w:pPr>
        <w:pStyle w:val="Default"/>
        <w:spacing w:after="240"/>
        <w:ind w:left="708"/>
        <w:rPr>
          <w:sz w:val="23"/>
          <w:szCs w:val="23"/>
        </w:rPr>
      </w:pPr>
      <w:r>
        <w:rPr>
          <w:sz w:val="23"/>
          <w:szCs w:val="23"/>
        </w:rPr>
        <w:t xml:space="preserve">Dies setzt die Verständigung über die gemeinsame Vision, über Ziele und Grundlinien voraus. </w:t>
      </w:r>
    </w:p>
    <w:p w:rsidR="008C2586" w:rsidRDefault="008C2586" w:rsidP="00F77D01">
      <w:pPr>
        <w:pStyle w:val="Default"/>
        <w:spacing w:after="240"/>
        <w:ind w:left="708"/>
        <w:rPr>
          <w:sz w:val="23"/>
          <w:szCs w:val="23"/>
        </w:rPr>
      </w:pPr>
      <w:r>
        <w:rPr>
          <w:sz w:val="23"/>
          <w:szCs w:val="23"/>
        </w:rPr>
        <w:t xml:space="preserve">Ein zentrales Instrument ist dann, Menschen mit ihren Interessen zu beteiligen und Aufgaben und Befugnisse zu delegieren. Zum Kern von Delegation gehört die Übertragung von konkreten Aufgaben und den notwendigen Befugnissen und Verantwortlichkeiten zur Erfüllung dieser Aufgaben. </w:t>
      </w:r>
    </w:p>
    <w:p w:rsidR="008C2586" w:rsidRDefault="008C2586" w:rsidP="00F77D01">
      <w:pPr>
        <w:pStyle w:val="Default"/>
        <w:spacing w:after="240"/>
        <w:ind w:left="708"/>
        <w:rPr>
          <w:sz w:val="23"/>
          <w:szCs w:val="23"/>
        </w:rPr>
      </w:pPr>
      <w:r>
        <w:rPr>
          <w:sz w:val="23"/>
          <w:szCs w:val="23"/>
        </w:rPr>
        <w:t>Um aktiv Partizipation zu ermöglichen und zur Partizipation zu motivieren, braucht es Transparenz und Kommunikation.</w:t>
      </w:r>
      <w:r w:rsidR="00D34B84">
        <w:rPr>
          <w:sz w:val="23"/>
          <w:szCs w:val="23"/>
        </w:rPr>
        <w:t xml:space="preserve"> Es geht um beteiligen und frei</w:t>
      </w:r>
      <w:r>
        <w:rPr>
          <w:sz w:val="23"/>
          <w:szCs w:val="23"/>
        </w:rPr>
        <w:t xml:space="preserve">geben. </w:t>
      </w:r>
    </w:p>
    <w:p w:rsidR="008C2586" w:rsidRDefault="008C2586" w:rsidP="00F77D01">
      <w:pPr>
        <w:pStyle w:val="Default"/>
        <w:spacing w:after="240"/>
        <w:ind w:left="708"/>
        <w:rPr>
          <w:sz w:val="23"/>
          <w:szCs w:val="23"/>
        </w:rPr>
      </w:pPr>
      <w:r>
        <w:rPr>
          <w:sz w:val="23"/>
          <w:szCs w:val="23"/>
        </w:rPr>
        <w:t xml:space="preserve">Wichtige (geistliche) Haltungen: wertschätzen, vertrauen und lassen. </w:t>
      </w:r>
    </w:p>
    <w:p w:rsidR="00F77D01" w:rsidRDefault="00F77D01" w:rsidP="00F77D01">
      <w:pPr>
        <w:pStyle w:val="Default"/>
        <w:spacing w:after="240"/>
        <w:rPr>
          <w:b/>
          <w:bCs/>
          <w:sz w:val="23"/>
          <w:szCs w:val="23"/>
        </w:rPr>
      </w:pPr>
    </w:p>
    <w:p w:rsidR="008C2586" w:rsidRDefault="008C2586" w:rsidP="00F77D01">
      <w:pPr>
        <w:pStyle w:val="Default"/>
        <w:spacing w:after="240"/>
        <w:rPr>
          <w:sz w:val="23"/>
          <w:szCs w:val="23"/>
        </w:rPr>
      </w:pPr>
      <w:r>
        <w:rPr>
          <w:b/>
          <w:bCs/>
          <w:sz w:val="23"/>
          <w:szCs w:val="23"/>
        </w:rPr>
        <w:t xml:space="preserve">e) entscheiden </w:t>
      </w:r>
    </w:p>
    <w:p w:rsidR="008C2586" w:rsidRDefault="008C2586" w:rsidP="00F77D01">
      <w:pPr>
        <w:pStyle w:val="Default"/>
        <w:spacing w:after="240"/>
        <w:ind w:left="708"/>
        <w:rPr>
          <w:sz w:val="23"/>
          <w:szCs w:val="23"/>
        </w:rPr>
      </w:pPr>
      <w:r>
        <w:rPr>
          <w:sz w:val="23"/>
          <w:szCs w:val="23"/>
        </w:rPr>
        <w:t>Der KGR/</w:t>
      </w:r>
      <w:proofErr w:type="spellStart"/>
      <w:r>
        <w:rPr>
          <w:sz w:val="23"/>
          <w:szCs w:val="23"/>
        </w:rPr>
        <w:t>PaR</w:t>
      </w:r>
      <w:proofErr w:type="spellEnd"/>
      <w:r>
        <w:rPr>
          <w:sz w:val="23"/>
          <w:szCs w:val="23"/>
        </w:rPr>
        <w:t xml:space="preserve"> als Leitungsgremium muss Entscheidungen tref</w:t>
      </w:r>
      <w:r w:rsidR="00D34B84">
        <w:rPr>
          <w:sz w:val="23"/>
          <w:szCs w:val="23"/>
        </w:rPr>
        <w:t>fen, die belast</w:t>
      </w:r>
      <w:r>
        <w:rPr>
          <w:sz w:val="23"/>
          <w:szCs w:val="23"/>
        </w:rPr>
        <w:t xml:space="preserve">bar, zukunftsorientiert und realisierbar sind. </w:t>
      </w:r>
    </w:p>
    <w:p w:rsidR="008C2586" w:rsidRDefault="008C2586" w:rsidP="00F77D01">
      <w:pPr>
        <w:pStyle w:val="Default"/>
        <w:spacing w:after="240"/>
        <w:ind w:left="708"/>
        <w:rPr>
          <w:sz w:val="23"/>
          <w:szCs w:val="23"/>
        </w:rPr>
      </w:pPr>
      <w:r>
        <w:rPr>
          <w:sz w:val="23"/>
          <w:szCs w:val="23"/>
        </w:rPr>
        <w:lastRenderedPageBreak/>
        <w:t>Bewusste Entscheidungen sind immer dann gefragt, wenn Prozesse an ein Ende kommen und ein Ergebnis erzielt und vereinbart werden muss. Ebenso helfen sie in laufenden Prozessen, wenn nicht klar ist, wohin jetzt die Reise geht bzw. wie die Energie eingesetzt werden soll. Gerade bei Klemmen im Prozess sind Entscheidungen als Orientieru</w:t>
      </w:r>
      <w:r w:rsidR="00D34B84">
        <w:rPr>
          <w:sz w:val="23"/>
          <w:szCs w:val="23"/>
        </w:rPr>
        <w:t>ng und Ausrichtung auf die nächs</w:t>
      </w:r>
      <w:r>
        <w:rPr>
          <w:sz w:val="23"/>
          <w:szCs w:val="23"/>
        </w:rPr>
        <w:t xml:space="preserve">ten Schritte wesentlich. </w:t>
      </w:r>
    </w:p>
    <w:p w:rsidR="008C2586" w:rsidRDefault="008C2586" w:rsidP="00F77D01">
      <w:pPr>
        <w:pStyle w:val="Default"/>
        <w:spacing w:after="240"/>
        <w:ind w:left="708"/>
        <w:rPr>
          <w:sz w:val="23"/>
          <w:szCs w:val="23"/>
        </w:rPr>
      </w:pPr>
      <w:r>
        <w:rPr>
          <w:sz w:val="23"/>
          <w:szCs w:val="23"/>
        </w:rPr>
        <w:t>Dies kann gelingen, wenn Entscheidungen auf einer guten</w:t>
      </w:r>
      <w:r w:rsidR="00D34B84">
        <w:rPr>
          <w:sz w:val="23"/>
          <w:szCs w:val="23"/>
        </w:rPr>
        <w:t xml:space="preserve"> Grundlage getrof</w:t>
      </w:r>
      <w:r>
        <w:rPr>
          <w:sz w:val="23"/>
          <w:szCs w:val="23"/>
        </w:rPr>
        <w:t xml:space="preserve">fen werden, das heißt partizipativ, gut informiert und unter Berücksichtigung aller bekannten Faktoren. </w:t>
      </w:r>
    </w:p>
    <w:p w:rsidR="008C2586" w:rsidRDefault="008C2586" w:rsidP="00F77D01">
      <w:pPr>
        <w:pStyle w:val="Default"/>
        <w:spacing w:after="240"/>
        <w:ind w:left="708"/>
        <w:rPr>
          <w:sz w:val="23"/>
          <w:szCs w:val="23"/>
        </w:rPr>
      </w:pPr>
      <w:r>
        <w:rPr>
          <w:sz w:val="23"/>
          <w:szCs w:val="23"/>
        </w:rPr>
        <w:t xml:space="preserve">Entscheidungen treffen ist zu unterscheiden von Entscheidungen umsetzen. </w:t>
      </w:r>
    </w:p>
    <w:p w:rsidR="008C2586" w:rsidRDefault="008C2586" w:rsidP="00F77D01">
      <w:pPr>
        <w:pStyle w:val="Default"/>
        <w:spacing w:after="240"/>
        <w:ind w:left="708"/>
        <w:rPr>
          <w:sz w:val="23"/>
          <w:szCs w:val="23"/>
        </w:rPr>
      </w:pPr>
      <w:r>
        <w:rPr>
          <w:sz w:val="23"/>
          <w:szCs w:val="23"/>
        </w:rPr>
        <w:t>Es ist Leitungsaufgabe, die Umsetzung von Entscheidungen zu verfolgen und gegeben</w:t>
      </w:r>
      <w:r w:rsidR="00D34B84">
        <w:rPr>
          <w:sz w:val="23"/>
          <w:szCs w:val="23"/>
        </w:rPr>
        <w:t>en</w:t>
      </w:r>
      <w:r>
        <w:rPr>
          <w:sz w:val="23"/>
          <w:szCs w:val="23"/>
        </w:rPr>
        <w:t xml:space="preserve">falls einzufordern. </w:t>
      </w:r>
    </w:p>
    <w:p w:rsidR="008C2586" w:rsidRDefault="008C2586" w:rsidP="00F77D01">
      <w:pPr>
        <w:pStyle w:val="Default"/>
        <w:spacing w:after="240"/>
        <w:ind w:left="708"/>
        <w:rPr>
          <w:sz w:val="23"/>
          <w:szCs w:val="23"/>
        </w:rPr>
      </w:pPr>
      <w:r>
        <w:rPr>
          <w:sz w:val="23"/>
          <w:szCs w:val="23"/>
        </w:rPr>
        <w:t xml:space="preserve">Es ist </w:t>
      </w:r>
      <w:r>
        <w:rPr>
          <w:b/>
          <w:bCs/>
          <w:sz w:val="23"/>
          <w:szCs w:val="23"/>
        </w:rPr>
        <w:t xml:space="preserve">nicht </w:t>
      </w:r>
      <w:r>
        <w:rPr>
          <w:sz w:val="23"/>
          <w:szCs w:val="23"/>
        </w:rPr>
        <w:t xml:space="preserve">Leitungsaufgabe, Entscheidungen auch selbst operativ umzusetzen. </w:t>
      </w:r>
    </w:p>
    <w:p w:rsidR="008C2586" w:rsidRDefault="008C2586" w:rsidP="00F77D01">
      <w:pPr>
        <w:pStyle w:val="Default"/>
        <w:spacing w:after="240"/>
        <w:ind w:left="708"/>
        <w:rPr>
          <w:sz w:val="23"/>
          <w:szCs w:val="23"/>
        </w:rPr>
      </w:pPr>
      <w:r>
        <w:rPr>
          <w:sz w:val="23"/>
          <w:szCs w:val="23"/>
        </w:rPr>
        <w:t xml:space="preserve">Wichtige (geistliche) Haltungen: vertrauen, wertschätzen, lassen. </w:t>
      </w:r>
    </w:p>
    <w:p w:rsidR="00632C91" w:rsidRPr="00D34B84" w:rsidRDefault="008C2586" w:rsidP="00F77D01">
      <w:pPr>
        <w:pStyle w:val="Default"/>
        <w:spacing w:after="240"/>
        <w:rPr>
          <w:sz w:val="23"/>
          <w:szCs w:val="23"/>
        </w:rPr>
      </w:pPr>
      <w:r>
        <w:rPr>
          <w:sz w:val="23"/>
          <w:szCs w:val="23"/>
        </w:rPr>
        <w:t xml:space="preserve">Wichtig: </w:t>
      </w:r>
      <w:r w:rsidR="00F77D01">
        <w:rPr>
          <w:sz w:val="23"/>
          <w:szCs w:val="23"/>
        </w:rPr>
        <w:br/>
      </w:r>
      <w:r>
        <w:rPr>
          <w:sz w:val="23"/>
          <w:szCs w:val="23"/>
        </w:rPr>
        <w:t xml:space="preserve">Die hier beschriebenen Grundlagen von Leitung sind als </w:t>
      </w:r>
      <w:r w:rsidRPr="00D34B84">
        <w:rPr>
          <w:sz w:val="23"/>
          <w:szCs w:val="23"/>
        </w:rPr>
        <w:t xml:space="preserve">Leitbild </w:t>
      </w:r>
      <w:r>
        <w:rPr>
          <w:sz w:val="23"/>
          <w:szCs w:val="23"/>
        </w:rPr>
        <w:t xml:space="preserve">zu verstehen, </w:t>
      </w:r>
      <w:proofErr w:type="spellStart"/>
      <w:r>
        <w:rPr>
          <w:sz w:val="23"/>
          <w:szCs w:val="23"/>
        </w:rPr>
        <w:t>das</w:t>
      </w:r>
      <w:proofErr w:type="spellEnd"/>
      <w:r>
        <w:rPr>
          <w:sz w:val="23"/>
          <w:szCs w:val="23"/>
        </w:rPr>
        <w:t xml:space="preserve"> es anzustreben und zu verwirklichen gilt. Dabei ist</w:t>
      </w:r>
      <w:r w:rsidR="00D34B84">
        <w:rPr>
          <w:sz w:val="23"/>
          <w:szCs w:val="23"/>
        </w:rPr>
        <w:t xml:space="preserve"> es immer wieder notwendig inne</w:t>
      </w:r>
      <w:r>
        <w:rPr>
          <w:sz w:val="23"/>
          <w:szCs w:val="23"/>
        </w:rPr>
        <w:t>zuhalten und zu reflektieren: Was gelingt uns bereits? Was können wir verbessern?</w:t>
      </w:r>
    </w:p>
    <w:sectPr w:rsidR="00632C91" w:rsidRPr="00D34B84" w:rsidSect="009A0165">
      <w:headerReference w:type="even" r:id="rId16"/>
      <w:headerReference w:type="default" r:id="rId17"/>
      <w:footerReference w:type="even" r:id="rId18"/>
      <w:footerReference w:type="default" r:id="rId19"/>
      <w:headerReference w:type="first" r:id="rId20"/>
      <w:footerReference w:type="first" r:id="rId21"/>
      <w:pgSz w:w="11906" w:h="16838"/>
      <w:pgMar w:top="107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84" w:rsidRDefault="00D63584" w:rsidP="00B8143F">
      <w:pPr>
        <w:spacing w:line="240" w:lineRule="auto"/>
      </w:pPr>
      <w:r>
        <w:separator/>
      </w:r>
    </w:p>
  </w:endnote>
  <w:endnote w:type="continuationSeparator" w:id="0">
    <w:p w:rsidR="00D63584" w:rsidRDefault="00D63584" w:rsidP="00B81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84" w:rsidRDefault="00D635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269613"/>
      <w:docPartObj>
        <w:docPartGallery w:val="Page Numbers (Bottom of Page)"/>
        <w:docPartUnique/>
      </w:docPartObj>
    </w:sdtPr>
    <w:sdtEndPr/>
    <w:sdtContent>
      <w:p w:rsidR="00D63584" w:rsidRDefault="00D63584">
        <w:pPr>
          <w:pStyle w:val="Fuzeile"/>
          <w:jc w:val="right"/>
        </w:pPr>
        <w:r>
          <w:fldChar w:fldCharType="begin"/>
        </w:r>
        <w:r>
          <w:instrText>PAGE   \* MERGEFORMAT</w:instrText>
        </w:r>
        <w:r>
          <w:fldChar w:fldCharType="separate"/>
        </w:r>
        <w:r w:rsidR="00345D5F">
          <w:rPr>
            <w:noProof/>
          </w:rPr>
          <w:t>11</w:t>
        </w:r>
        <w:r>
          <w:fldChar w:fldCharType="end"/>
        </w:r>
      </w:p>
    </w:sdtContent>
  </w:sdt>
  <w:p w:rsidR="00D63584" w:rsidRDefault="00D6358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84" w:rsidRDefault="00D635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84" w:rsidRDefault="00D63584" w:rsidP="00B8143F">
      <w:pPr>
        <w:spacing w:line="240" w:lineRule="auto"/>
      </w:pPr>
      <w:r>
        <w:separator/>
      </w:r>
    </w:p>
  </w:footnote>
  <w:footnote w:type="continuationSeparator" w:id="0">
    <w:p w:rsidR="00D63584" w:rsidRDefault="00D63584" w:rsidP="00B8143F">
      <w:pPr>
        <w:spacing w:line="240" w:lineRule="auto"/>
      </w:pPr>
      <w:r>
        <w:continuationSeparator/>
      </w:r>
    </w:p>
  </w:footnote>
  <w:footnote w:id="1">
    <w:p w:rsidR="002C3413" w:rsidRDefault="002C3413">
      <w:pPr>
        <w:pStyle w:val="Funotentext"/>
      </w:pPr>
      <w:r>
        <w:rPr>
          <w:rStyle w:val="Funotenzeichen"/>
        </w:rPr>
        <w:footnoteRef/>
      </w:r>
      <w:r>
        <w:t xml:space="preserve"> </w:t>
      </w:r>
      <w:r w:rsidRPr="002C3413">
        <w:rPr>
          <w:rFonts w:ascii="Arial" w:hAnsi="Arial" w:cs="Arial"/>
          <w:color w:val="000000"/>
          <w:sz w:val="16"/>
        </w:rPr>
        <w:t>Aus dem Reader Tag der Räte 2020.</w:t>
      </w:r>
    </w:p>
  </w:footnote>
  <w:footnote w:id="2">
    <w:p w:rsidR="00D63584" w:rsidRPr="0036648B" w:rsidRDefault="00D63584" w:rsidP="0036648B">
      <w:pPr>
        <w:pStyle w:val="Default"/>
        <w:rPr>
          <w:sz w:val="16"/>
          <w:szCs w:val="20"/>
        </w:rPr>
      </w:pPr>
      <w:r>
        <w:rPr>
          <w:rStyle w:val="Funotenzeichen"/>
        </w:rPr>
        <w:footnoteRef/>
      </w:r>
      <w:r>
        <w:t xml:space="preserve"> </w:t>
      </w:r>
      <w:r w:rsidRPr="0036648B">
        <w:rPr>
          <w:sz w:val="16"/>
          <w:szCs w:val="20"/>
        </w:rPr>
        <w:t xml:space="preserve">§ 1 Absatz 1 KGO: </w:t>
      </w:r>
    </w:p>
    <w:p w:rsidR="00D63584" w:rsidRPr="0036648B" w:rsidRDefault="00D63584" w:rsidP="0036648B">
      <w:pPr>
        <w:pStyle w:val="Default"/>
        <w:rPr>
          <w:sz w:val="20"/>
          <w:szCs w:val="23"/>
        </w:rPr>
      </w:pPr>
      <w:r w:rsidRPr="0036648B">
        <w:rPr>
          <w:sz w:val="16"/>
          <w:szCs w:val="20"/>
        </w:rPr>
        <w:t xml:space="preserve">„Die Kirchengemeinde ist ein Teil des Gottesvolkes. Sie ist als Teilgemeinschaft der Diözese dazu berufen, an ihrem Ort Zeichen und Werkzeug des Heilswirkens Gottes in Jesus Christus zu sein: durch die Verkündigung des Evangeliums in Wort und Tat, durch die Feier des Gottesdienstes in Wort und Sakrament, durch das Zeugnis der tätigen Liebe und durch die Erfüllung des kirchlichen Weltauftrags (siehe </w:t>
      </w:r>
      <w:proofErr w:type="spellStart"/>
      <w:r w:rsidRPr="0036648B">
        <w:rPr>
          <w:sz w:val="16"/>
          <w:szCs w:val="20"/>
        </w:rPr>
        <w:t>Lumen</w:t>
      </w:r>
      <w:proofErr w:type="spellEnd"/>
      <w:r w:rsidRPr="0036648B">
        <w:rPr>
          <w:sz w:val="16"/>
          <w:szCs w:val="20"/>
        </w:rPr>
        <w:t xml:space="preserve"> </w:t>
      </w:r>
      <w:proofErr w:type="spellStart"/>
      <w:r w:rsidRPr="0036648B">
        <w:rPr>
          <w:sz w:val="16"/>
          <w:szCs w:val="20"/>
        </w:rPr>
        <w:t>Gentium</w:t>
      </w:r>
      <w:proofErr w:type="spellEnd"/>
      <w:r w:rsidRPr="0036648B">
        <w:rPr>
          <w:sz w:val="16"/>
          <w:szCs w:val="20"/>
        </w:rPr>
        <w:t xml:space="preserve"> 1). ‒ So wirkt Kirche am Ort un</w:t>
      </w:r>
      <w:r>
        <w:rPr>
          <w:sz w:val="16"/>
          <w:szCs w:val="20"/>
        </w:rPr>
        <w:t>d an vielen Orten unter der Ver</w:t>
      </w:r>
      <w:r w:rsidRPr="0036648B">
        <w:rPr>
          <w:sz w:val="16"/>
          <w:szCs w:val="20"/>
        </w:rPr>
        <w:t>heißung des Reiches Gottes an der Gestaltung einer diakonischen und missionarischen Kirche mit.“</w:t>
      </w:r>
    </w:p>
    <w:p w:rsidR="00D63584" w:rsidRDefault="00D63584">
      <w:pPr>
        <w:pStyle w:val="Funotentext"/>
      </w:pPr>
    </w:p>
  </w:footnote>
  <w:footnote w:id="3">
    <w:p w:rsidR="00D63584" w:rsidRPr="0036648B" w:rsidRDefault="00D63584" w:rsidP="0036648B">
      <w:pPr>
        <w:pStyle w:val="Default"/>
        <w:rPr>
          <w:sz w:val="16"/>
          <w:szCs w:val="16"/>
        </w:rPr>
      </w:pPr>
      <w:r>
        <w:rPr>
          <w:rStyle w:val="Funotenzeichen"/>
        </w:rPr>
        <w:footnoteRef/>
      </w:r>
      <w:r>
        <w:t xml:space="preserve"> </w:t>
      </w:r>
      <w:r w:rsidRPr="0036648B">
        <w:rPr>
          <w:sz w:val="16"/>
          <w:szCs w:val="16"/>
        </w:rPr>
        <w:t xml:space="preserve">§ 1 Absatz 5 KGO: </w:t>
      </w:r>
    </w:p>
    <w:p w:rsidR="00D63584" w:rsidRPr="0036648B" w:rsidRDefault="00D63584" w:rsidP="0036648B">
      <w:pPr>
        <w:pStyle w:val="Funotentext"/>
        <w:rPr>
          <w:rFonts w:ascii="Arial" w:hAnsi="Arial" w:cs="Arial"/>
          <w:sz w:val="16"/>
          <w:szCs w:val="16"/>
        </w:rPr>
      </w:pPr>
      <w:r w:rsidRPr="0036648B">
        <w:rPr>
          <w:rFonts w:ascii="Arial" w:hAnsi="Arial" w:cs="Arial"/>
          <w:sz w:val="16"/>
          <w:szCs w:val="16"/>
        </w:rPr>
        <w:t>„Alle Gläubigen der Kirchengemeinde sind aufgrund ihrer Taufe berufen, das Evangelium zu leben und zu bezeugen. Die Kirchengemeinde als Ganze ist mit ihren Charismen und Diensten, auch dem Dienst des Amtes, Trägerin der Seelsorge.“</w:t>
      </w:r>
    </w:p>
  </w:footnote>
  <w:footnote w:id="4">
    <w:p w:rsidR="00D63584" w:rsidRPr="0036648B" w:rsidRDefault="00D63584">
      <w:pPr>
        <w:pStyle w:val="Funotentext"/>
        <w:rPr>
          <w:rFonts w:ascii="Arial" w:hAnsi="Arial" w:cs="Arial"/>
          <w:sz w:val="16"/>
          <w:szCs w:val="16"/>
        </w:rPr>
      </w:pPr>
      <w:r w:rsidRPr="0036648B">
        <w:rPr>
          <w:rStyle w:val="Funotenzeichen"/>
          <w:rFonts w:ascii="Arial" w:hAnsi="Arial" w:cs="Arial"/>
          <w:sz w:val="16"/>
          <w:szCs w:val="16"/>
        </w:rPr>
        <w:footnoteRef/>
      </w:r>
      <w:r w:rsidRPr="0036648B">
        <w:rPr>
          <w:rFonts w:ascii="Arial" w:hAnsi="Arial" w:cs="Arial"/>
          <w:sz w:val="16"/>
          <w:szCs w:val="16"/>
        </w:rPr>
        <w:t xml:space="preserve"> Zum Menschenbild aus soziologischer Sicht vgl. Theorie X im Sinne von Douglas M. McGregor (1960).</w:t>
      </w:r>
    </w:p>
  </w:footnote>
  <w:footnote w:id="5">
    <w:p w:rsidR="00D63584" w:rsidRPr="0036648B" w:rsidRDefault="00D63584">
      <w:pPr>
        <w:pStyle w:val="Funotentext"/>
        <w:rPr>
          <w:rFonts w:ascii="Arial" w:hAnsi="Arial" w:cs="Arial"/>
          <w:sz w:val="16"/>
          <w:szCs w:val="16"/>
        </w:rPr>
      </w:pPr>
      <w:r w:rsidRPr="0036648B">
        <w:rPr>
          <w:rStyle w:val="Funotenzeichen"/>
          <w:rFonts w:ascii="Arial" w:hAnsi="Arial" w:cs="Arial"/>
          <w:sz w:val="16"/>
          <w:szCs w:val="16"/>
        </w:rPr>
        <w:footnoteRef/>
      </w:r>
      <w:r w:rsidRPr="0036648B">
        <w:rPr>
          <w:rFonts w:ascii="Arial" w:hAnsi="Arial" w:cs="Arial"/>
          <w:sz w:val="16"/>
          <w:szCs w:val="16"/>
        </w:rPr>
        <w:t xml:space="preserve"> Vgl. den diözesanen Prozess „Kirche am Ort – Kirche an vielen Orten gestalten“ 2015-2020.</w:t>
      </w:r>
    </w:p>
  </w:footnote>
  <w:footnote w:id="6">
    <w:p w:rsidR="00D63584" w:rsidRPr="0036648B" w:rsidRDefault="00D63584" w:rsidP="0036648B">
      <w:pPr>
        <w:pStyle w:val="Funotentext"/>
        <w:rPr>
          <w:rFonts w:ascii="Arial" w:hAnsi="Arial" w:cs="Arial"/>
          <w:sz w:val="16"/>
          <w:szCs w:val="16"/>
        </w:rPr>
      </w:pPr>
      <w:r w:rsidRPr="0036648B">
        <w:rPr>
          <w:rStyle w:val="Funotenzeichen"/>
          <w:rFonts w:ascii="Arial" w:hAnsi="Arial" w:cs="Arial"/>
          <w:sz w:val="16"/>
          <w:szCs w:val="16"/>
        </w:rPr>
        <w:footnoteRef/>
      </w:r>
      <w:r w:rsidRPr="0036648B">
        <w:rPr>
          <w:rFonts w:ascii="Arial" w:hAnsi="Arial" w:cs="Arial"/>
          <w:sz w:val="16"/>
          <w:szCs w:val="16"/>
        </w:rPr>
        <w:t xml:space="preserve"> § 19 Absatz 1 Satz 4 KGO: </w:t>
      </w:r>
    </w:p>
    <w:p w:rsidR="00D63584" w:rsidRPr="0036648B" w:rsidRDefault="00D63584" w:rsidP="0036648B">
      <w:pPr>
        <w:pStyle w:val="Funotentext"/>
        <w:rPr>
          <w:rFonts w:ascii="Arial" w:hAnsi="Arial" w:cs="Arial"/>
          <w:sz w:val="16"/>
          <w:szCs w:val="16"/>
        </w:rPr>
      </w:pPr>
      <w:r w:rsidRPr="0036648B">
        <w:rPr>
          <w:rFonts w:ascii="Arial" w:hAnsi="Arial" w:cs="Arial"/>
          <w:sz w:val="16"/>
          <w:szCs w:val="16"/>
        </w:rPr>
        <w:t xml:space="preserve">„Die Leitung der Kirchengemeinde geschieht kooperativ und partizipativ.“ </w:t>
      </w:r>
    </w:p>
  </w:footnote>
  <w:footnote w:id="7">
    <w:p w:rsidR="00D63584" w:rsidRPr="0036648B" w:rsidRDefault="00D63584">
      <w:pPr>
        <w:pStyle w:val="Funotentext"/>
        <w:rPr>
          <w:rFonts w:ascii="Arial" w:hAnsi="Arial" w:cs="Arial"/>
          <w:sz w:val="16"/>
          <w:szCs w:val="16"/>
        </w:rPr>
      </w:pPr>
      <w:r w:rsidRPr="0036648B">
        <w:rPr>
          <w:rFonts w:ascii="Arial" w:hAnsi="Arial" w:cs="Arial"/>
          <w:sz w:val="16"/>
          <w:szCs w:val="16"/>
        </w:rPr>
        <w:footnoteRef/>
      </w:r>
      <w:r w:rsidRPr="0036648B">
        <w:rPr>
          <w:rFonts w:ascii="Arial" w:hAnsi="Arial" w:cs="Arial"/>
          <w:sz w:val="16"/>
          <w:szCs w:val="16"/>
        </w:rPr>
        <w:t xml:space="preserve"> Zu Führungsstilen vgl. die klassische Theorie von Kurt Lewin (1890-1947).</w:t>
      </w:r>
    </w:p>
  </w:footnote>
  <w:footnote w:id="8">
    <w:p w:rsidR="00D63584" w:rsidRDefault="00D63584">
      <w:pPr>
        <w:pStyle w:val="Funotentext"/>
      </w:pPr>
      <w:r>
        <w:rPr>
          <w:rStyle w:val="Funotenzeichen"/>
        </w:rPr>
        <w:footnoteRef/>
      </w:r>
      <w:r>
        <w:t xml:space="preserve"> </w:t>
      </w:r>
      <w:r w:rsidRPr="00D63584">
        <w:rPr>
          <w:rFonts w:ascii="Arial" w:hAnsi="Arial" w:cs="Arial"/>
          <w:sz w:val="16"/>
          <w:szCs w:val="16"/>
        </w:rPr>
        <w:t xml:space="preserve">Zur Differenzierung der Aufgabenbereiche Pastoralrat/Katholikenrat/Kirchensteuervertretung siehe Flyer </w:t>
      </w:r>
      <w:r w:rsidR="00D34B84">
        <w:rPr>
          <w:rFonts w:ascii="Arial" w:hAnsi="Arial" w:cs="Arial"/>
          <w:sz w:val="16"/>
          <w:szCs w:val="16"/>
        </w:rPr>
        <w:t>„</w:t>
      </w:r>
      <w:r w:rsidRPr="00D34B84">
        <w:rPr>
          <w:rFonts w:ascii="Arial" w:hAnsi="Arial" w:cs="Arial"/>
          <w:i/>
          <w:sz w:val="16"/>
          <w:szCs w:val="16"/>
        </w:rPr>
        <w:t xml:space="preserve">wie sieht´s aus … wenn Sie sich </w:t>
      </w:r>
      <w:r w:rsidR="00D34B84">
        <w:rPr>
          <w:rFonts w:ascii="Arial" w:hAnsi="Arial" w:cs="Arial"/>
          <w:i/>
          <w:sz w:val="16"/>
          <w:szCs w:val="16"/>
        </w:rPr>
        <w:t>im Kirchengemeinderat engagieren“</w:t>
      </w:r>
    </w:p>
  </w:footnote>
  <w:footnote w:id="9">
    <w:p w:rsidR="00D63584" w:rsidRPr="00D63584" w:rsidRDefault="00D63584" w:rsidP="00D63584">
      <w:pPr>
        <w:pStyle w:val="Default"/>
        <w:rPr>
          <w:sz w:val="23"/>
          <w:szCs w:val="23"/>
        </w:rPr>
      </w:pPr>
      <w:r>
        <w:rPr>
          <w:rStyle w:val="Funotenzeichen"/>
        </w:rPr>
        <w:footnoteRef/>
      </w:r>
      <w:r>
        <w:t xml:space="preserve"> </w:t>
      </w:r>
      <w:r w:rsidRPr="00D63584">
        <w:rPr>
          <w:color w:val="auto"/>
          <w:sz w:val="16"/>
          <w:szCs w:val="16"/>
        </w:rPr>
        <w:t xml:space="preserve">§ 18 Absatz 3 KGO „Der </w:t>
      </w:r>
      <w:r w:rsidR="00D34B84">
        <w:rPr>
          <w:color w:val="auto"/>
          <w:sz w:val="16"/>
          <w:szCs w:val="16"/>
        </w:rPr>
        <w:t>Kirchengemeinderat […] initiier</w:t>
      </w:r>
      <w:r w:rsidRPr="00D63584">
        <w:rPr>
          <w:color w:val="auto"/>
          <w:sz w:val="16"/>
          <w:szCs w:val="16"/>
        </w:rPr>
        <w:t>t und begleitet Entwicklungsprozesse und schafft geeignete Rahmenbedingungen für das pastorale Handeln der hauptamtlich und ehrenamtlich Täti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84" w:rsidRDefault="00D635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84" w:rsidRDefault="00D6358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84" w:rsidRDefault="00D635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77EA"/>
    <w:multiLevelType w:val="hybridMultilevel"/>
    <w:tmpl w:val="21D0A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515F28"/>
    <w:multiLevelType w:val="hybridMultilevel"/>
    <w:tmpl w:val="8AE87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10579B"/>
    <w:multiLevelType w:val="hybridMultilevel"/>
    <w:tmpl w:val="1AE892E0"/>
    <w:lvl w:ilvl="0" w:tplc="C85AC2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960041"/>
    <w:multiLevelType w:val="hybridMultilevel"/>
    <w:tmpl w:val="55FE8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5EA581D"/>
    <w:multiLevelType w:val="hybridMultilevel"/>
    <w:tmpl w:val="B50C16EE"/>
    <w:lvl w:ilvl="0" w:tplc="04070017">
      <w:start w:val="1"/>
      <w:numFmt w:val="lowerLetter"/>
      <w:lvlText w:val="%1)"/>
      <w:lvlJc w:val="left"/>
      <w:pPr>
        <w:ind w:left="644"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49B14F74"/>
    <w:multiLevelType w:val="hybridMultilevel"/>
    <w:tmpl w:val="128A7DD4"/>
    <w:lvl w:ilvl="0" w:tplc="940CF3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DFB4A8B"/>
    <w:multiLevelType w:val="hybridMultilevel"/>
    <w:tmpl w:val="AFD88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E735A6"/>
    <w:multiLevelType w:val="hybridMultilevel"/>
    <w:tmpl w:val="9A2AC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E72B70"/>
    <w:multiLevelType w:val="hybridMultilevel"/>
    <w:tmpl w:val="A4DC2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4E939F3"/>
    <w:multiLevelType w:val="hybridMultilevel"/>
    <w:tmpl w:val="A4DC2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10B05B3"/>
    <w:multiLevelType w:val="hybridMultilevel"/>
    <w:tmpl w:val="05480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2E57D9A"/>
    <w:multiLevelType w:val="hybridMultilevel"/>
    <w:tmpl w:val="8A06A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0B360F"/>
    <w:multiLevelType w:val="hybridMultilevel"/>
    <w:tmpl w:val="39BC6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920543"/>
    <w:multiLevelType w:val="hybridMultilevel"/>
    <w:tmpl w:val="0908F96E"/>
    <w:lvl w:ilvl="0" w:tplc="890865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90912D6"/>
    <w:multiLevelType w:val="hybridMultilevel"/>
    <w:tmpl w:val="BF0E0A9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1"/>
  </w:num>
  <w:num w:numId="3">
    <w:abstractNumId w:val="3"/>
  </w:num>
  <w:num w:numId="4">
    <w:abstractNumId w:val="10"/>
  </w:num>
  <w:num w:numId="5">
    <w:abstractNumId w:val="13"/>
  </w:num>
  <w:num w:numId="6">
    <w:abstractNumId w:val="5"/>
  </w:num>
  <w:num w:numId="7">
    <w:abstractNumId w:val="2"/>
  </w:num>
  <w:num w:numId="8">
    <w:abstractNumId w:val="6"/>
  </w:num>
  <w:num w:numId="9">
    <w:abstractNumId w:val="8"/>
  </w:num>
  <w:num w:numId="10">
    <w:abstractNumId w:val="12"/>
  </w:num>
  <w:num w:numId="11">
    <w:abstractNumId w:val="1"/>
  </w:num>
  <w:num w:numId="12">
    <w:abstractNumId w:val="9"/>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3F"/>
    <w:rsid w:val="0000645F"/>
    <w:rsid w:val="00014755"/>
    <w:rsid w:val="00074CDD"/>
    <w:rsid w:val="000C74D9"/>
    <w:rsid w:val="000D680C"/>
    <w:rsid w:val="000E2C9E"/>
    <w:rsid w:val="000F7A94"/>
    <w:rsid w:val="00115EFB"/>
    <w:rsid w:val="00130685"/>
    <w:rsid w:val="00132AD7"/>
    <w:rsid w:val="0018479D"/>
    <w:rsid w:val="001E7F30"/>
    <w:rsid w:val="001F0008"/>
    <w:rsid w:val="001F2CA8"/>
    <w:rsid w:val="0023325F"/>
    <w:rsid w:val="00244F8F"/>
    <w:rsid w:val="002B0806"/>
    <w:rsid w:val="002C3413"/>
    <w:rsid w:val="0031233C"/>
    <w:rsid w:val="00320CA5"/>
    <w:rsid w:val="003256BE"/>
    <w:rsid w:val="00340E93"/>
    <w:rsid w:val="00345D5F"/>
    <w:rsid w:val="0036648B"/>
    <w:rsid w:val="00391D97"/>
    <w:rsid w:val="00403D7C"/>
    <w:rsid w:val="004123E3"/>
    <w:rsid w:val="004D289A"/>
    <w:rsid w:val="00541F4D"/>
    <w:rsid w:val="005C79F8"/>
    <w:rsid w:val="00603CE7"/>
    <w:rsid w:val="00627323"/>
    <w:rsid w:val="00632C91"/>
    <w:rsid w:val="00653626"/>
    <w:rsid w:val="006814D6"/>
    <w:rsid w:val="00715D76"/>
    <w:rsid w:val="007620BC"/>
    <w:rsid w:val="0079502E"/>
    <w:rsid w:val="007A2B59"/>
    <w:rsid w:val="007F63FD"/>
    <w:rsid w:val="008050CD"/>
    <w:rsid w:val="0086178B"/>
    <w:rsid w:val="008B0367"/>
    <w:rsid w:val="008C2586"/>
    <w:rsid w:val="0097202D"/>
    <w:rsid w:val="00977772"/>
    <w:rsid w:val="00981303"/>
    <w:rsid w:val="009A0165"/>
    <w:rsid w:val="00A603A6"/>
    <w:rsid w:val="00A80C0D"/>
    <w:rsid w:val="00AE2D3F"/>
    <w:rsid w:val="00B02B14"/>
    <w:rsid w:val="00B544FC"/>
    <w:rsid w:val="00B8143F"/>
    <w:rsid w:val="00C03306"/>
    <w:rsid w:val="00C3631F"/>
    <w:rsid w:val="00CF623E"/>
    <w:rsid w:val="00D103C4"/>
    <w:rsid w:val="00D34B84"/>
    <w:rsid w:val="00D63584"/>
    <w:rsid w:val="00D870F7"/>
    <w:rsid w:val="00D9163E"/>
    <w:rsid w:val="00DA5641"/>
    <w:rsid w:val="00E45CDE"/>
    <w:rsid w:val="00E97C7F"/>
    <w:rsid w:val="00F00685"/>
    <w:rsid w:val="00F77D01"/>
    <w:rsid w:val="00FC4B20"/>
    <w:rsid w:val="00FE00F3"/>
    <w:rsid w:val="00FE3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165"/>
  </w:style>
  <w:style w:type="paragraph" w:styleId="berschrift1">
    <w:name w:val="heading 1"/>
    <w:basedOn w:val="Standard"/>
    <w:next w:val="Standard"/>
    <w:link w:val="berschrift1Zchn"/>
    <w:uiPriority w:val="9"/>
    <w:qFormat/>
    <w:rsid w:val="009A01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A0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A016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A016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A016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A016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A016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A01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A01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016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A016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A016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A016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A016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A016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A016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A016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016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9A0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016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A0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A0165"/>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A0165"/>
    <w:rPr>
      <w:b/>
      <w:bCs/>
    </w:rPr>
  </w:style>
  <w:style w:type="character" w:styleId="Hervorhebung">
    <w:name w:val="Emphasis"/>
    <w:basedOn w:val="Absatz-Standardschriftart"/>
    <w:uiPriority w:val="20"/>
    <w:qFormat/>
    <w:rsid w:val="009A0165"/>
    <w:rPr>
      <w:i/>
      <w:iCs/>
    </w:rPr>
  </w:style>
  <w:style w:type="paragraph" w:styleId="KeinLeerraum">
    <w:name w:val="No Spacing"/>
    <w:uiPriority w:val="1"/>
    <w:qFormat/>
    <w:rsid w:val="009A0165"/>
    <w:pPr>
      <w:spacing w:line="240" w:lineRule="auto"/>
    </w:pPr>
  </w:style>
  <w:style w:type="paragraph" w:styleId="Listenabsatz">
    <w:name w:val="List Paragraph"/>
    <w:basedOn w:val="Standard"/>
    <w:uiPriority w:val="34"/>
    <w:qFormat/>
    <w:rsid w:val="009A0165"/>
    <w:pPr>
      <w:ind w:left="720"/>
      <w:contextualSpacing/>
    </w:pPr>
    <w:rPr>
      <w:rFonts w:eastAsia="Calibri" w:cs="Times New Roman"/>
    </w:rPr>
  </w:style>
  <w:style w:type="paragraph" w:styleId="Zitat">
    <w:name w:val="Quote"/>
    <w:basedOn w:val="Standard"/>
    <w:next w:val="Standard"/>
    <w:link w:val="ZitatZchn"/>
    <w:uiPriority w:val="29"/>
    <w:qFormat/>
    <w:rsid w:val="009A0165"/>
    <w:rPr>
      <w:i/>
      <w:iCs/>
      <w:color w:val="000000" w:themeColor="text1"/>
    </w:rPr>
  </w:style>
  <w:style w:type="character" w:customStyle="1" w:styleId="ZitatZchn">
    <w:name w:val="Zitat Zchn"/>
    <w:basedOn w:val="Absatz-Standardschriftart"/>
    <w:link w:val="Zitat"/>
    <w:uiPriority w:val="29"/>
    <w:rsid w:val="009A0165"/>
    <w:rPr>
      <w:i/>
      <w:iCs/>
      <w:color w:val="000000" w:themeColor="text1"/>
    </w:rPr>
  </w:style>
  <w:style w:type="paragraph" w:styleId="IntensivesZitat">
    <w:name w:val="Intense Quote"/>
    <w:basedOn w:val="Standard"/>
    <w:next w:val="Standard"/>
    <w:link w:val="IntensivesZitatZchn"/>
    <w:uiPriority w:val="30"/>
    <w:qFormat/>
    <w:rsid w:val="009A01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A0165"/>
    <w:rPr>
      <w:b/>
      <w:bCs/>
      <w:i/>
      <w:iCs/>
      <w:color w:val="4F81BD" w:themeColor="accent1"/>
    </w:rPr>
  </w:style>
  <w:style w:type="character" w:styleId="SchwacheHervorhebung">
    <w:name w:val="Subtle Emphasis"/>
    <w:basedOn w:val="Absatz-Standardschriftart"/>
    <w:uiPriority w:val="19"/>
    <w:qFormat/>
    <w:rsid w:val="009A0165"/>
    <w:rPr>
      <w:i/>
      <w:iCs/>
      <w:color w:val="808080" w:themeColor="text1" w:themeTint="7F"/>
    </w:rPr>
  </w:style>
  <w:style w:type="character" w:styleId="IntensiveHervorhebung">
    <w:name w:val="Intense Emphasis"/>
    <w:basedOn w:val="Absatz-Standardschriftart"/>
    <w:uiPriority w:val="21"/>
    <w:qFormat/>
    <w:rsid w:val="009A0165"/>
    <w:rPr>
      <w:b/>
      <w:bCs/>
      <w:i/>
      <w:iCs/>
      <w:color w:val="4F81BD" w:themeColor="accent1"/>
    </w:rPr>
  </w:style>
  <w:style w:type="character" w:styleId="SchwacherVerweis">
    <w:name w:val="Subtle Reference"/>
    <w:basedOn w:val="Absatz-Standardschriftart"/>
    <w:uiPriority w:val="31"/>
    <w:qFormat/>
    <w:rsid w:val="009A0165"/>
    <w:rPr>
      <w:smallCaps/>
      <w:color w:val="C0504D" w:themeColor="accent2"/>
      <w:u w:val="single"/>
    </w:rPr>
  </w:style>
  <w:style w:type="character" w:styleId="IntensiverVerweis">
    <w:name w:val="Intense Reference"/>
    <w:basedOn w:val="Absatz-Standardschriftart"/>
    <w:uiPriority w:val="32"/>
    <w:qFormat/>
    <w:rsid w:val="009A0165"/>
    <w:rPr>
      <w:b/>
      <w:bCs/>
      <w:smallCaps/>
      <w:color w:val="C0504D" w:themeColor="accent2"/>
      <w:spacing w:val="5"/>
      <w:u w:val="single"/>
    </w:rPr>
  </w:style>
  <w:style w:type="character" w:styleId="Buchtitel">
    <w:name w:val="Book Title"/>
    <w:basedOn w:val="Absatz-Standardschriftart"/>
    <w:uiPriority w:val="33"/>
    <w:qFormat/>
    <w:rsid w:val="009A0165"/>
    <w:rPr>
      <w:b/>
      <w:bCs/>
      <w:smallCaps/>
      <w:spacing w:val="5"/>
    </w:rPr>
  </w:style>
  <w:style w:type="paragraph" w:styleId="Inhaltsverzeichnisberschrift">
    <w:name w:val="TOC Heading"/>
    <w:basedOn w:val="berschrift1"/>
    <w:next w:val="Standard"/>
    <w:uiPriority w:val="39"/>
    <w:semiHidden/>
    <w:unhideWhenUsed/>
    <w:qFormat/>
    <w:rsid w:val="009A0165"/>
    <w:pPr>
      <w:outlineLvl w:val="9"/>
    </w:pPr>
  </w:style>
  <w:style w:type="paragraph" w:styleId="Beschriftung">
    <w:name w:val="caption"/>
    <w:basedOn w:val="Standard"/>
    <w:next w:val="Standard"/>
    <w:uiPriority w:val="35"/>
    <w:semiHidden/>
    <w:unhideWhenUsed/>
    <w:qFormat/>
    <w:rsid w:val="009A0165"/>
    <w:pPr>
      <w:spacing w:after="200" w:line="240" w:lineRule="auto"/>
    </w:pPr>
    <w:rPr>
      <w:b/>
      <w:bCs/>
      <w:color w:val="4F81BD" w:themeColor="accent1"/>
      <w:sz w:val="18"/>
      <w:szCs w:val="18"/>
    </w:rPr>
  </w:style>
  <w:style w:type="character" w:customStyle="1" w:styleId="Headlineorange13pt">
    <w:name w:val="Headline orange 13 pt"/>
    <w:uiPriority w:val="1"/>
    <w:qFormat/>
    <w:rsid w:val="009A0165"/>
    <w:rPr>
      <w:rFonts w:ascii="Calibri" w:hAnsi="Calibri" w:cs="Times New Roman"/>
      <w:b/>
      <w:bCs/>
      <w:i w:val="0"/>
      <w:iCs w:val="0"/>
      <w:color w:val="F38400"/>
      <w:sz w:val="26"/>
      <w:szCs w:val="22"/>
      <w:lang w:eastAsia="de-DE"/>
    </w:rPr>
  </w:style>
  <w:style w:type="paragraph" w:styleId="Kopfzeile">
    <w:name w:val="header"/>
    <w:basedOn w:val="Standard"/>
    <w:link w:val="KopfzeileZchn"/>
    <w:uiPriority w:val="99"/>
    <w:unhideWhenUsed/>
    <w:rsid w:val="009A0165"/>
    <w:pPr>
      <w:tabs>
        <w:tab w:val="center" w:pos="4536"/>
        <w:tab w:val="right" w:pos="9072"/>
      </w:tabs>
    </w:pPr>
  </w:style>
  <w:style w:type="character" w:customStyle="1" w:styleId="KopfzeileZchn">
    <w:name w:val="Kopfzeile Zchn"/>
    <w:basedOn w:val="Absatz-Standardschriftart"/>
    <w:link w:val="Kopfzeile"/>
    <w:uiPriority w:val="99"/>
    <w:rsid w:val="009A0165"/>
  </w:style>
  <w:style w:type="paragraph" w:styleId="Fuzeile">
    <w:name w:val="footer"/>
    <w:basedOn w:val="Standard"/>
    <w:link w:val="FuzeileZchn"/>
    <w:uiPriority w:val="99"/>
    <w:unhideWhenUsed/>
    <w:rsid w:val="009A0165"/>
    <w:pPr>
      <w:tabs>
        <w:tab w:val="center" w:pos="4536"/>
        <w:tab w:val="right" w:pos="9072"/>
      </w:tabs>
    </w:pPr>
  </w:style>
  <w:style w:type="character" w:customStyle="1" w:styleId="FuzeileZchn">
    <w:name w:val="Fußzeile Zchn"/>
    <w:basedOn w:val="Absatz-Standardschriftart"/>
    <w:link w:val="Fuzeile"/>
    <w:uiPriority w:val="99"/>
    <w:rsid w:val="009A0165"/>
  </w:style>
  <w:style w:type="character" w:styleId="Hyperlink">
    <w:name w:val="Hyperlink"/>
    <w:basedOn w:val="Absatz-Standardschriftart"/>
    <w:uiPriority w:val="99"/>
    <w:unhideWhenUsed/>
    <w:rsid w:val="009A0165"/>
    <w:rPr>
      <w:color w:val="0000FF" w:themeColor="hyperlink"/>
      <w:u w:val="single"/>
    </w:rPr>
  </w:style>
  <w:style w:type="character" w:styleId="BesuchterHyperlink">
    <w:name w:val="FollowedHyperlink"/>
    <w:basedOn w:val="Absatz-Standardschriftart"/>
    <w:uiPriority w:val="99"/>
    <w:semiHidden/>
    <w:unhideWhenUsed/>
    <w:rsid w:val="009A0165"/>
    <w:rPr>
      <w:color w:val="800080" w:themeColor="followedHyperlink"/>
      <w:u w:val="single"/>
    </w:rPr>
  </w:style>
  <w:style w:type="paragraph" w:styleId="Sprechblasentext">
    <w:name w:val="Balloon Text"/>
    <w:basedOn w:val="Standard"/>
    <w:link w:val="SprechblasentextZchn"/>
    <w:uiPriority w:val="99"/>
    <w:semiHidden/>
    <w:unhideWhenUsed/>
    <w:rsid w:val="009A01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165"/>
    <w:rPr>
      <w:rFonts w:ascii="Tahoma" w:hAnsi="Tahoma" w:cs="Tahoma"/>
      <w:sz w:val="16"/>
      <w:szCs w:val="16"/>
    </w:rPr>
  </w:style>
  <w:style w:type="paragraph" w:customStyle="1" w:styleId="Formatvorlage1">
    <w:name w:val="Formatvorlage1"/>
    <w:basedOn w:val="Standard"/>
    <w:link w:val="Formatvorlage1Zchn"/>
    <w:autoRedefine/>
    <w:qFormat/>
    <w:rsid w:val="009A0165"/>
    <w:pPr>
      <w:autoSpaceDE w:val="0"/>
      <w:autoSpaceDN w:val="0"/>
      <w:adjustRightInd w:val="0"/>
    </w:pPr>
    <w:rPr>
      <w:color w:val="000000" w:themeColor="text1"/>
      <w:szCs w:val="24"/>
    </w:rPr>
  </w:style>
  <w:style w:type="character" w:customStyle="1" w:styleId="Formatvorlage1Zchn">
    <w:name w:val="Formatvorlage1 Zchn"/>
    <w:basedOn w:val="Absatz-Standardschriftart"/>
    <w:link w:val="Formatvorlage1"/>
    <w:rsid w:val="009A0165"/>
    <w:rPr>
      <w:color w:val="000000" w:themeColor="text1"/>
      <w:szCs w:val="24"/>
    </w:rPr>
  </w:style>
  <w:style w:type="paragraph" w:customStyle="1" w:styleId="Formatvorlage2">
    <w:name w:val="Formatvorlage2"/>
    <w:basedOn w:val="Standard"/>
    <w:autoRedefine/>
    <w:qFormat/>
    <w:rsid w:val="009A0165"/>
    <w:pPr>
      <w:autoSpaceDE w:val="0"/>
      <w:autoSpaceDN w:val="0"/>
      <w:adjustRightInd w:val="0"/>
    </w:pPr>
    <w:rPr>
      <w:color w:val="000000" w:themeColor="text1"/>
      <w:sz w:val="24"/>
      <w:szCs w:val="24"/>
    </w:rPr>
  </w:style>
  <w:style w:type="paragraph" w:styleId="StandardWeb">
    <w:name w:val="Normal (Web)"/>
    <w:basedOn w:val="Standard"/>
    <w:uiPriority w:val="99"/>
    <w:semiHidden/>
    <w:unhideWhenUsed/>
    <w:rsid w:val="009A016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unhideWhenUsed/>
    <w:rsid w:val="00AE2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C91"/>
    <w:pPr>
      <w:autoSpaceDE w:val="0"/>
      <w:autoSpaceDN w:val="0"/>
      <w:adjustRightInd w:val="0"/>
      <w:spacing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36648B"/>
    <w:pPr>
      <w:spacing w:line="240" w:lineRule="auto"/>
    </w:pPr>
    <w:rPr>
      <w:sz w:val="20"/>
      <w:szCs w:val="20"/>
    </w:rPr>
  </w:style>
  <w:style w:type="character" w:customStyle="1" w:styleId="FunotentextZchn">
    <w:name w:val="Fußnotentext Zchn"/>
    <w:basedOn w:val="Absatz-Standardschriftart"/>
    <w:link w:val="Funotentext"/>
    <w:uiPriority w:val="99"/>
    <w:semiHidden/>
    <w:rsid w:val="0036648B"/>
    <w:rPr>
      <w:sz w:val="20"/>
      <w:szCs w:val="20"/>
    </w:rPr>
  </w:style>
  <w:style w:type="character" w:styleId="Funotenzeichen">
    <w:name w:val="footnote reference"/>
    <w:basedOn w:val="Absatz-Standardschriftart"/>
    <w:uiPriority w:val="99"/>
    <w:semiHidden/>
    <w:unhideWhenUsed/>
    <w:rsid w:val="003664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165"/>
  </w:style>
  <w:style w:type="paragraph" w:styleId="berschrift1">
    <w:name w:val="heading 1"/>
    <w:basedOn w:val="Standard"/>
    <w:next w:val="Standard"/>
    <w:link w:val="berschrift1Zchn"/>
    <w:uiPriority w:val="9"/>
    <w:qFormat/>
    <w:rsid w:val="009A01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A01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A016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A016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A016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A0165"/>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A016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A01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A01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016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A016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A016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A016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A016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A016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A016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A016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0165"/>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9A0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016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A0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A0165"/>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A0165"/>
    <w:rPr>
      <w:b/>
      <w:bCs/>
    </w:rPr>
  </w:style>
  <w:style w:type="character" w:styleId="Hervorhebung">
    <w:name w:val="Emphasis"/>
    <w:basedOn w:val="Absatz-Standardschriftart"/>
    <w:uiPriority w:val="20"/>
    <w:qFormat/>
    <w:rsid w:val="009A0165"/>
    <w:rPr>
      <w:i/>
      <w:iCs/>
    </w:rPr>
  </w:style>
  <w:style w:type="paragraph" w:styleId="KeinLeerraum">
    <w:name w:val="No Spacing"/>
    <w:uiPriority w:val="1"/>
    <w:qFormat/>
    <w:rsid w:val="009A0165"/>
    <w:pPr>
      <w:spacing w:line="240" w:lineRule="auto"/>
    </w:pPr>
  </w:style>
  <w:style w:type="paragraph" w:styleId="Listenabsatz">
    <w:name w:val="List Paragraph"/>
    <w:basedOn w:val="Standard"/>
    <w:uiPriority w:val="34"/>
    <w:qFormat/>
    <w:rsid w:val="009A0165"/>
    <w:pPr>
      <w:ind w:left="720"/>
      <w:contextualSpacing/>
    </w:pPr>
    <w:rPr>
      <w:rFonts w:eastAsia="Calibri" w:cs="Times New Roman"/>
    </w:rPr>
  </w:style>
  <w:style w:type="paragraph" w:styleId="Zitat">
    <w:name w:val="Quote"/>
    <w:basedOn w:val="Standard"/>
    <w:next w:val="Standard"/>
    <w:link w:val="ZitatZchn"/>
    <w:uiPriority w:val="29"/>
    <w:qFormat/>
    <w:rsid w:val="009A0165"/>
    <w:rPr>
      <w:i/>
      <w:iCs/>
      <w:color w:val="000000" w:themeColor="text1"/>
    </w:rPr>
  </w:style>
  <w:style w:type="character" w:customStyle="1" w:styleId="ZitatZchn">
    <w:name w:val="Zitat Zchn"/>
    <w:basedOn w:val="Absatz-Standardschriftart"/>
    <w:link w:val="Zitat"/>
    <w:uiPriority w:val="29"/>
    <w:rsid w:val="009A0165"/>
    <w:rPr>
      <w:i/>
      <w:iCs/>
      <w:color w:val="000000" w:themeColor="text1"/>
    </w:rPr>
  </w:style>
  <w:style w:type="paragraph" w:styleId="IntensivesZitat">
    <w:name w:val="Intense Quote"/>
    <w:basedOn w:val="Standard"/>
    <w:next w:val="Standard"/>
    <w:link w:val="IntensivesZitatZchn"/>
    <w:uiPriority w:val="30"/>
    <w:qFormat/>
    <w:rsid w:val="009A01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A0165"/>
    <w:rPr>
      <w:b/>
      <w:bCs/>
      <w:i/>
      <w:iCs/>
      <w:color w:val="4F81BD" w:themeColor="accent1"/>
    </w:rPr>
  </w:style>
  <w:style w:type="character" w:styleId="SchwacheHervorhebung">
    <w:name w:val="Subtle Emphasis"/>
    <w:basedOn w:val="Absatz-Standardschriftart"/>
    <w:uiPriority w:val="19"/>
    <w:qFormat/>
    <w:rsid w:val="009A0165"/>
    <w:rPr>
      <w:i/>
      <w:iCs/>
      <w:color w:val="808080" w:themeColor="text1" w:themeTint="7F"/>
    </w:rPr>
  </w:style>
  <w:style w:type="character" w:styleId="IntensiveHervorhebung">
    <w:name w:val="Intense Emphasis"/>
    <w:basedOn w:val="Absatz-Standardschriftart"/>
    <w:uiPriority w:val="21"/>
    <w:qFormat/>
    <w:rsid w:val="009A0165"/>
    <w:rPr>
      <w:b/>
      <w:bCs/>
      <w:i/>
      <w:iCs/>
      <w:color w:val="4F81BD" w:themeColor="accent1"/>
    </w:rPr>
  </w:style>
  <w:style w:type="character" w:styleId="SchwacherVerweis">
    <w:name w:val="Subtle Reference"/>
    <w:basedOn w:val="Absatz-Standardschriftart"/>
    <w:uiPriority w:val="31"/>
    <w:qFormat/>
    <w:rsid w:val="009A0165"/>
    <w:rPr>
      <w:smallCaps/>
      <w:color w:val="C0504D" w:themeColor="accent2"/>
      <w:u w:val="single"/>
    </w:rPr>
  </w:style>
  <w:style w:type="character" w:styleId="IntensiverVerweis">
    <w:name w:val="Intense Reference"/>
    <w:basedOn w:val="Absatz-Standardschriftart"/>
    <w:uiPriority w:val="32"/>
    <w:qFormat/>
    <w:rsid w:val="009A0165"/>
    <w:rPr>
      <w:b/>
      <w:bCs/>
      <w:smallCaps/>
      <w:color w:val="C0504D" w:themeColor="accent2"/>
      <w:spacing w:val="5"/>
      <w:u w:val="single"/>
    </w:rPr>
  </w:style>
  <w:style w:type="character" w:styleId="Buchtitel">
    <w:name w:val="Book Title"/>
    <w:basedOn w:val="Absatz-Standardschriftart"/>
    <w:uiPriority w:val="33"/>
    <w:qFormat/>
    <w:rsid w:val="009A0165"/>
    <w:rPr>
      <w:b/>
      <w:bCs/>
      <w:smallCaps/>
      <w:spacing w:val="5"/>
    </w:rPr>
  </w:style>
  <w:style w:type="paragraph" w:styleId="Inhaltsverzeichnisberschrift">
    <w:name w:val="TOC Heading"/>
    <w:basedOn w:val="berschrift1"/>
    <w:next w:val="Standard"/>
    <w:uiPriority w:val="39"/>
    <w:semiHidden/>
    <w:unhideWhenUsed/>
    <w:qFormat/>
    <w:rsid w:val="009A0165"/>
    <w:pPr>
      <w:outlineLvl w:val="9"/>
    </w:pPr>
  </w:style>
  <w:style w:type="paragraph" w:styleId="Beschriftung">
    <w:name w:val="caption"/>
    <w:basedOn w:val="Standard"/>
    <w:next w:val="Standard"/>
    <w:uiPriority w:val="35"/>
    <w:semiHidden/>
    <w:unhideWhenUsed/>
    <w:qFormat/>
    <w:rsid w:val="009A0165"/>
    <w:pPr>
      <w:spacing w:after="200" w:line="240" w:lineRule="auto"/>
    </w:pPr>
    <w:rPr>
      <w:b/>
      <w:bCs/>
      <w:color w:val="4F81BD" w:themeColor="accent1"/>
      <w:sz w:val="18"/>
      <w:szCs w:val="18"/>
    </w:rPr>
  </w:style>
  <w:style w:type="character" w:customStyle="1" w:styleId="Headlineorange13pt">
    <w:name w:val="Headline orange 13 pt"/>
    <w:uiPriority w:val="1"/>
    <w:qFormat/>
    <w:rsid w:val="009A0165"/>
    <w:rPr>
      <w:rFonts w:ascii="Calibri" w:hAnsi="Calibri" w:cs="Times New Roman"/>
      <w:b/>
      <w:bCs/>
      <w:i w:val="0"/>
      <w:iCs w:val="0"/>
      <w:color w:val="F38400"/>
      <w:sz w:val="26"/>
      <w:szCs w:val="22"/>
      <w:lang w:eastAsia="de-DE"/>
    </w:rPr>
  </w:style>
  <w:style w:type="paragraph" w:styleId="Kopfzeile">
    <w:name w:val="header"/>
    <w:basedOn w:val="Standard"/>
    <w:link w:val="KopfzeileZchn"/>
    <w:uiPriority w:val="99"/>
    <w:unhideWhenUsed/>
    <w:rsid w:val="009A0165"/>
    <w:pPr>
      <w:tabs>
        <w:tab w:val="center" w:pos="4536"/>
        <w:tab w:val="right" w:pos="9072"/>
      </w:tabs>
    </w:pPr>
  </w:style>
  <w:style w:type="character" w:customStyle="1" w:styleId="KopfzeileZchn">
    <w:name w:val="Kopfzeile Zchn"/>
    <w:basedOn w:val="Absatz-Standardschriftart"/>
    <w:link w:val="Kopfzeile"/>
    <w:uiPriority w:val="99"/>
    <w:rsid w:val="009A0165"/>
  </w:style>
  <w:style w:type="paragraph" w:styleId="Fuzeile">
    <w:name w:val="footer"/>
    <w:basedOn w:val="Standard"/>
    <w:link w:val="FuzeileZchn"/>
    <w:uiPriority w:val="99"/>
    <w:unhideWhenUsed/>
    <w:rsid w:val="009A0165"/>
    <w:pPr>
      <w:tabs>
        <w:tab w:val="center" w:pos="4536"/>
        <w:tab w:val="right" w:pos="9072"/>
      </w:tabs>
    </w:pPr>
  </w:style>
  <w:style w:type="character" w:customStyle="1" w:styleId="FuzeileZchn">
    <w:name w:val="Fußzeile Zchn"/>
    <w:basedOn w:val="Absatz-Standardschriftart"/>
    <w:link w:val="Fuzeile"/>
    <w:uiPriority w:val="99"/>
    <w:rsid w:val="009A0165"/>
  </w:style>
  <w:style w:type="character" w:styleId="Hyperlink">
    <w:name w:val="Hyperlink"/>
    <w:basedOn w:val="Absatz-Standardschriftart"/>
    <w:uiPriority w:val="99"/>
    <w:unhideWhenUsed/>
    <w:rsid w:val="009A0165"/>
    <w:rPr>
      <w:color w:val="0000FF" w:themeColor="hyperlink"/>
      <w:u w:val="single"/>
    </w:rPr>
  </w:style>
  <w:style w:type="character" w:styleId="BesuchterHyperlink">
    <w:name w:val="FollowedHyperlink"/>
    <w:basedOn w:val="Absatz-Standardschriftart"/>
    <w:uiPriority w:val="99"/>
    <w:semiHidden/>
    <w:unhideWhenUsed/>
    <w:rsid w:val="009A0165"/>
    <w:rPr>
      <w:color w:val="800080" w:themeColor="followedHyperlink"/>
      <w:u w:val="single"/>
    </w:rPr>
  </w:style>
  <w:style w:type="paragraph" w:styleId="Sprechblasentext">
    <w:name w:val="Balloon Text"/>
    <w:basedOn w:val="Standard"/>
    <w:link w:val="SprechblasentextZchn"/>
    <w:uiPriority w:val="99"/>
    <w:semiHidden/>
    <w:unhideWhenUsed/>
    <w:rsid w:val="009A01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165"/>
    <w:rPr>
      <w:rFonts w:ascii="Tahoma" w:hAnsi="Tahoma" w:cs="Tahoma"/>
      <w:sz w:val="16"/>
      <w:szCs w:val="16"/>
    </w:rPr>
  </w:style>
  <w:style w:type="paragraph" w:customStyle="1" w:styleId="Formatvorlage1">
    <w:name w:val="Formatvorlage1"/>
    <w:basedOn w:val="Standard"/>
    <w:link w:val="Formatvorlage1Zchn"/>
    <w:autoRedefine/>
    <w:qFormat/>
    <w:rsid w:val="009A0165"/>
    <w:pPr>
      <w:autoSpaceDE w:val="0"/>
      <w:autoSpaceDN w:val="0"/>
      <w:adjustRightInd w:val="0"/>
    </w:pPr>
    <w:rPr>
      <w:color w:val="000000" w:themeColor="text1"/>
      <w:szCs w:val="24"/>
    </w:rPr>
  </w:style>
  <w:style w:type="character" w:customStyle="1" w:styleId="Formatvorlage1Zchn">
    <w:name w:val="Formatvorlage1 Zchn"/>
    <w:basedOn w:val="Absatz-Standardschriftart"/>
    <w:link w:val="Formatvorlage1"/>
    <w:rsid w:val="009A0165"/>
    <w:rPr>
      <w:color w:val="000000" w:themeColor="text1"/>
      <w:szCs w:val="24"/>
    </w:rPr>
  </w:style>
  <w:style w:type="paragraph" w:customStyle="1" w:styleId="Formatvorlage2">
    <w:name w:val="Formatvorlage2"/>
    <w:basedOn w:val="Standard"/>
    <w:autoRedefine/>
    <w:qFormat/>
    <w:rsid w:val="009A0165"/>
    <w:pPr>
      <w:autoSpaceDE w:val="0"/>
      <w:autoSpaceDN w:val="0"/>
      <w:adjustRightInd w:val="0"/>
    </w:pPr>
    <w:rPr>
      <w:color w:val="000000" w:themeColor="text1"/>
      <w:sz w:val="24"/>
      <w:szCs w:val="24"/>
    </w:rPr>
  </w:style>
  <w:style w:type="paragraph" w:styleId="StandardWeb">
    <w:name w:val="Normal (Web)"/>
    <w:basedOn w:val="Standard"/>
    <w:uiPriority w:val="99"/>
    <w:semiHidden/>
    <w:unhideWhenUsed/>
    <w:rsid w:val="009A016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unhideWhenUsed/>
    <w:rsid w:val="00AE2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C91"/>
    <w:pPr>
      <w:autoSpaceDE w:val="0"/>
      <w:autoSpaceDN w:val="0"/>
      <w:adjustRightInd w:val="0"/>
      <w:spacing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36648B"/>
    <w:pPr>
      <w:spacing w:line="240" w:lineRule="auto"/>
    </w:pPr>
    <w:rPr>
      <w:sz w:val="20"/>
      <w:szCs w:val="20"/>
    </w:rPr>
  </w:style>
  <w:style w:type="character" w:customStyle="1" w:styleId="FunotentextZchn">
    <w:name w:val="Fußnotentext Zchn"/>
    <w:basedOn w:val="Absatz-Standardschriftart"/>
    <w:link w:val="Funotentext"/>
    <w:uiPriority w:val="99"/>
    <w:semiHidden/>
    <w:rsid w:val="0036648B"/>
    <w:rPr>
      <w:sz w:val="20"/>
      <w:szCs w:val="20"/>
    </w:rPr>
  </w:style>
  <w:style w:type="character" w:styleId="Funotenzeichen">
    <w:name w:val="footnote reference"/>
    <w:basedOn w:val="Absatz-Standardschriftart"/>
    <w:uiPriority w:val="99"/>
    <w:semiHidden/>
    <w:unhideWhenUsed/>
    <w:rsid w:val="00366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readthesign.com/de.at/search/?cls=1)"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www.bibleserver.com/video/TBP/1.%20Thessalonicher/9225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574E-228B-442D-A041-EE12016C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508B61.dotm</Template>
  <TotalTime>0</TotalTime>
  <Pages>11</Pages>
  <Words>3095</Words>
  <Characters>1950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2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imantz</dc:creator>
  <cp:lastModifiedBy>Theresa Kucher</cp:lastModifiedBy>
  <cp:revision>18</cp:revision>
  <dcterms:created xsi:type="dcterms:W3CDTF">2023-05-30T07:44:00Z</dcterms:created>
  <dcterms:modified xsi:type="dcterms:W3CDTF">2023-06-01T07:50:00Z</dcterms:modified>
</cp:coreProperties>
</file>